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32B32" w14:textId="69765F96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57B91E3B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</w:t>
      </w:r>
      <w:r w:rsidR="00E017C9">
        <w:rPr>
          <w:rFonts w:ascii="Times New Roman" w:hAnsi="Times New Roman"/>
          <w:b/>
          <w:i/>
          <w:sz w:val="24"/>
          <w:szCs w:val="24"/>
        </w:rPr>
        <w:t>комитету ветеринарии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3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190"/>
        <w:gridCol w:w="1379"/>
        <w:gridCol w:w="1313"/>
        <w:gridCol w:w="1415"/>
        <w:gridCol w:w="1414"/>
        <w:gridCol w:w="1428"/>
        <w:gridCol w:w="1126"/>
        <w:gridCol w:w="1158"/>
        <w:gridCol w:w="1429"/>
        <w:gridCol w:w="1285"/>
        <w:gridCol w:w="999"/>
        <w:gridCol w:w="1560"/>
      </w:tblGrid>
      <w:tr w:rsidR="006E77C3" w:rsidRPr="00B92F17" w14:paraId="69E605C9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6A1A" w:rsidRPr="00B92F17" w14:paraId="3A076A9E" w14:textId="77777777" w:rsidTr="00242D50">
        <w:trPr>
          <w:trHeight w:val="103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E6F73" w14:textId="588ED797" w:rsidR="00DE6A1A" w:rsidRPr="001D2ED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63D4E" w14:textId="2FD51F39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8DA">
              <w:rPr>
                <w:rFonts w:ascii="Times New Roman" w:hAnsi="Times New Roman"/>
                <w:color w:val="000000"/>
                <w:sz w:val="16"/>
                <w:szCs w:val="16"/>
              </w:rPr>
              <w:t>Клюева Галина Михайл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AD1D3" w14:textId="16596FD3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58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9558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Государственное ветеринарное управление </w:t>
            </w:r>
            <w:proofErr w:type="spellStart"/>
            <w:r w:rsidRPr="009558DA">
              <w:rPr>
                <w:rFonts w:ascii="Times New Roman" w:hAnsi="Times New Roman"/>
                <w:color w:val="000000"/>
                <w:sz w:val="16"/>
                <w:szCs w:val="16"/>
              </w:rPr>
              <w:t>Бутурлинского</w:t>
            </w:r>
            <w:proofErr w:type="spellEnd"/>
            <w:r w:rsidRPr="009558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04220" w14:textId="5ECBCEF3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5A17D" w14:textId="2279A142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10669" w14:textId="41D93F8C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FC75C" w14:textId="6884A968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FC667" w14:textId="754EDAE8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B16D0" w14:textId="0DA0163E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708A6" w14:textId="5181EE83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38F0A" w14:textId="49E7860F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33818" w14:textId="0023BCE2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2834,3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BB2CF" w14:textId="77777777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E6A1A" w:rsidRPr="00B92F17" w14:paraId="6E5EC807" w14:textId="77777777" w:rsidTr="00242D50">
        <w:trPr>
          <w:trHeight w:val="45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07C58" w14:textId="77777777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F253E" w14:textId="77777777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49D3B" w14:textId="77777777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0B4E0" w14:textId="648B52A9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7EA69" w14:textId="314F0358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8B3B5" w14:textId="4667BEE4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30071" w14:textId="4221A8CA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4D927" w14:textId="6D30FE6C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B6870" w14:textId="00A7F4F4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25E2A" w14:textId="466CF48E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3440F" w14:textId="77777777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69BE9" w14:textId="77777777" w:rsidR="00DE6A1A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816C8" w14:textId="77777777" w:rsidR="00DE6A1A" w:rsidRPr="00B92F17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10BCB" w:rsidRPr="00B92F17" w14:paraId="36269D27" w14:textId="77777777" w:rsidTr="00242D50">
        <w:trPr>
          <w:trHeight w:val="45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8F235" w14:textId="77777777" w:rsidR="00210BCB" w:rsidRDefault="00210B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0B3E6" w14:textId="77777777" w:rsidR="00210BCB" w:rsidRDefault="00210B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22D76" w14:textId="77777777" w:rsidR="00210BCB" w:rsidRDefault="00210B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6D678" w14:textId="2204B721" w:rsidR="00210BCB" w:rsidRDefault="009558D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E81D4" w14:textId="51158697" w:rsidR="00210BCB" w:rsidRDefault="009558D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75963" w14:textId="2B4B90BD" w:rsidR="00210BCB" w:rsidRDefault="00DE6A1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D0DB9" w14:textId="205515EA" w:rsidR="00210BCB" w:rsidRDefault="009558DA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4351E" w14:textId="77777777" w:rsidR="00210BCB" w:rsidRDefault="00210B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6A19B" w14:textId="77777777" w:rsidR="00210BCB" w:rsidRDefault="00210B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28BC1" w14:textId="77777777" w:rsidR="00210BCB" w:rsidRDefault="00210B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839CB" w14:textId="77777777" w:rsidR="00210BCB" w:rsidRPr="00B92F17" w:rsidRDefault="00210B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DC996" w14:textId="77777777" w:rsidR="00210BCB" w:rsidRDefault="00210B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B32BF" w14:textId="77777777" w:rsidR="00210BCB" w:rsidRPr="00B92F17" w:rsidRDefault="00210B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2081" w:rsidRPr="00B92F17" w14:paraId="7932560C" w14:textId="77777777" w:rsidTr="00242D50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BADCE" w14:textId="0130766E" w:rsidR="00C32081" w:rsidRPr="001D2EDA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77AAD" w14:textId="1A35B792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081">
              <w:rPr>
                <w:rFonts w:ascii="Times New Roman" w:hAnsi="Times New Roman"/>
                <w:color w:val="000000"/>
                <w:sz w:val="16"/>
                <w:szCs w:val="16"/>
              </w:rPr>
              <w:t>Рыжова Надежда Николае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A0A3A" w14:textId="4D5460DC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0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9558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32081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Ветлужского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72291" w14:textId="63E0197D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60A2B" w14:textId="590A004C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3D2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0BFE7" w14:textId="5A664D53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4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EE82B" w14:textId="38E11584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79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DB601" w14:textId="6367C554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C0BEC" w14:textId="7A81215D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2221F" w14:textId="46E9D490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79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3BA62" w14:textId="18EEF5A2" w:rsidR="00C32081" w:rsidRPr="001E3210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20123" w14:textId="2F1C19D4" w:rsidR="00C32081" w:rsidRPr="00B92F17" w:rsidRDefault="00C32081" w:rsidP="00425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838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29D1F" w14:textId="77777777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2081" w:rsidRPr="00B92F17" w14:paraId="0C78A922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907E4" w14:textId="77777777" w:rsidR="00C32081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09030" w14:textId="77777777" w:rsidR="00C32081" w:rsidRPr="00C32081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883E2" w14:textId="77777777" w:rsidR="00C32081" w:rsidRPr="00C32081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87E72" w14:textId="22D8FDAC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7B34E" w14:textId="6FBA5546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3D2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693A6" w14:textId="21B13C66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B18C1" w14:textId="2E033D53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79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16899" w14:textId="77777777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6902B" w14:textId="77777777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5B29D" w14:textId="77777777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20795" w14:textId="77777777" w:rsidR="00C32081" w:rsidRPr="001E3210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98ABC" w14:textId="77777777" w:rsidR="00C32081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BC438E" w14:textId="77777777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42283" w:rsidRPr="00B92F17" w14:paraId="6A41F1CB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D1EE0" w14:textId="60BC94C0" w:rsidR="00742283" w:rsidRPr="001D2EDA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  <w:r w:rsidR="0074228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655A2" w14:textId="31C545ED" w:rsidR="00742283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01505" w14:textId="77777777" w:rsidR="00742283" w:rsidRPr="00B92F17" w:rsidRDefault="007422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353AF" w14:textId="412A1356" w:rsidR="00742283" w:rsidRDefault="007422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E2583" w14:textId="0782D4CB" w:rsidR="00742283" w:rsidRDefault="007422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1CA43" w14:textId="6AD4F9DF" w:rsidR="00742283" w:rsidRDefault="007422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9449B" w14:textId="21D105B7" w:rsidR="00742283" w:rsidRDefault="007422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9C71A" w14:textId="77777777" w:rsidR="00742283" w:rsidRPr="00B92F17" w:rsidRDefault="007422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7ED49" w14:textId="77777777" w:rsidR="00742283" w:rsidRPr="00B92F17" w:rsidRDefault="007422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6F63E" w14:textId="77777777" w:rsidR="00742283" w:rsidRPr="00B92F17" w:rsidRDefault="007422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17182" w14:textId="77777777" w:rsidR="00742283" w:rsidRPr="00B92F17" w:rsidRDefault="007422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C388E" w14:textId="781868B7" w:rsidR="00742283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504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27F7E" w14:textId="77777777" w:rsidR="00742283" w:rsidRPr="00B92F17" w:rsidRDefault="007422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32081" w:rsidRPr="00B92F17" w14:paraId="2DFF12AB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5DDAC" w14:textId="67E79D83" w:rsidR="00C32081" w:rsidRPr="001D2EDA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60306" w14:textId="0B917009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EDA76" w14:textId="77777777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FE68A" w14:textId="10FCB675" w:rsidR="00C32081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C17C5" w14:textId="184B049D" w:rsidR="00C32081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8C007" w14:textId="2654A502" w:rsidR="00C32081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B8FC0" w14:textId="004D08BB" w:rsidR="00C32081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6B654" w14:textId="097FDEEA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ежитие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D9ED7" w14:textId="73350627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36E48" w14:textId="543A0BD7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79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A8144" w14:textId="56FF40DB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E07FC" w14:textId="0C42A22A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8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5392C" w14:textId="77777777" w:rsidR="00C32081" w:rsidRPr="00B92F17" w:rsidRDefault="00C3208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1F9B" w:rsidRPr="00B92F17" w14:paraId="2C3E8536" w14:textId="77777777" w:rsidTr="00242D50">
        <w:trPr>
          <w:trHeight w:val="73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A6E01" w14:textId="6270C9B8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AC13B" w14:textId="193DE4A5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1F9B">
              <w:rPr>
                <w:rFonts w:ascii="Times New Roman" w:hAnsi="Times New Roman"/>
                <w:color w:val="000000"/>
                <w:sz w:val="16"/>
                <w:szCs w:val="16"/>
              </w:rPr>
              <w:t>Асташкин Виктор Семен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3B5FE" w14:textId="29BB1776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1F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9558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21F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421F9B">
              <w:rPr>
                <w:rFonts w:ascii="Times New Roman" w:hAnsi="Times New Roman"/>
                <w:color w:val="000000"/>
                <w:sz w:val="16"/>
                <w:szCs w:val="16"/>
              </w:rPr>
              <w:t>Дивеевского</w:t>
            </w:r>
            <w:proofErr w:type="spellEnd"/>
            <w:r w:rsidRPr="00421F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9CF01" w14:textId="24ADB800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72B43" w14:textId="37789B36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3D2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37146" w14:textId="7AA70F90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D4C4B" w14:textId="7AE0AB86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4A620" w14:textId="5B809B4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ната 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5DB09" w14:textId="6FD1E62E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0D812" w14:textId="13547FC8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79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DCEF3" w14:textId="13F1D7C5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94B1E" w14:textId="099770B5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837,6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3B975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1F9B" w:rsidRPr="00B92F17" w14:paraId="05320B6C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5FEED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1B29F" w14:textId="77777777" w:rsidR="00421F9B" w:rsidRP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E6695" w14:textId="77777777" w:rsidR="00421F9B" w:rsidRP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266C0" w14:textId="28E73DD6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CC112" w14:textId="4A3BFEB4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3D2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7A9E7" w14:textId="760CEEC9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DDF02" w14:textId="182131C9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10C45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083E9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18179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0D44E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D638B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08F9C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1F9B" w:rsidRPr="00B92F17" w14:paraId="58B619A7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CE71A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ACB79" w14:textId="77777777" w:rsidR="00421F9B" w:rsidRP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CEB0C" w14:textId="77777777" w:rsidR="00421F9B" w:rsidRP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22293" w14:textId="0BF3B21B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51494" w14:textId="03A71074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11D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34DEE" w14:textId="1256A2A0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17270" w14:textId="4C7FBA78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FF767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2CD30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668B3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B990F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B9C01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CBE1C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1F9B" w:rsidRPr="00B92F17" w14:paraId="0E716F72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30192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01913" w14:textId="77777777" w:rsidR="00421F9B" w:rsidRP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EE258" w14:textId="77777777" w:rsidR="00421F9B" w:rsidRP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E07C8" w14:textId="3FF9A445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D7E3E" w14:textId="3B2EED69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11D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0CA4C" w14:textId="20A9808F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D7ACF" w14:textId="5B216E40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D2FB1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B60A2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6FDB2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F5D26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53938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0FEF2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1F9B" w:rsidRPr="00B92F17" w14:paraId="70E37643" w14:textId="77777777" w:rsidTr="00242D50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93BEF" w14:textId="2BB6D7AD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D3F6E" w14:textId="6F02701A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71F53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98E1F" w14:textId="439103BA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DDC00" w14:textId="62FAF9EE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30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DFAAA" w14:textId="51530BBB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4,0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62B25" w14:textId="7EE9347F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46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1E6B0" w14:textId="4756F992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BA2E9" w14:textId="3504884B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5AE97" w14:textId="09ED6C48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7D0EA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676BB" w14:textId="4B938E61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9222,0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58F9D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1F9B" w:rsidRPr="00B92F17" w14:paraId="28CC58DE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0D45C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F871F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F5E7F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8E463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E70EC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EE81A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AE32B" w14:textId="77777777" w:rsidR="00421F9B" w:rsidRPr="00A32462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9CB87" w14:textId="6EB13B6A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1CAE3" w14:textId="745FC11F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1664B" w14:textId="1880C098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E2096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5166D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A17B5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1F9B" w:rsidRPr="00B92F17" w14:paraId="049F8C9C" w14:textId="77777777" w:rsidTr="00242D50">
        <w:trPr>
          <w:trHeight w:val="18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66473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897C5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3547C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CCC73" w14:textId="671FBC23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C227A" w14:textId="4E11A64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3A632" w14:textId="1624E20A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B9A03" w14:textId="538FF64E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46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05ABA" w14:textId="2041487F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5724E" w14:textId="1E69444A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EE0EB" w14:textId="476D7FC8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77541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A2F4F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5A45F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1F9B" w:rsidRPr="00B92F17" w14:paraId="261A5D7F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9198F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652AC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E7484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8B23D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A902B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9C2CD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2EBA5" w14:textId="77777777" w:rsidR="00421F9B" w:rsidRPr="00A32462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6E320" w14:textId="0386F4B3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3EF5C" w14:textId="4ECBFEA3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260C1" w14:textId="02F48B09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6BF21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F27DD" w14:textId="77777777" w:rsidR="00421F9B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8F8B8" w14:textId="77777777" w:rsidR="00421F9B" w:rsidRPr="00B92F17" w:rsidRDefault="00421F9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51AE7BF9" w14:textId="77777777" w:rsidTr="00242D50">
        <w:trPr>
          <w:trHeight w:val="73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CEEAF" w14:textId="4535C82A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DA3A3" w14:textId="724DAD5A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>Помазов</w:t>
            </w:r>
            <w:proofErr w:type="spellEnd"/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вгений Алексе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B8BEB" w14:textId="35C80D35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9558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городского округа </w:t>
            </w:r>
            <w:proofErr w:type="spellStart"/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>г.Нижний</w:t>
            </w:r>
            <w:proofErr w:type="spellEnd"/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вгород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378D4" w14:textId="7A744EF9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F61A4" w14:textId="5B069E6A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3D2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19763" w14:textId="54A6599B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1,0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97D64" w14:textId="79F08C76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C49A9" w14:textId="3709195C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29443" w14:textId="5F18F27F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EAD33" w14:textId="78DB1EB0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755B8" w14:textId="70C6E055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уизер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045AA" w14:textId="56AF799A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48298,4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D7216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1EA91B8A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37560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ADFE2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BAC40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C1A92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42EAC" w14:textId="77777777" w:rsidR="003972D7" w:rsidRPr="00763D23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F824F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6D410" w14:textId="77777777" w:rsidR="003972D7" w:rsidRPr="00446530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2289A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C7E08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BA377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AECA9" w14:textId="5A7B7A1F" w:rsidR="003972D7" w:rsidRPr="00B03915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ольксваген 7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льтивэн</w:t>
            </w:r>
            <w:proofErr w:type="spellEnd"/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606D5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0E189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69888033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72B8C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E8E72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B9D88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73662" w14:textId="1C49787D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E2E7B" w14:textId="49A0235C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11D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A1F90" w14:textId="7DF5D79A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9D351" w14:textId="0C71BA8F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CBBF1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2ED83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E6FB7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09102" w14:textId="62614DD8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цеп к легковым автомобилям М3СА 81773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7B5D1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706B0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69D6F18B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6B48B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9369A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08065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A8359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DD34F" w14:textId="77777777" w:rsidR="003972D7" w:rsidRPr="006C011D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05FB4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46CB5" w14:textId="77777777" w:rsidR="003972D7" w:rsidRPr="00446530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B404E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EE766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FFFA9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FB470" w14:textId="1587937C" w:rsidR="003972D7" w:rsidRPr="00B03915" w:rsidRDefault="003972D7" w:rsidP="00397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цеп к легковому автомобилю М3СА 817717</w:t>
            </w:r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ZSA</w:t>
            </w:r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9EF73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3E28D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736A42E6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6F253" w14:textId="5B1BE9CC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B1F17" w14:textId="673DE6A5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46D06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77DD0" w14:textId="398A837D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246FE" w14:textId="3C34061F" w:rsidR="003972D7" w:rsidRDefault="003972D7" w:rsidP="00397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A3B1E" w14:textId="50AE6A9D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AB442" w14:textId="1F58C41D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46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210F5" w14:textId="72993692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15DB3" w14:textId="7ACF81DC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45593" w14:textId="05B5DAD3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3AF10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FB74E" w14:textId="4CC6382F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5454,33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7F18C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6E460B02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576DA" w14:textId="2C98748B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D686E" w14:textId="14DC01E1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C18A1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9BC11" w14:textId="4E29A572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0C15F" w14:textId="7B7005A0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11D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75A9D" w14:textId="60171DD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C11AC" w14:textId="71E0A85B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EEF1E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82080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396BB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A61AB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1BFE1" w14:textId="5740E1FD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ADDA7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02B2" w:rsidRPr="00B92F17" w14:paraId="78C0EC95" w14:textId="77777777" w:rsidTr="00242D50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1468A" w14:textId="08D0C423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BC484" w14:textId="754E697A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02B2">
              <w:rPr>
                <w:rFonts w:ascii="Times New Roman" w:hAnsi="Times New Roman"/>
                <w:color w:val="000000"/>
                <w:sz w:val="16"/>
                <w:szCs w:val="16"/>
              </w:rPr>
              <w:t>Безрукова Юлия Борис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EF87C" w14:textId="64F8B85E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02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9558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E02B2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Тонкинского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F828A" w14:textId="4C6C41C2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FCBA4" w14:textId="0779FFA1" w:rsidR="00CE02B2" w:rsidRDefault="00CE02B2" w:rsidP="00CE0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40E71" w14:textId="74CFCE69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B0A47" w14:textId="382C8E77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CD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5F79E" w14:textId="6ABA3CBC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96095" w14:textId="63EDF32D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B1B75" w14:textId="209E60A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91D7C" w14:textId="4F201F84" w:rsidR="00CE02B2" w:rsidRPr="00B92F17" w:rsidRDefault="00CE02B2" w:rsidP="00CE0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D10E9" w14:textId="34C5CFA2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2647,4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EA5F2" w14:textId="7777777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02B2" w:rsidRPr="00B92F17" w14:paraId="366FD71A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83DEC" w14:textId="77777777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C4B5E" w14:textId="77777777" w:rsidR="00CE02B2" w:rsidRP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43DAD" w14:textId="77777777" w:rsidR="00CE02B2" w:rsidRP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ED83D" w14:textId="479AFE33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A4D16" w14:textId="75D59638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11D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C3648" w14:textId="632E8229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B5A92" w14:textId="206243CD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CD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E7AE4" w14:textId="76EEB198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D4D3A" w14:textId="62AFA491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88017" w14:textId="6DAB5CC6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6B9E9" w14:textId="73183930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21053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70B64" w14:textId="77777777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CDCD0" w14:textId="7777777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02B2" w:rsidRPr="00B92F17" w14:paraId="5205765B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10EC3" w14:textId="1FEE5BBC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00145" w14:textId="7D65F196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D70E8" w14:textId="7777777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16100" w14:textId="2A9E5A71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32C59" w14:textId="180072CD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902AA" w14:textId="6440DC77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7ED4D" w14:textId="2756B1B3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CD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79B7E" w14:textId="113A1D05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5243E" w14:textId="7D78141E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C0E7B" w14:textId="02A8B1CC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441BF" w14:textId="7777777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B3E04" w14:textId="4AF1FD94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6DC12" w14:textId="7777777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02B2" w:rsidRPr="00B92F17" w14:paraId="75FCDCA2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9F93E" w14:textId="77777777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B87AE" w14:textId="7777777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0F4FB" w14:textId="7777777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301B3" w14:textId="77777777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4F290" w14:textId="77777777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A638C" w14:textId="77777777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9A530" w14:textId="77777777" w:rsidR="00CE02B2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2E62D" w14:textId="1CB98BFE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5079E" w14:textId="153C618D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205E0" w14:textId="48771346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840A3" w14:textId="7777777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47405" w14:textId="7777777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3D69C" w14:textId="77777777" w:rsidR="00CE02B2" w:rsidRPr="00B92F17" w:rsidRDefault="00CE02B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AD5" w:rsidRPr="00B92F17" w14:paraId="6146C791" w14:textId="77777777" w:rsidTr="00242D50">
        <w:trPr>
          <w:trHeight w:val="98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93B60" w14:textId="2EAE04A5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. 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0B811" w14:textId="77777777" w:rsidR="00F56AD5" w:rsidRPr="00F56AD5" w:rsidRDefault="00F56AD5" w:rsidP="00F5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AD5">
              <w:rPr>
                <w:rFonts w:ascii="Times New Roman" w:hAnsi="Times New Roman"/>
                <w:color w:val="000000"/>
                <w:sz w:val="16"/>
                <w:szCs w:val="16"/>
              </w:rPr>
              <w:t>Ершов Павел</w:t>
            </w:r>
          </w:p>
          <w:p w14:paraId="7757838D" w14:textId="3A1264C1" w:rsidR="00F56AD5" w:rsidRPr="00B92F17" w:rsidRDefault="00F56AD5" w:rsidP="00F5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AD5">
              <w:rPr>
                <w:rFonts w:ascii="Times New Roman" w:hAnsi="Times New Roman"/>
                <w:color w:val="000000"/>
                <w:sz w:val="16"/>
                <w:szCs w:val="16"/>
              </w:rPr>
              <w:t>Борис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EA278" w14:textId="657BD144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A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F56A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Государственное ветеринарное управление Володарского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BD0B4" w14:textId="3D2904F1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24DA6" w14:textId="2F0DFCAC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9C55A" w14:textId="494BAA5B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4E4B0" w14:textId="53775AB4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FF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6095B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1C498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FE193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D7C85" w14:textId="76652981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АЗ 469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EFC65" w14:textId="5A181284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4540,7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56EC1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AD5" w:rsidRPr="00B92F17" w14:paraId="7E15E537" w14:textId="77777777" w:rsidTr="00242D50">
        <w:trPr>
          <w:trHeight w:val="9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C3A3C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3176B" w14:textId="77777777" w:rsidR="00F56AD5" w:rsidRPr="00F56AD5" w:rsidRDefault="00F56AD5" w:rsidP="00F5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634DE" w14:textId="77777777" w:rsidR="00F56AD5" w:rsidRP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7100D" w14:textId="48B6325D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F8FAC" w14:textId="46A32B6D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7A83A" w14:textId="76D32EDC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DA4BD" w14:textId="24DF9BA3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FF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5E789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05CCC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4B268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D37BF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04672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B55C3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AD5" w:rsidRPr="00B92F17" w14:paraId="3782F227" w14:textId="77777777" w:rsidTr="00242D50">
        <w:trPr>
          <w:trHeight w:val="9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764D8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481AC" w14:textId="77777777" w:rsidR="00F56AD5" w:rsidRPr="00F56AD5" w:rsidRDefault="00F56AD5" w:rsidP="00F56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F56BB" w14:textId="77777777" w:rsidR="00F56AD5" w:rsidRP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F4D6D" w14:textId="545CC1ED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A346C" w14:textId="7CC5BF5F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A0DBE" w14:textId="1EB9AAE8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E0B43" w14:textId="31627370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FF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2EFFF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DB744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C9D4B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B2E2C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7255A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0BF99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AD5" w:rsidRPr="00B92F17" w14:paraId="19393501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2DD44" w14:textId="21F629F5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F6082" w14:textId="5392C2BA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616CB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55318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1A864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5FB04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B9781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FFB8A" w14:textId="76B4885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1C881" w14:textId="008CBEB4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3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5E1F1" w14:textId="327CAEE5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FF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9B5AB" w14:textId="598A6FC8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-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гнити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B0FCD" w14:textId="40454A56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1107,7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A0B89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AD5" w:rsidRPr="00B92F17" w14:paraId="1250671E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31D9D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83EDFE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E20F0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24DCF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FE7FF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40DC2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0A984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3DEDA" w14:textId="06DF606E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9505A" w14:textId="744E672C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C499D" w14:textId="7ED90279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FF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0D95C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F89A5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05602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AD5" w:rsidRPr="00B92F17" w14:paraId="03BB1AF0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09BF4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BA002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62154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95A9F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66E10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92FA8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623B0" w14:textId="77777777" w:rsidR="00F56AD5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3E0E5" w14:textId="428301F3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76F62" w14:textId="6640CB60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8D34D" w14:textId="5EC6FF9C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F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</w:t>
            </w:r>
            <w:r w:rsidRPr="00464FF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EFC81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997F0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69912" w14:textId="77777777" w:rsidR="00F56AD5" w:rsidRPr="00B92F17" w:rsidRDefault="00F56AD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B41" w:rsidRPr="00B92F17" w14:paraId="040BFA01" w14:textId="77777777" w:rsidTr="00242D50">
        <w:trPr>
          <w:trHeight w:val="552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52308" w14:textId="2C07307D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DCC70" w14:textId="63AA8BFC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B41">
              <w:rPr>
                <w:rFonts w:ascii="Times New Roman" w:hAnsi="Times New Roman"/>
                <w:color w:val="000000"/>
                <w:sz w:val="16"/>
                <w:szCs w:val="16"/>
              </w:rPr>
              <w:t>Дедов Сергей Никола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8B90F" w14:textId="1970EE5B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B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F56A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45B41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ского округа город Дзержинск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03C28" w14:textId="5DB3B5A6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40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09DDA" w14:textId="52CD7A9F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48D6F" w14:textId="43BD6635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2C1F9" w14:textId="6B1B5F9A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206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867D0" w14:textId="4445C874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38828" w14:textId="454EF571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B2819" w14:textId="497EA490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FF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DF815" w14:textId="17255483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вой автомобиль ГАЗ 47412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335E4" w14:textId="1C74C79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6768,2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74AC4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B41" w:rsidRPr="00B92F17" w14:paraId="5C5A70CA" w14:textId="77777777" w:rsidTr="00242D50">
        <w:trPr>
          <w:trHeight w:val="55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1AA55" w14:textId="77777777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04D67" w14:textId="77777777" w:rsidR="00A45B41" w:rsidRP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6500C" w14:textId="77777777" w:rsidR="00A45B41" w:rsidRP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997ED" w14:textId="524C808A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40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64871" w14:textId="765F5E9B" w:rsidR="00A45B41" w:rsidRDefault="00A45B41" w:rsidP="00A4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48/100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6263D" w14:textId="5406C982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5D07F" w14:textId="142F90C8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206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C65E9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E8A51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D03C4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654D7" w14:textId="6D256E42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вой автомобиль ГАЗ-САЗ 3507-01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17F64" w14:textId="77777777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0FD84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B41" w:rsidRPr="00B92F17" w14:paraId="64496E23" w14:textId="77777777" w:rsidTr="00242D50">
        <w:trPr>
          <w:trHeight w:val="55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5EC4C" w14:textId="77777777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6DD33" w14:textId="77777777" w:rsidR="00A45B41" w:rsidRP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0D334" w14:textId="77777777" w:rsidR="00A45B41" w:rsidRP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35E63" w14:textId="66047F59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8D668" w14:textId="34B10EE5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61079" w14:textId="0795368B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2D0BF" w14:textId="7FD2099E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206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EDA3F" w14:textId="1AC9C57F" w:rsidR="00A45B41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778D5" w14:textId="0E60E743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343F8" w14:textId="602DAE12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4FF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34A99" w14:textId="24E3AE37" w:rsidR="00A45B41" w:rsidRP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узовой автомобиль ГАЗ 283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F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1B0B0" w14:textId="77777777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4395C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B41" w:rsidRPr="00B92F17" w14:paraId="69076E78" w14:textId="77777777" w:rsidTr="00242D50">
        <w:trPr>
          <w:trHeight w:val="55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32E52" w14:textId="77777777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4F86D" w14:textId="77777777" w:rsidR="00A45B41" w:rsidRP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B3229" w14:textId="77777777" w:rsidR="00A45B41" w:rsidRP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00A17" w14:textId="5596677A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FDADE" w14:textId="42C1E45F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48/100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C2735" w14:textId="2362ED93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8C457" w14:textId="37C7DEBF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206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11E43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2E4B5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CAA9A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9AE49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00648" w14:textId="77777777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DB0E1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B41" w:rsidRPr="00B92F17" w14:paraId="2311667D" w14:textId="77777777" w:rsidTr="00242D50">
        <w:trPr>
          <w:trHeight w:val="55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5DD6A" w14:textId="77777777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C13F6" w14:textId="77777777" w:rsidR="00A45B41" w:rsidRP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67FC9" w14:textId="77777777" w:rsidR="00A45B41" w:rsidRP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11D6F" w14:textId="2AA16ECB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2F5E1" w14:textId="3C319814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F8850" w14:textId="55A4050A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D3B29" w14:textId="09B9120B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206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33C0F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3CCB6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15AF8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BA61F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0DEC8" w14:textId="77777777" w:rsidR="00A45B41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F9198" w14:textId="77777777" w:rsidR="00A45B41" w:rsidRPr="00B92F17" w:rsidRDefault="00A45B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5177FD51" w14:textId="77777777" w:rsidTr="00242D50">
        <w:trPr>
          <w:trHeight w:val="9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29FB4" w14:textId="537BD496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594B8" w14:textId="5C29C3C3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74DAF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BE933" w14:textId="5091758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E0CF6" w14:textId="2E9AE034" w:rsidR="00B540EC" w:rsidRDefault="00B540EC" w:rsidP="00B54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4/16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43C7C" w14:textId="0697E710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14945" w14:textId="4AEC5AF5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206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4CF4E" w14:textId="592031C3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40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1CB44" w14:textId="700B3344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FA0C8" w14:textId="33A632CB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7F185" w14:textId="14705FBA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вой автомобиль ГАЗ 33023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9657D" w14:textId="4947ED33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7000,2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75515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31B8CC34" w14:textId="77777777" w:rsidTr="00242D50">
        <w:trPr>
          <w:trHeight w:val="9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C9629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9528D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0B2C7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76809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F2944" w14:textId="77777777" w:rsidR="00B540EC" w:rsidRDefault="00B540EC" w:rsidP="00B54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EE341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10E62" w14:textId="77777777" w:rsidR="00B540EC" w:rsidRPr="00862065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169F0" w14:textId="4321E453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40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A200F" w14:textId="78BAAC3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CD3AA" w14:textId="09F76F5D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0F01B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8235C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15B50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47662489" w14:textId="77777777" w:rsidTr="00242D50">
        <w:trPr>
          <w:trHeight w:val="9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EACF4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DD0C1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E33DD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85E28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0F934" w14:textId="77777777" w:rsidR="00B540EC" w:rsidRDefault="00B540EC" w:rsidP="00B54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4FD1B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EDE02" w14:textId="77777777" w:rsidR="00B540EC" w:rsidRPr="00862065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7CD78" w14:textId="66199704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226CB" w14:textId="7559ABA6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72E6A" w14:textId="7477FF8D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C44F1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DA05F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E6004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3B9ECA9A" w14:textId="77777777" w:rsidTr="00242D50">
        <w:trPr>
          <w:trHeight w:val="9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4869E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D35FD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CF58A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485AE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90FD2" w14:textId="77777777" w:rsidR="00B540EC" w:rsidRDefault="00B540EC" w:rsidP="00B54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0BA30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3A78A" w14:textId="77777777" w:rsidR="00B540EC" w:rsidRPr="00862065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F4CBF" w14:textId="7EC3709B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01FB8" w14:textId="0C1AE62F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D91A3" w14:textId="3A93A9FA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8F21B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CD21F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5C0B5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3FD65B4D" w14:textId="77777777" w:rsidTr="00242D50">
        <w:trPr>
          <w:trHeight w:val="9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F5088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16267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8B99A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4F48E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6BA7D" w14:textId="77777777" w:rsidR="00B540EC" w:rsidRDefault="00B540EC" w:rsidP="00B54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D0B27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1A46B" w14:textId="77777777" w:rsidR="00B540EC" w:rsidRPr="00862065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D8120" w14:textId="0BCE21DA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F83F6" w14:textId="7DF55B5E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65E52" w14:textId="4DECA912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D1D1F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303FC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C863A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798E60ED" w14:textId="77777777" w:rsidTr="00242D50">
        <w:trPr>
          <w:trHeight w:val="9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9791C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7DC5F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E0101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94AB2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36581" w14:textId="77777777" w:rsidR="00B540EC" w:rsidRDefault="00B540EC" w:rsidP="00B54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9F3B5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74BB0" w14:textId="77777777" w:rsidR="00B540EC" w:rsidRPr="00862065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F45D4" w14:textId="58B334C5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693E8" w14:textId="01F67981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51D79" w14:textId="0B1EFBCC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87DE8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2E3AE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55F1A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591264D9" w14:textId="77777777" w:rsidTr="00242D50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DDB7B" w14:textId="48BF27AC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9A2FF" w14:textId="5B0FD06C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EFC03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6D4BB" w14:textId="55787E74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BFB60" w14:textId="18FCFCC5" w:rsidR="00B540EC" w:rsidRDefault="00B540EC" w:rsidP="00B54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16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76BDE" w14:textId="065CB72B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1DCE5" w14:textId="2DEB9875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206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40E56" w14:textId="5AAD1A0A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40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6EE95" w14:textId="3DCCDF7A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B8EFD" w14:textId="77A63019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956FA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A9135" w14:textId="08BBB806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176AA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7B5DF868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A7971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1B606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0D314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E8A60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F2BC3" w14:textId="77777777" w:rsidR="00B540EC" w:rsidRDefault="00B540EC" w:rsidP="00B54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EBC18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2C00E" w14:textId="77777777" w:rsidR="00B540EC" w:rsidRPr="00862065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EC30A" w14:textId="3D9014AF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40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D041E" w14:textId="5B76631A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3B031" w14:textId="67C4BB01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B119B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F3DEE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78609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02052014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3B3DF" w14:textId="2EA64279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84016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F702D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F1C34" w14:textId="49AA570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9D706" w14:textId="1E31EEDA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ADCBD" w14:textId="7CA4F629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33D84" w14:textId="46CC9B9E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206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BB85B" w14:textId="0146F80C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C7F3B" w14:textId="1AA6A04E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9E428" w14:textId="05608FCE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2B7AF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D96A7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97BF3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4DACD792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8E20F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55B5F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F4A5D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4BF8E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58879" w14:textId="77777777" w:rsidR="00B540EC" w:rsidRPr="00DE38C8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1544A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B558D" w14:textId="77777777" w:rsidR="00B540EC" w:rsidRPr="00862065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DE4AE" w14:textId="64798B0B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AB49C" w14:textId="25D805D8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FB6DE" w14:textId="6B64ED5B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70F3B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02733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C7E0F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36FB10EE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6D8DF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AE53D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92350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C78D8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4ECEF" w14:textId="77777777" w:rsidR="00B540EC" w:rsidRPr="00DE38C8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2470B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C5001" w14:textId="77777777" w:rsidR="00B540EC" w:rsidRPr="00862065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61C7D" w14:textId="1A6849F8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FD76D" w14:textId="2DEA76BA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85FB8" w14:textId="16D989ED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CD7A2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927C2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72960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4C1D1FA3" w14:textId="77777777" w:rsidTr="00242D50">
        <w:trPr>
          <w:trHeight w:val="12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C4A0D" w14:textId="2F78FFFC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.3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1A3B4" w14:textId="62C4984D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1E5BE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76A17" w14:textId="07277BF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40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DBEF3" w14:textId="5909CAD6" w:rsidR="00B540EC" w:rsidRDefault="00B540EC" w:rsidP="00B54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52/100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33027" w14:textId="67B75572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B2F61" w14:textId="15227980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D1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59146" w14:textId="63F7CACD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40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31FFE" w14:textId="342BF4FD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F2CF6" w14:textId="15625193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CC377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38DDE" w14:textId="500138E4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34,39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624C3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52E8DA10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37654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F3C26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34A29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0BDE4" w14:textId="6706906B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1BA1C" w14:textId="3A4FADD4" w:rsidR="00B540EC" w:rsidRDefault="00B540EC" w:rsidP="00B54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52/100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D80CB" w14:textId="1DCC78E8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29D32" w14:textId="669BEE04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D1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582DF" w14:textId="57409BD8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A7AA7" w14:textId="64A79EE9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04A1D" w14:textId="0D882AA3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7EE29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87A81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07803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7D291C34" w14:textId="77777777" w:rsidTr="00242D50">
        <w:trPr>
          <w:trHeight w:val="18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282E2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40798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436D9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8FA80" w14:textId="6DCC5D6D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EC7E8" w14:textId="1F5D088B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16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7ED17" w14:textId="4F1D6EC6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F7515" w14:textId="070705BB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D1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B656C" w14:textId="331BF654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E9BF4" w14:textId="52C5CC08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1B090" w14:textId="09312EBE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F64BF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8C476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5AAE0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40EC" w:rsidRPr="00B92F17" w14:paraId="65D9EBAD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2F907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86A97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E1606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F9EB2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80D8D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C8981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3E4F2" w14:textId="77777777" w:rsidR="00B540EC" w:rsidRPr="00246D14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2CB8A" w14:textId="4C009E04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74CBE" w14:textId="4EBAE7C1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7FD2D" w14:textId="7359AAF5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9E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86D42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44282" w14:textId="77777777" w:rsidR="00B540EC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864A4" w14:textId="77777777" w:rsidR="00B540EC" w:rsidRPr="00B92F17" w:rsidRDefault="00B540E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75D0FD56" w14:textId="77777777" w:rsidTr="00242D50">
        <w:trPr>
          <w:trHeight w:val="22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37F0B" w14:textId="1BC3CE12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D7FC4" w14:textId="5720EF95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2D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ишкина Ирина </w:t>
            </w:r>
            <w:proofErr w:type="spellStart"/>
            <w:r w:rsidRPr="00242D50">
              <w:rPr>
                <w:rFonts w:ascii="Times New Roman" w:hAnsi="Times New Roman"/>
                <w:color w:val="000000"/>
                <w:sz w:val="16"/>
                <w:szCs w:val="16"/>
              </w:rPr>
              <w:t>Викентьевна</w:t>
            </w:r>
            <w:proofErr w:type="spellEnd"/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B79F0" w14:textId="58A61232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2D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F56A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42D50">
              <w:rPr>
                <w:rFonts w:ascii="Times New Roman" w:hAnsi="Times New Roman"/>
                <w:color w:val="000000"/>
                <w:sz w:val="16"/>
                <w:szCs w:val="16"/>
              </w:rPr>
              <w:t>«Областная ветеринарная лаборатория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1D012" w14:textId="7E0FFC00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23C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7FAF6" w14:textId="2C2C0E82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38097" w14:textId="22860D59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8F6CD" w14:textId="5E743A92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0D70F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74A51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AE69B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DB8C6" w14:textId="3EBA8BC2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ул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6767E" w14:textId="7614DFC1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22890,79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CB5A3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30676A42" w14:textId="77777777" w:rsidTr="00242D50">
        <w:trPr>
          <w:trHeight w:val="21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53231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35DAA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D10C3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8BFB1" w14:textId="46438635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23C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E9B46" w14:textId="31356752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7D28D" w14:textId="0BBAD9BD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54A75" w14:textId="2BF7D1C0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63F2C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25E90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2A384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7B355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77614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9D1EF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438C447B" w14:textId="77777777" w:rsidTr="00242D50">
        <w:trPr>
          <w:trHeight w:val="21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434CE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A799C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8270B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EB4E0" w14:textId="278082FC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23C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DD416" w14:textId="68C98350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E1A3E" w14:textId="1A3FE94D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1BCF4" w14:textId="5D367D01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A9D00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60A54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6FFC6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F1ECE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D9070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AFD16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7A3F93AE" w14:textId="77777777" w:rsidTr="00242D50">
        <w:trPr>
          <w:trHeight w:val="21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BF686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D7CB2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5A8FB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089CF" w14:textId="288C5DF3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6AD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3C84E" w14:textId="02D2A50F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826B5" w14:textId="20E5E6F2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1EDCF" w14:textId="0E66696E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CE203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74F54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B12DF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FC82E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F7E60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017D8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2147BD06" w14:textId="77777777" w:rsidTr="00242D50">
        <w:trPr>
          <w:trHeight w:val="21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16EB9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19A6E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E451B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DD9CE" w14:textId="2BFCF3CB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6AD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961C4" w14:textId="6612EF89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8834E" w14:textId="2ED99FB1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21EC8" w14:textId="09E7612E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39128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495B3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00310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27393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8A47E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B6AAA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67ED973E" w14:textId="77777777" w:rsidTr="00242D50">
        <w:trPr>
          <w:trHeight w:val="21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B4AAC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C8ADE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82D15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64E95" w14:textId="22217549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6AD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15656" w14:textId="7F7C58B9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A0186" w14:textId="6DD0119B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95B2D" w14:textId="0C87C861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BC3F6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97C74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81794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D4D67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F2A94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15883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4AB7881B" w14:textId="77777777" w:rsidTr="00242D50">
        <w:trPr>
          <w:trHeight w:val="21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016D1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81BFA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62DAC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2EFE2" w14:textId="3C1A00AF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98720" w14:textId="3EBBC8E4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177D2" w14:textId="62404C03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E78AD" w14:textId="501EDA39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83FF8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ACCA2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93DE4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821E7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97F19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DB64D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69ED1AD1" w14:textId="77777777" w:rsidTr="00242D50">
        <w:trPr>
          <w:trHeight w:val="21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D4F5E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AC801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795C4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98460" w14:textId="4C9920D3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8409A" w14:textId="4516A972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312BD" w14:textId="57B0EDB9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29860" w14:textId="4AA6A442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C9229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00F54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8DA97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69ADD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FD91E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91CA8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2D33D3CD" w14:textId="77777777" w:rsidTr="00242D50">
        <w:trPr>
          <w:trHeight w:val="21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AB033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66587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1AD14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9CB94" w14:textId="26AC1788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3DB97" w14:textId="60D33ADD" w:rsidR="00242D50" w:rsidRDefault="00242D50" w:rsidP="00242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BD5C6" w14:textId="399CBBDB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4BCF5" w14:textId="75F852DD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20466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FA163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F0EC1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6005F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8F289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D4A30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721645DE" w14:textId="77777777" w:rsidTr="00242D50">
        <w:trPr>
          <w:trHeight w:val="21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13A70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BAD4C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40D3B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C7B5C" w14:textId="24206952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5339D" w14:textId="18370636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9FAE7" w14:textId="4CDF9EBE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B6D46" w14:textId="528FCEC9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BEBD9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3C05E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7BC80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758FC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D9742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0A567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65F55487" w14:textId="77777777" w:rsidTr="00242D50">
        <w:trPr>
          <w:trHeight w:val="21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3539A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B21D2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D5E31" w14:textId="77777777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33CAA" w14:textId="567C95E3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B2ED0" w14:textId="11F5F832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38C8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F8800" w14:textId="39D9C53A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148CE" w14:textId="71FCE170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311C0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CE9F5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85BD6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7CFB9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8C1C7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EB368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2D50" w:rsidRPr="00B92F17" w14:paraId="6A865168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3C540" w14:textId="15906B8B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30F93" w14:textId="54B5DA24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966D2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A801E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20C6F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4032D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A8AC6" w14:textId="77777777" w:rsid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A94F5" w14:textId="45839590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182B4" w14:textId="5AAB9156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FE511" w14:textId="02F3679D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F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3A76D" w14:textId="213C348C" w:rsidR="00242D50" w:rsidRPr="00242D50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ио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B</w:t>
            </w:r>
            <w:r w:rsidRPr="00242D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AE0E1" w14:textId="5F7E8CCA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45791,63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2013D" w14:textId="77777777" w:rsidR="00242D50" w:rsidRPr="00B92F17" w:rsidRDefault="00242D5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32696D13" w14:textId="77777777" w:rsidTr="00A51F58">
        <w:trPr>
          <w:trHeight w:val="98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DF13A" w14:textId="490143B0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C0DDE" w14:textId="77894DF5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>Лопарев Владимир Иван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CE8A6" w14:textId="4E94A096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юджетного учреждения Нижегородской области</w:t>
            </w: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Государственное ветеринарное управление </w:t>
            </w:r>
            <w:proofErr w:type="spellStart"/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>Арзамасского</w:t>
            </w:r>
            <w:proofErr w:type="spellEnd"/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5EA78" w14:textId="50C7DFF8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0BFFB" w14:textId="43FEA3A9" w:rsidR="00A51F58" w:rsidRDefault="00A51F58" w:rsidP="00A51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в соответствии с правоустанавливающим документом размер доли не определен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1D779" w14:textId="31B52C0E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4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42E41" w14:textId="4FE385C6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663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F194D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A86D3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31D0E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E51BD" w14:textId="5DBD3249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пель Астр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TC</w:t>
            </w: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</w:t>
            </w: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W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2AD95" w14:textId="36E16798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1612,0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9F283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6D7BA036" w14:textId="77777777" w:rsidTr="00242D50">
        <w:trPr>
          <w:trHeight w:val="9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C97BE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60A45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4E662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73E54" w14:textId="1EE81911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EF8C1" w14:textId="0F6BA099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9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9CE97" w14:textId="0E67D2E8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765D4" w14:textId="668FE0CF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663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A29DD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4F7CD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33841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20C13" w14:textId="77777777" w:rsidR="00A51F58" w:rsidRPr="00B03915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6157C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3150F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37647ECB" w14:textId="77777777" w:rsidTr="00242D50">
        <w:trPr>
          <w:trHeight w:val="9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E2790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0812D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8683A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33A7D" w14:textId="3F40E75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7707B" w14:textId="2EFCC242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9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2D276" w14:textId="4012BC23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0D70E" w14:textId="38B043E9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663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6F3ED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89BA5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7ECE6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7F2DE" w14:textId="77777777" w:rsidR="00A51F58" w:rsidRPr="00B03915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D1B26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734E1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467D86A6" w14:textId="77777777" w:rsidTr="00A51F58">
        <w:trPr>
          <w:trHeight w:val="3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A3172" w14:textId="3E3F15B4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79716" w14:textId="7CB46673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C1B6E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52F4B" w14:textId="599026B5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0FE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40C0A" w14:textId="24EC1079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в соответствии с правоустанавливающим документом размер доли не определен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EB385" w14:textId="0F40C308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4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9F7FE" w14:textId="02F5F911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051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B9CB8" w14:textId="1E30168E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D2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829B2" w14:textId="0075E55F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7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445E5" w14:textId="06DC22D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75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A0674" w14:textId="2A1DD7AE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MW X3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68D0B" w14:textId="2FCB4BA1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1250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DD769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0C705B5F" w14:textId="77777777" w:rsidTr="00242D50">
        <w:trPr>
          <w:trHeight w:val="3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E0E7C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E9FDC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79B9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862BE" w14:textId="0A29C74C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0FE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0F507" w14:textId="1D360974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9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4FDDC" w14:textId="3D156389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BC58C" w14:textId="3160C0A4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051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689E3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4B73D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6569B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56208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EB222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4AB66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48F59B85" w14:textId="77777777" w:rsidTr="00242D50">
        <w:trPr>
          <w:trHeight w:val="3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E13E4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DFD81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2F20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B471C" w14:textId="2B7540E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203D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3FE32" w14:textId="7599FB24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9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BBC20" w14:textId="2F44940F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2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CEA0C" w14:textId="67CB27A6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051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BA0B4" w14:textId="35DE1696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D2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10B22" w14:textId="45ED130D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0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4E700" w14:textId="46314CC6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75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EC811" w14:textId="46B9AFF9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MW</w:t>
            </w: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Drive</w:t>
            </w:r>
            <w:proofErr w:type="spellEnd"/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DD838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C9DFC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5F7C0908" w14:textId="77777777" w:rsidTr="00242D50">
        <w:trPr>
          <w:trHeight w:val="3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C2864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64D76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66623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8FE05" w14:textId="4C47A82C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203D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5CD3A" w14:textId="530AE3BB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EE185" w14:textId="63CF708C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2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E6EAE" w14:textId="77BCF480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051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8C801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DA115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990D9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6B617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4615B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7A119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4F9989E1" w14:textId="77777777" w:rsidTr="00242D50">
        <w:trPr>
          <w:trHeight w:val="3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366A7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5D9FA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82656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374E7" w14:textId="593F467E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89C96" w14:textId="00C26339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9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BD1BB" w14:textId="3C653748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99EFE" w14:textId="26FCD39A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051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548A0" w14:textId="69BB08CD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FC724" w14:textId="3300B3A4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77F95" w14:textId="6C5B2A62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75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636E5" w14:textId="095F6254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узовой </w:t>
            </w: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АЗ 3302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4B8C6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145A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33730C26" w14:textId="77777777" w:rsidTr="00242D50">
        <w:trPr>
          <w:trHeight w:val="3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B6CC1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81727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D3AB6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24895" w14:textId="334709FA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76EB2" w14:textId="12069A21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9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E7217" w14:textId="2253A22E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BA482" w14:textId="4C4E9396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051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30C5C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DE5EF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AEAB9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BB78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C039D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394DF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2C406CD9" w14:textId="77777777" w:rsidTr="00A51F58">
        <w:trPr>
          <w:trHeight w:val="98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6C4FF" w14:textId="3CF85852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04779" w14:textId="6BBF81CC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>Дубов Леонид Валентин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2C8D1" w14:textId="0C3E030A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Государственное ветеринарное управление Варнавинского муниципального  района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EEE4A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86A19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AF310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B6634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CDE58" w14:textId="624126E1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D2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A8D57" w14:textId="61C0A9E0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0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D255C" w14:textId="1DD48EBE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75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F23D8" w14:textId="15B48401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10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ид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F0530" w14:textId="42075A85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2298,8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6D5B0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4308A64F" w14:textId="77777777" w:rsidTr="00242D50">
        <w:trPr>
          <w:trHeight w:val="9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6BF11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CABA5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1A2D1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02FE0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97945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E1E2F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8F446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FFD5F" w14:textId="7F71C3C9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7D41E" w14:textId="3741E199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15BFD" w14:textId="7E74CBF0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75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2D1A0" w14:textId="75D244BF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10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АЗ 31512 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0C35D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39143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5E86AD95" w14:textId="77777777" w:rsidTr="00242D50">
        <w:trPr>
          <w:trHeight w:val="9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0FEEA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02528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E5AAE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99576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797F3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D1514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E64E7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1B41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64C03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F0CBF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8C663" w14:textId="2AE90760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ктор Т-40 АМ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FBD5A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FE310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1436D09E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C853E" w14:textId="757881A5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06F25" w14:textId="6187281B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4AD31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506F8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92D97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6B6FF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736DD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0C182" w14:textId="46FFE6AB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D2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C7091" w14:textId="6B6CE0D1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74A70" w14:textId="7248CC24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75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F6369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579E1" w14:textId="191A81A8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17232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68775A69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DF8D2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F4556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3E528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B2579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942D7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5E833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9F247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04A1B" w14:textId="67AC53BD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7F679" w14:textId="591554EC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78C25" w14:textId="4DFDD0F4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75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861F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28071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64EBC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2DDFF032" w14:textId="77777777" w:rsidTr="00A51F58">
        <w:trPr>
          <w:trHeight w:val="73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45F5C" w14:textId="61FA7475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B37DE" w14:textId="093EE5F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>Мякин Александр Владими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B2B9E" w14:textId="636E9AFB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Государственное ветеринарное управление </w:t>
            </w:r>
            <w:proofErr w:type="spellStart"/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>Ардатовского</w:t>
            </w:r>
            <w:proofErr w:type="spellEnd"/>
            <w:r w:rsidRPr="00A51F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542DC" w14:textId="6F1EBFC1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F3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2D26E" w14:textId="2063464E" w:rsidR="00A51F58" w:rsidRDefault="00A51F58" w:rsidP="00A51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F9E00" w14:textId="1B8CD32A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D5040" w14:textId="0E6647FC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491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C709A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8BD7A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9E32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B8C41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091F3" w14:textId="253C78AF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4629,0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BE65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7E295343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027B1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F9C3A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91843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4AF36" w14:textId="09AF35FE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F3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28189" w14:textId="5BBEB96B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9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03339" w14:textId="048DA7E9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9CC01" w14:textId="04E45429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491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401FA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CB5D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84FF9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0C1A6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1CE01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8C7E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5226333F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C1E97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E3409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F2B6A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15BCC" w14:textId="3BD8958A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B763B" w14:textId="4DA57850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49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37618" w14:textId="1056BC16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66D8E" w14:textId="467D528E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491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5BD93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673D6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6C4DD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B303E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6B22F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E920F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190143CB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8E403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FFEB1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A773D" w14:textId="77777777" w:rsidR="00A51F58" w:rsidRP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D15B6" w14:textId="167925EF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6A395" w14:textId="2F92085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E7B5F" w14:textId="6A7A6098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FC93F" w14:textId="50D4EB20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491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858A4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D74DB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8B0E7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7625D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55877" w14:textId="77777777" w:rsidR="00A51F58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F7610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634B" w:rsidRPr="00B92F17" w14:paraId="558189DF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E732D" w14:textId="73D8A7CB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543FC" w14:textId="6B7ECE32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E150F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AAA41" w14:textId="365CD0F3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2563B" w14:textId="7F502A3E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2EE60" w14:textId="3E7CA5E2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FA3A8" w14:textId="1BA7181F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491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62226" w14:textId="0C13A39D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D2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8D588" w14:textId="7B8D8714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3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4B86C" w14:textId="71B58898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75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3BDEE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A443A" w14:textId="7AB9519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6815,1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84D13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634B" w:rsidRPr="00B92F17" w14:paraId="71514251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32426" w14:textId="77777777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EB479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E6AA8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EB408" w14:textId="77777777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D5A44" w14:textId="77777777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CC7DC" w14:textId="77777777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BFEA5" w14:textId="77777777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4AA80" w14:textId="5C4615B8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DD0EF" w14:textId="5D9E5465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531E5" w14:textId="572EA42C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075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80C91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6B925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98934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634B" w:rsidRPr="00B92F17" w14:paraId="39139D30" w14:textId="77777777" w:rsidTr="00A7634B">
        <w:trPr>
          <w:trHeight w:val="138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A00A1" w14:textId="534DF4D6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70D35" w14:textId="29273571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34B">
              <w:rPr>
                <w:rFonts w:ascii="Times New Roman" w:hAnsi="Times New Roman"/>
                <w:color w:val="000000"/>
                <w:sz w:val="16"/>
                <w:szCs w:val="16"/>
              </w:rPr>
              <w:t>Иванова Елена Владимир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29999" w14:textId="64DBD622" w:rsidR="00A7634B" w:rsidRPr="00B92F17" w:rsidRDefault="00A7634B" w:rsidP="00A76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3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A763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Государственное ветеринарное управление городского округа город Бор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B5946" w14:textId="756B4F01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D2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CB257" w14:textId="4B2315E8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33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27A43" w14:textId="78750F12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94131" w14:textId="59BCCFD7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79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6E186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69AA9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81C16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A57E7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AFF94" w14:textId="60B2BAFB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7776,9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B8F42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634B" w:rsidRPr="00B92F17" w14:paraId="1A38E4E4" w14:textId="77777777" w:rsidTr="00242D50">
        <w:trPr>
          <w:trHeight w:val="13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C4238" w14:textId="77777777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523F4" w14:textId="77777777" w:rsidR="00A7634B" w:rsidRP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117A9" w14:textId="77777777" w:rsidR="00A7634B" w:rsidRPr="00A7634B" w:rsidRDefault="00A7634B" w:rsidP="00A76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5AE4C" w14:textId="30C2D11A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C75D8" w14:textId="1C0C52AE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33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1D050" w14:textId="3DD02478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0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155D2" w14:textId="3B7E544E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79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61B13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9942C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647E1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07228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84631" w14:textId="77777777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9A197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6DB3" w:rsidRPr="00B92F17" w14:paraId="55656963" w14:textId="77777777" w:rsidTr="00A7634B">
        <w:trPr>
          <w:trHeight w:val="43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200FC" w14:textId="7513DE0A" w:rsidR="00EC6DB3" w:rsidRPr="00B04041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C8ABA" w14:textId="28462CED" w:rsidR="00EC6DB3" w:rsidRPr="00B04041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>Воронцов Олег Вячеслав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2F0D7" w14:textId="5D25949E" w:rsidR="00EC6DB3" w:rsidRPr="008D35C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ижегородской области</w:t>
            </w:r>
            <w:r w:rsidRPr="00A763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Богородского муниципального округ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E37D3" w14:textId="2D043DD9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748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0A40C" w14:textId="019FC3AA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33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226B8" w14:textId="6921F1E0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429D3" w14:textId="2376B33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1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55A58" w14:textId="63BD03B4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D29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7C1E2" w14:textId="33208BB4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59B65" w14:textId="189678D2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6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7568D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01624" w14:textId="20F7D2E9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97161,4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E68C1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6DB3" w:rsidRPr="00B92F17" w14:paraId="4FD60EE4" w14:textId="77777777" w:rsidTr="00242D50">
        <w:trPr>
          <w:trHeight w:val="43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8B3D6" w14:textId="7777777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8017F" w14:textId="77777777" w:rsidR="00EC6DB3" w:rsidRPr="00A7634B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E1636" w14:textId="77777777" w:rsidR="00EC6DB3" w:rsidRPr="00A7634B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714D8" w14:textId="16C572D8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7484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78CA5" w14:textId="420703DF" w:rsidR="00EC6DB3" w:rsidRDefault="00EC6DB3" w:rsidP="00A76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2/13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B582E" w14:textId="222C48AC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2A612" w14:textId="1BC61CB9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1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9AD58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BFAA3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B07BF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4FDA2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30220" w14:textId="7777777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54A09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6DB3" w:rsidRPr="00B92F17" w14:paraId="1513FF5E" w14:textId="77777777" w:rsidTr="00242D50">
        <w:trPr>
          <w:trHeight w:val="43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60F93" w14:textId="7777777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076F0" w14:textId="77777777" w:rsidR="00EC6DB3" w:rsidRPr="00A7634B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F8451" w14:textId="77777777" w:rsidR="00EC6DB3" w:rsidRPr="00A7634B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3FAEF" w14:textId="60F31151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E5EB0" w14:textId="52563B8D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33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38B29" w14:textId="51377AD8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E7C3D" w14:textId="1A48B396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1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0E98F" w14:textId="21CF37AB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1F9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CCBAB" w14:textId="41B2571D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E4C38" w14:textId="5FA5E16F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6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EC5CD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731EC" w14:textId="7777777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30C84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6DB3" w:rsidRPr="00B92F17" w14:paraId="48F5528A" w14:textId="77777777" w:rsidTr="00242D50">
        <w:trPr>
          <w:trHeight w:val="43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883B4" w14:textId="7777777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15FF8" w14:textId="77777777" w:rsidR="00EC6DB3" w:rsidRPr="00A7634B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B5CD2" w14:textId="77777777" w:rsidR="00EC6DB3" w:rsidRPr="00A7634B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4D92F" w14:textId="45B83740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C91FB" w14:textId="43BA7EBB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2/13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8FC9D" w14:textId="649CADDD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FCFE1" w14:textId="721E34D1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1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6B118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4D510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E9D81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D3DC5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79B96" w14:textId="7777777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8AE59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6DB3" w:rsidRPr="00B92F17" w14:paraId="3C8F8D53" w14:textId="77777777" w:rsidTr="00242D50">
        <w:trPr>
          <w:trHeight w:val="43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C598B" w14:textId="7777777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3E212" w14:textId="77777777" w:rsidR="00EC6DB3" w:rsidRPr="00A7634B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48555" w14:textId="77777777" w:rsidR="00EC6DB3" w:rsidRPr="00A7634B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C01F2" w14:textId="6A5A93CD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1F9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36241" w14:textId="0DA48F88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33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D1A13" w14:textId="7D22FE5D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E2929" w14:textId="0BDD200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1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DF711" w14:textId="3C696A51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C139B" w14:textId="029C4FE9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8DF46" w14:textId="79C654A9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6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A6295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4EC63" w14:textId="7777777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D47FC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634B" w:rsidRPr="00B92F17" w14:paraId="20193092" w14:textId="77777777" w:rsidTr="00242D50">
        <w:trPr>
          <w:trHeight w:val="43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D8FE0" w14:textId="77777777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585B3" w14:textId="77777777" w:rsidR="00A7634B" w:rsidRP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71180" w14:textId="77777777" w:rsidR="00A7634B" w:rsidRP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71D84" w14:textId="2FE502AE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1F9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40567" w14:textId="1A720923" w:rsidR="00A7634B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33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01FF4" w14:textId="23D53E3C" w:rsidR="00A7634B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69DD2" w14:textId="3D2267D0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1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15463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F1E4E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A3CA1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49900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E446E" w14:textId="77777777" w:rsidR="00A7634B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408F9" w14:textId="77777777" w:rsidR="00A7634B" w:rsidRPr="00B92F17" w:rsidRDefault="00A7634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6DB3" w:rsidRPr="00B92F17" w14:paraId="243DDFD5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8DA6D" w14:textId="71C4D996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04ACF" w14:textId="49E191B9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2BE6A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FD2D5" w14:textId="12A48BF3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1F9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805A0" w14:textId="7C8A21AE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CB992" w14:textId="5A3B06BF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7E5FE" w14:textId="709DC74B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1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EED7B" w14:textId="3A6F6956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1F9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967F8" w14:textId="6EA0F714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6583C" w14:textId="3033B380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56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39FAE" w14:textId="0D407AC3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10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сан Нот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1C4A7" w14:textId="6DA04BF5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472,7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230FA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6DB3" w:rsidRPr="00B92F17" w14:paraId="53D48871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0AF57" w14:textId="77777777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388F4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9C54B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2A11F" w14:textId="42ED21A0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1F9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BD1B1" w14:textId="1E2FBC83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33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84C50" w14:textId="285FA8B6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4912C" w14:textId="1390C112" w:rsidR="00EC6DB3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1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2256B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24AF2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1EDEB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13F92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0666F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6721D" w14:textId="77777777" w:rsidR="00EC6DB3" w:rsidRPr="00B92F17" w:rsidRDefault="00EC6DB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3106" w:rsidRPr="00B92F17" w14:paraId="4BF564A3" w14:textId="77777777" w:rsidTr="007E3106">
        <w:trPr>
          <w:trHeight w:val="69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342F3" w14:textId="6DB1436A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C2D56" w14:textId="1631EAF6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3106">
              <w:rPr>
                <w:rFonts w:ascii="Times New Roman" w:hAnsi="Times New Roman"/>
                <w:color w:val="000000"/>
                <w:sz w:val="16"/>
                <w:szCs w:val="16"/>
              </w:rPr>
              <w:t>Лобачев Евгений Борис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3F38B" w14:textId="7E66C06B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31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A763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E3106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ского округа города Саров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2D0EB" w14:textId="5B83B7C3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5B4C5" w14:textId="27F8BEA8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F7C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F4A488" w14:textId="1B869DED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8F3BC" w14:textId="54C94042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B2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B56BA" w14:textId="6F58F3CC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AF8D4" w14:textId="51EA97BC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8E65C" w14:textId="2F541A25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15B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A2F51" w14:textId="4488DE64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106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2131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5EC60" w14:textId="46F0D330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7147,1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29F053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3106" w:rsidRPr="00B92F17" w14:paraId="4F33CCD0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E8D7E" w14:textId="77777777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7094C" w14:textId="77777777" w:rsidR="007E3106" w:rsidRP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C7004" w14:textId="77777777" w:rsidR="007E3106" w:rsidRP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22744" w14:textId="672D9C23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91F10" w14:textId="0CB6F832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F7C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98DF7" w14:textId="16654479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81ED1" w14:textId="47B31318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B2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2E27C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78F7B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832C1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0047C" w14:textId="2B02D686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106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орд Мондео 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8D1F3" w14:textId="77777777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B4D5D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3106" w:rsidRPr="00B92F17" w14:paraId="593B3831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53436" w14:textId="77777777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0BDA2" w14:textId="77777777" w:rsidR="007E3106" w:rsidRP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7A44C" w14:textId="77777777" w:rsidR="007E3106" w:rsidRP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6FD82" w14:textId="5BCBE4EC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82E7C" w14:textId="625C3C60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1F7C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BFEBF" w14:textId="46009259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8CBF7" w14:textId="3BF067DF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B2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58FD4" w14:textId="5FC1F35C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1F9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BB4B3" w14:textId="2FCBD72C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FF417" w14:textId="487BD6C1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C15B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417FB" w14:textId="450EA9E1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тоцикл Урал М-3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8DB29" w14:textId="77777777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CB227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3106" w:rsidRPr="00B92F17" w14:paraId="6204A968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78838" w14:textId="77777777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1A3B7" w14:textId="77777777" w:rsidR="007E3106" w:rsidRP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24F04" w14:textId="77777777" w:rsidR="007E3106" w:rsidRP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E1462" w14:textId="5BB36722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0EA36" w14:textId="55A44F64" w:rsidR="007E3106" w:rsidRDefault="007E3106" w:rsidP="007E3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60823" w14:textId="1EFB499C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2FD7C" w14:textId="10CD9BEC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B2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33E8F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3DCD9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C5610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E6694" w14:textId="2376CCEF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топрицеп Тарпан 50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1E92C" w14:textId="77777777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B19AB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3106" w:rsidRPr="00B92F17" w14:paraId="51DF5ACE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29BCE" w14:textId="3A0A7E96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FF876" w14:textId="0A3F4E52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BC3C5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254E7" w14:textId="77777777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FF0D1" w14:textId="77777777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66608" w14:textId="77777777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50E28" w14:textId="77777777" w:rsidR="007E3106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CF8C9" w14:textId="5D7E9B81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1125B" w14:textId="1A678A35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A1701" w14:textId="112DE0E2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B2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17B6C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8B3F5" w14:textId="39AC4D32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821,38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C69B0" w14:textId="77777777" w:rsidR="007E3106" w:rsidRPr="00B92F17" w:rsidRDefault="007E310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1F58" w:rsidRPr="00B92F17" w14:paraId="4B33DFD8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B70D3" w14:textId="2641A05E" w:rsidR="00A51F58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3F5EA" w14:textId="02424CE5" w:rsidR="00A51F58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2FBE">
              <w:rPr>
                <w:rFonts w:ascii="Times New Roman" w:hAnsi="Times New Roman"/>
                <w:color w:val="000000"/>
                <w:sz w:val="16"/>
                <w:szCs w:val="16"/>
              </w:rPr>
              <w:t>Конина Елена Александровн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DF2BE" w14:textId="59284EC8" w:rsidR="00A51F58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2F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A763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E2FBE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Вознесенского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63512" w14:textId="754F7528" w:rsidR="00A51F58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EC969" w14:textId="50A436C5" w:rsidR="00A51F58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17AC3" w14:textId="46D605B9" w:rsidR="00A51F58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F7ED5" w14:textId="11233524" w:rsidR="00A51F58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B2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16BBF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F6B56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579C3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D1E88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92871" w14:textId="7A632532" w:rsidR="00A51F58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2919,19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13325" w14:textId="77777777" w:rsidR="00A51F58" w:rsidRPr="00B92F17" w:rsidRDefault="00A51F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2FBE" w:rsidRPr="00B92F17" w14:paraId="24D0343D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F444D" w14:textId="0EBA6A91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C07DA" w14:textId="59A4988C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613C9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1B479" w14:textId="690CCAB9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57778" w14:textId="2ACA0C6D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53DFD" w14:textId="244B76AF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7F571" w14:textId="7E14DD2E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B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</w:t>
            </w:r>
            <w:r w:rsidRPr="00C23B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FC46C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F2AF2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F32DF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F6E41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573E8" w14:textId="1A7D096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C38E9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2FBE" w:rsidRPr="00B92F17" w14:paraId="176E06DE" w14:textId="77777777" w:rsidTr="00CE2FBE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04623" w14:textId="0176241A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F7D6A" w14:textId="230ABE36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2FBE">
              <w:rPr>
                <w:rFonts w:ascii="Times New Roman" w:hAnsi="Times New Roman"/>
                <w:color w:val="000000"/>
                <w:sz w:val="16"/>
                <w:szCs w:val="16"/>
              </w:rPr>
              <w:t>Гусев Александр Константин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B170A" w14:textId="114DDB04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2F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CE2F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Государственное ветеринарное управление Вачского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F91B4" w14:textId="6DBE8F2D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593A3" w14:textId="03FA2233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24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DA79C" w14:textId="5960EC4F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9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3EBE1" w14:textId="428A657A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7A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CF946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3A06F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EB066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1FD04" w14:textId="7C7AD216" w:rsidR="00CE2FBE" w:rsidRP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106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ада Вест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EK</w:t>
            </w:r>
            <w:r w:rsidRPr="00CE2F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452A1" w14:textId="72D7DF4C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1393,5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2AB9A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2FBE" w:rsidRPr="00B92F17" w14:paraId="1A08D4AE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02A20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D0609" w14:textId="77777777" w:rsidR="00CE2FBE" w:rsidRP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D5D24" w14:textId="77777777" w:rsidR="00CE2FBE" w:rsidRP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AE7B2" w14:textId="7B90D183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78BA7" w14:textId="2DFEBF44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24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56667" w14:textId="7656758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64400" w14:textId="5263CA9E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7A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B91E2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87BCA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1FBC6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4E3D3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4EA1A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58FC1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2FBE" w:rsidRPr="00B92F17" w14:paraId="0E32FD73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A36E8" w14:textId="0EDA8F28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94E53" w14:textId="6BCD624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EC382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F27A5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0C17A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B4BAC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2E3F9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07CCE" w14:textId="6DF6EBBF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0D143" w14:textId="738DBEA4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93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8DCCC" w14:textId="1FD789E6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7A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B2F55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3DD0B" w14:textId="41403168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7333,6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3D0ED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2FBE" w:rsidRPr="00B92F17" w14:paraId="29328207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1E717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B2DAD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43B42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24518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175C6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FEE6B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A4F45" w14:textId="77777777" w:rsidR="00CE2FBE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FE015" w14:textId="34BEF201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4738C" w14:textId="2AD1FAD2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1AD9B" w14:textId="549021F4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7A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DF4CB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4CF49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0FE90" w14:textId="77777777" w:rsidR="00CE2FBE" w:rsidRPr="00B92F17" w:rsidRDefault="00CE2F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66AED49E" w14:textId="77777777" w:rsidTr="009C73B0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3045D" w14:textId="6DB00D5B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B11A5" w14:textId="006F6749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>Андреев Александр Александ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0A0B5" w14:textId="38F94413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CE2F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>Сеченовского</w:t>
            </w:r>
            <w:proofErr w:type="spellEnd"/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241AF" w14:textId="07BD440F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E88B3" w14:textId="470760E4" w:rsidR="009C73B0" w:rsidRDefault="009C73B0" w:rsidP="009C7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2/45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F28B8" w14:textId="66275E7A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84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A180D" w14:textId="1EFBBEE9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1DA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97247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1F98A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F049E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0E0F0" w14:textId="61DDF621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106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2323A" w14:textId="4DB54FF6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9028,9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DA926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57A85054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BD36E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B0078" w14:textId="77777777" w:rsidR="009C73B0" w:rsidRP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DEFCF" w14:textId="77777777" w:rsidR="009C73B0" w:rsidRP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5A78D" w14:textId="02E8AAE6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98D6A" w14:textId="2876870A" w:rsidR="009C73B0" w:rsidRDefault="009C73B0" w:rsidP="009C7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2D009" w14:textId="0F6051FA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3A969" w14:textId="3AD7C5D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1DA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6E735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0895C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2759B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663FF" w14:textId="73B51B00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106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11113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6F951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75D6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1281247B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FABFB" w14:textId="05D9C671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59C51" w14:textId="7174FB3C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AAAFD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E8467" w14:textId="7071056F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A2AC1" w14:textId="3AEA5ACD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6DE98" w14:textId="4BAA3E78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634B3" w14:textId="5D2B4CD2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1DA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09BC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61370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49538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D3D8A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EB9D0" w14:textId="2FD713AD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4650,7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B42D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612F4685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13063" w14:textId="612EFC3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A3E86" w14:textId="14D0A53B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D7E90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D12A8" w14:textId="2C8D08AA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1A7A6" w14:textId="39922738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9655F" w14:textId="36F7516E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2ADB9" w14:textId="48FBCABE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1DA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F8599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50DE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44B03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E8CFB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35053" w14:textId="235F905E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D6383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68893F87" w14:textId="77777777" w:rsidTr="009C73B0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6D509" w14:textId="7BD8672B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7B24D" w14:textId="73948D90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>Ковалев Александр Васил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033E1" w14:textId="420794FD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CE2F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Павловского муниципального округа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2F49D" w14:textId="3E976A66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EF585" w14:textId="451CC025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24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D9190" w14:textId="466AE7FC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5F52B" w14:textId="075BA3A5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1DA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B3168" w14:textId="0642854B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36B3B" w14:textId="619B6051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56111" w14:textId="40DF4845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9B095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7EAB7" w14:textId="37EB7BD6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6714,3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45D3A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45D2B778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4FD8B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F8FEA" w14:textId="77777777" w:rsidR="009C73B0" w:rsidRP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0FCB8" w14:textId="77777777" w:rsidR="009C73B0" w:rsidRP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EA39" w14:textId="77777777" w:rsidR="009C73B0" w:rsidRPr="000C419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55C36" w14:textId="77777777" w:rsidR="009C73B0" w:rsidRPr="00385241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F2C61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657E3" w14:textId="77777777" w:rsidR="009C73B0" w:rsidRPr="000B1DAE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6605B" w14:textId="4100343C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B4213" w14:textId="20CAE68F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2A386" w14:textId="50E44E44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8369A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39393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1623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636E6F57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7067D" w14:textId="22FBBB5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0F18E" w14:textId="1F038713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FB013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29A6C" w14:textId="61F42D10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B130D" w14:textId="2DF5A2F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1C9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6B043" w14:textId="3E220593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4F2AC" w14:textId="3A3C9B50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EA5E6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F343C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3A6C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311D7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03941" w14:textId="6561A0F8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581,3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130EA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7CC2A790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2353F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18728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AD821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25895" w14:textId="6F71B7AB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D29DE" w14:textId="4379A789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1C9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BE60B" w14:textId="421F2DC5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4F6E8" w14:textId="412BB303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103FD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2D55B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FD2BC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4457E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AF2B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F92E1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32BAE7B1" w14:textId="77777777" w:rsidTr="009C73B0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339D2" w14:textId="2045E6BF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E0687" w14:textId="5A938A10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>Кичаева</w:t>
            </w:r>
            <w:proofErr w:type="spellEnd"/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Михайл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D4FB1" w14:textId="30DF0E6C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CE2F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>Сергачского</w:t>
            </w:r>
            <w:proofErr w:type="spellEnd"/>
            <w:r w:rsidRPr="009C7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733A8" w14:textId="15C39975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5A5B2" w14:textId="0BE2E331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1C9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28CA1" w14:textId="4B9F7EC2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2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9FD11" w14:textId="1E4F7462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E4354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9B24D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A0411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B070D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A2F66" w14:textId="783924EA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3786,8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9464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1F3F1973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BAA8E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AFBED" w14:textId="77777777" w:rsidR="009C73B0" w:rsidRP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F9421" w14:textId="77777777" w:rsidR="009C73B0" w:rsidRP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29872" w14:textId="693089C6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F1AF7" w14:textId="06225749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1C9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A4F7E" w14:textId="650F5472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885D8" w14:textId="09DEC64B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3669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48941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22B87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C9444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0AD5A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71576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483C95EA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74479" w14:textId="182782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AA142" w14:textId="2139FFB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94FD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9F141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94340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5B2AA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3D103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65533" w14:textId="2B70CF94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F8221" w14:textId="01D9D215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2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02ECF" w14:textId="1C5D2608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0C119" w14:textId="2A5C5144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106A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21074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CA656" w14:textId="4913DD08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5945,0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60B4E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210B3F27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FFF08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7CB9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B53F2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06C2A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26DC2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997E6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5261A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37B3A" w14:textId="21D83D4E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B3A5B" w14:textId="3C88AF71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AB08B" w14:textId="62BF44CF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38529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8465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06122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228B31CF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28C77" w14:textId="5AD409E3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38E23" w14:textId="034FCC35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0DDE8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DFD9A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6BB35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8DE48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45DED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42AFB" w14:textId="5EAD80C5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1CFE1" w14:textId="4131F416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2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0A567" w14:textId="346DC6C3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6693C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016B6" w14:textId="2759CE4B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41DE1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73B0" w:rsidRPr="00B92F17" w14:paraId="051949E8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47915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60733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F10F0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97FC2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714A2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F7EEB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4BEC8" w14:textId="77777777" w:rsidR="009C73B0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7EE73" w14:textId="726EE75A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38BEA" w14:textId="23AE5099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B7D8D" w14:textId="7156BC72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C797F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DA680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93A2B" w14:textId="77777777" w:rsidR="009C73B0" w:rsidRPr="00B92F17" w:rsidRDefault="009C73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618E" w:rsidRPr="00B92F17" w14:paraId="5B936B82" w14:textId="77777777" w:rsidTr="002B618E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50B4B" w14:textId="127FC877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F1710" w14:textId="0DFA1203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>Грязнова Татьяна Петр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479FB" w14:textId="3F16EF80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Государственное ветеринарное управление </w:t>
            </w:r>
            <w:proofErr w:type="spellStart"/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>Уренского</w:t>
            </w:r>
            <w:proofErr w:type="spellEnd"/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882BA" w14:textId="62137A52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BECD0" w14:textId="7EBC10F7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21C9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8E032" w14:textId="386842DD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DC8F1" w14:textId="33E716BF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272D0" w14:textId="395CDAA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B3DF4" w14:textId="4A43C2FB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46972" w14:textId="5304A205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E26E9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79314" w14:textId="5E0A74BC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398,4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26FB0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618E" w:rsidRPr="00B92F17" w14:paraId="598CBAD1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1834D" w14:textId="77777777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70096" w14:textId="77777777" w:rsidR="002B618E" w:rsidRP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E3C48" w14:textId="77777777" w:rsidR="002B618E" w:rsidRP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B5C11" w14:textId="77777777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7BDB6" w14:textId="77777777" w:rsidR="002B618E" w:rsidRPr="00FC21C9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5B82C" w14:textId="77777777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74DA6" w14:textId="77777777" w:rsidR="002B618E" w:rsidRPr="008377B2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A8EBC" w14:textId="73C87C58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262F7" w14:textId="36C124D8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B7F11" w14:textId="45DA5F3F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66C3E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361CA" w14:textId="77777777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B3F00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618E" w:rsidRPr="00B92F17" w14:paraId="6E52DD87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03963" w14:textId="2AAF4EDB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658AA" w14:textId="6418DA2F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45976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8C654" w14:textId="5CF1B522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D62C7" w14:textId="6D5CFEEE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31C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3331A" w14:textId="70A78C35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C38DE" w14:textId="66BABD32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EA757" w14:textId="5344B0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696D6" w14:textId="0D32AC2F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56E9A" w14:textId="59713A6F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0E224" w14:textId="04766FCD" w:rsidR="002B618E" w:rsidRPr="00B92F17" w:rsidRDefault="002B618E" w:rsidP="002B6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АЗ 2105 Лада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02A89" w14:textId="2877180A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7764,7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CB119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618E" w:rsidRPr="00B92F17" w14:paraId="1EB7122B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96EE3" w14:textId="77777777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FFB92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2C250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572B1" w14:textId="3FBEB2E4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DE543" w14:textId="23ACF0D1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31C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129F0" w14:textId="24F90F64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2938E" w14:textId="01D03C35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3B7B4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B5DD2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AE434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19174" w14:textId="23A70D90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олла</w:t>
            </w:r>
            <w:proofErr w:type="spellEnd"/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604EE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7E69E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618E" w:rsidRPr="00B92F17" w14:paraId="40460EE8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0BC22" w14:textId="77777777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E4D3F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6757A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5B272" w14:textId="1A4FC3C9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B9330" w14:textId="3C9F3B3F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31C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A4EC3" w14:textId="2CA27EAB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C5CC4" w14:textId="3047255E" w:rsidR="002B618E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FA173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16EE0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766C3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E0316" w14:textId="6B4FFAAB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вой автомобиль ГАЗ бортовой 35201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917F7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948AF" w14:textId="77777777" w:rsidR="002B618E" w:rsidRPr="00B92F17" w:rsidRDefault="002B618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D5872" w:rsidRPr="00B92F17" w14:paraId="45B2D1B0" w14:textId="77777777" w:rsidTr="000D5872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6AFFF" w14:textId="74B9A959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AC20C" w14:textId="284BF0E4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>Саразов</w:t>
            </w:r>
            <w:proofErr w:type="spellEnd"/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31C3A" w14:textId="78F3500B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Государственное ветеринарное управление </w:t>
            </w:r>
            <w:proofErr w:type="spellStart"/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>Шатковского</w:t>
            </w:r>
            <w:proofErr w:type="spellEnd"/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EBD0F" w14:textId="198CB852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78FB6" w14:textId="4687F050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31C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119DA" w14:textId="65F848C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32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986C7" w14:textId="71F585CB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45E2E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DD50A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2C1A9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C7937" w14:textId="282FA88A" w:rsidR="000D5872" w:rsidRP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цубис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20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30088" w14:textId="2952B095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6697,7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83B2B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D5872" w:rsidRPr="00B92F17" w14:paraId="3D8B0331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82452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62B90" w14:textId="77777777" w:rsidR="000D5872" w:rsidRPr="002B618E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221FC" w14:textId="77777777" w:rsidR="000D5872" w:rsidRPr="002B618E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E7EF7" w14:textId="731A9F20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661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988F8" w14:textId="5F577B7F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31C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8779F" w14:textId="55C28CD6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1ED66" w14:textId="673E5D68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D2557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E58CA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12396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F020B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E1D96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1E92B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D5872" w:rsidRPr="00B92F17" w14:paraId="665F1978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32A85" w14:textId="7AF97FEC" w:rsidR="000D5872" w:rsidRP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32B7F" w14:textId="2A3B5451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898A6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51FB4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DF890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55A51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6C37F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6B276" w14:textId="3AA79FD1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90BBE" w14:textId="0B8CE33F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32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45EAE" w14:textId="162FCAC6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2CC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0FDD9" w14:textId="6DE63135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зда ВТ-5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72FFF" w14:textId="411E72CE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8320,8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90C06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D5872" w:rsidRPr="00B92F17" w14:paraId="24BDEBCE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29CAB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12176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DA7CD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B27BB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801CFA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4A02E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1B3D8" w14:textId="77777777" w:rsidR="000D5872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D229C" w14:textId="77FE223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59CE7" w14:textId="36F6A51B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128C7" w14:textId="4282DAE2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2CC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6327D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B90DE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17BFA" w14:textId="77777777" w:rsidR="000D5872" w:rsidRPr="00B92F17" w:rsidRDefault="000D587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5516" w:rsidRPr="00B92F17" w14:paraId="4E5C81F0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C0A57" w14:textId="4E3A9DC2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5708A" w14:textId="257AC3A2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58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расенко </w:t>
            </w:r>
            <w:r w:rsidRPr="000D587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лександр Николае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B3C2B" w14:textId="55473FE5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587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чальник </w:t>
            </w:r>
            <w:r w:rsidRPr="000D587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D5872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ского округа город Чкаловск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015E3" w14:textId="26D1C7D8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47E42" w14:textId="1462B5D4" w:rsidR="00505516" w:rsidRDefault="00505516" w:rsidP="005055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C66D2" w14:textId="0B3DEEAE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2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14CA6" w14:textId="674D9734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</w:t>
            </w: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64548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CD837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F6F9A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93493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2A5C6" w14:textId="296B1B25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1790,44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E6383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5516" w:rsidRPr="00B92F17" w14:paraId="0C3E4223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1BCDD" w14:textId="61FA3C89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73A9C" w14:textId="5CDF4F4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041B9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621E2" w14:textId="050A0A69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EC67A" w14:textId="6D3E0E52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0F50A" w14:textId="00B85821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53562" w14:textId="3B1992AD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DC5A4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42B01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273BF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F2A93" w14:textId="50A969A5" w:rsidR="00505516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фа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6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1081F" w14:textId="7DF14AA1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6931,0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14203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5516" w:rsidRPr="00B92F17" w14:paraId="215B9347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BF269" w14:textId="77777777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F7ABC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48147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02163" w14:textId="60B14C8A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DAD53" w14:textId="0CD223FA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F4B9B" w14:textId="28D6886B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435EC" w14:textId="3F28A061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59CEB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1925A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85C43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860CF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6E9C0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22AA9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05516" w:rsidRPr="00B92F17" w14:paraId="42E95A7C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DCFCD" w14:textId="77777777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9D079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FAC76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82A65" w14:textId="34F45ED8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F4486" w14:textId="4C07E2F1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31C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4AEBC" w14:textId="0B724465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024E8" w14:textId="61B410CF" w:rsidR="00505516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B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4C47A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2613F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9A181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58FC1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8BA4C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FF7FD" w14:textId="77777777" w:rsidR="00505516" w:rsidRPr="00B92F17" w:rsidRDefault="0050551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3DF0" w:rsidRPr="00B92F17" w14:paraId="1CDE923A" w14:textId="77777777" w:rsidTr="00BD3DF0">
        <w:trPr>
          <w:trHeight w:val="138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11C05" w14:textId="0E46CDC4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C9E8C" w14:textId="222C239E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F0">
              <w:rPr>
                <w:rFonts w:ascii="Times New Roman" w:hAnsi="Times New Roman"/>
                <w:color w:val="000000"/>
                <w:sz w:val="16"/>
                <w:szCs w:val="16"/>
              </w:rPr>
              <w:t>Синицына Вера Рудольф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B1336" w14:textId="30A804E2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D3DF0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ского округа Семеновский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CDADA" w14:textId="4A253B03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4CE09" w14:textId="1F690919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4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11E3E" w14:textId="03A44BA4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1E460" w14:textId="784E0BD9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8E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30506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4A253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4409D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FA79D" w14:textId="08E8B77F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E3768" w14:textId="38D01384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2555,3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076E9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3DF0" w:rsidRPr="00B92F17" w14:paraId="0DA81C24" w14:textId="77777777" w:rsidTr="00242D50">
        <w:trPr>
          <w:trHeight w:val="13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CFD78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4DCDB" w14:textId="77777777" w:rsidR="00BD3DF0" w:rsidRP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9857E" w14:textId="77777777" w:rsidR="00BD3DF0" w:rsidRP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2F4A2" w14:textId="575D406E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FDE18" w14:textId="1B8EB773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4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80022" w14:textId="50F67D49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9E1C8" w14:textId="65297CC4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8E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78FCC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44C4A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FA227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C81E4" w14:textId="62D42886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FEBDB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81D47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3DF0" w:rsidRPr="00B92F17" w14:paraId="5D14733E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C7CC9" w14:textId="1B3147E4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BE9F6" w14:textId="68D5A3D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B4C06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04ADC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4BB1B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AC4D6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E3143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4CA48" w14:textId="775F08A4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0F810" w14:textId="084D840F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8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9315C" w14:textId="20CFF7B6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8E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7956C" w14:textId="06B2951E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ада 211120 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C4BF1" w14:textId="4C9FBEA8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137,0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A3232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3DF0" w:rsidRPr="00B92F17" w14:paraId="2CFD3823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5EB82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8E033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DD5AC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B1CD3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D8F5C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1ABEB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D14A3" w14:textId="77777777" w:rsidR="00BD3DF0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D88E1" w14:textId="13DB8168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90D83" w14:textId="655EC6CC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8120A" w14:textId="7FFD7D76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28E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8CCFF" w14:textId="0C0F528E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н автомобильный КС-45719-1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D116E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264AD" w14:textId="77777777" w:rsidR="00BD3DF0" w:rsidRPr="00B92F17" w:rsidRDefault="00BD3DF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34D" w:rsidRPr="00B92F17" w14:paraId="0F1EF583" w14:textId="77777777" w:rsidTr="00BD3DF0">
        <w:trPr>
          <w:trHeight w:val="69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F50CA" w14:textId="4DE704CE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B0018" w14:textId="230DE996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D3DF0">
              <w:rPr>
                <w:rFonts w:ascii="Times New Roman" w:hAnsi="Times New Roman"/>
                <w:color w:val="000000"/>
                <w:sz w:val="16"/>
                <w:szCs w:val="16"/>
              </w:rPr>
              <w:t>Чахлов</w:t>
            </w:r>
            <w:proofErr w:type="spellEnd"/>
            <w:r w:rsidRPr="00BD3D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ей Андре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2F60BA" w14:textId="4912C97F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</w:t>
            </w:r>
            <w:r w:rsidRPr="00BD3DF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D3DF0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ского округа город Арзамас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02460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4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14:paraId="0B9E8867" w14:textId="47904B65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</w:t>
            </w:r>
            <w:r w:rsidRPr="00B5044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4907D" w14:textId="77777777" w:rsidR="00A4534D" w:rsidRDefault="00A4534D" w:rsidP="00BD3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ая долевая (6/7)</w:t>
            </w:r>
          </w:p>
          <w:p w14:paraId="5BE3A02C" w14:textId="6087F3C9" w:rsidR="00A4534D" w:rsidRDefault="00A4534D" w:rsidP="00BD3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6/7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40AE9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06,0</w:t>
            </w:r>
          </w:p>
          <w:p w14:paraId="4684A022" w14:textId="57837D30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6,0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4E51A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6900249F" w14:textId="63560975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</w:t>
            </w: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9D3A9" w14:textId="7899E94D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9C373" w14:textId="23135F05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BF070" w14:textId="50C55DED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3D47A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B135B" w14:textId="70C8EA0C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6113,8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24507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34D" w:rsidRPr="00B92F17" w14:paraId="2C48E4F4" w14:textId="77777777" w:rsidTr="00BD3DF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0E56C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E0AF1" w14:textId="77777777" w:rsidR="00A4534D" w:rsidRPr="00BD3DF0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6ADEB" w14:textId="77777777" w:rsidR="00A4534D" w:rsidRPr="00BD3DF0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AFF91" w14:textId="77777777" w:rsidR="00A4534D" w:rsidRPr="000C4190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B266E" w14:textId="77777777" w:rsidR="00A4534D" w:rsidRDefault="00A4534D" w:rsidP="00BD3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E321D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54899" w14:textId="77777777" w:rsidR="00A4534D" w:rsidRPr="00BE28EC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EC2AF" w14:textId="274679D0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FC11D" w14:textId="39310A99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05404" w14:textId="3EB13A1E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41F88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A6479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D350B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34D" w:rsidRPr="00B92F17" w14:paraId="67C4E677" w14:textId="77777777" w:rsidTr="00242D50">
        <w:trPr>
          <w:trHeight w:val="13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A48E4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B3B5A" w14:textId="77777777" w:rsidR="00A4534D" w:rsidRPr="00BD3DF0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0D471" w14:textId="77777777" w:rsidR="00A4534D" w:rsidRPr="00BD3DF0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2F0B4" w14:textId="3698F653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4F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91AC1" w14:textId="0937953A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6/7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45792" w14:textId="0E9AE696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066BC" w14:textId="1FFF4925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22D50" w14:textId="2503EFCD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12903" w14:textId="297069DF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F0E7D" w14:textId="300F75C1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BA64E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77D076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4F557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325D9" w:rsidRPr="00B92F17" w14:paraId="2C581FEE" w14:textId="77777777" w:rsidTr="00A325D9">
        <w:trPr>
          <w:trHeight w:val="111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D6DE5" w14:textId="589A6521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DB2B9" w14:textId="7F898BEC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E3674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BD26A" w14:textId="0ACA1A38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4F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3F0EC" w14:textId="38BFDAAC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6/7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E3AFE" w14:textId="3334CCC8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9F107" w14:textId="15F989C8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04959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AB0D4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E7227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E4AC2" w14:textId="032697CC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6F9C6" w14:textId="5AC9E015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953,59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9002B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325D9" w:rsidRPr="00B92F17" w14:paraId="32120F52" w14:textId="77777777" w:rsidTr="00242D50">
        <w:trPr>
          <w:trHeight w:val="111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1A37A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94EBE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EBD8C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A5444" w14:textId="065C7CF0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4F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F7537" w14:textId="341BE3ED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4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0A7E1" w14:textId="2D03C102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547F8" w14:textId="21276898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6B7C7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54074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6A962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D0F8F" w14:textId="77777777" w:rsidR="00A325D9" w:rsidRPr="00272225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ABDA3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9E424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325D9" w:rsidRPr="00B92F17" w14:paraId="2F939E05" w14:textId="77777777" w:rsidTr="00242D50">
        <w:trPr>
          <w:trHeight w:val="111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2993F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E0BA3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2888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CCBB6" w14:textId="1EB2C0A6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02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FEAF1" w14:textId="2381517C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6/7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519FC" w14:textId="331FCAE1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2AABF" w14:textId="7FE445C3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D1ED3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482C1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91AED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AD6D4" w14:textId="77777777" w:rsidR="00A325D9" w:rsidRPr="00272225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06FF6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40E40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325D9" w:rsidRPr="00B92F17" w14:paraId="5B11638C" w14:textId="77777777" w:rsidTr="00242D50">
        <w:trPr>
          <w:trHeight w:val="111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1E787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C0B59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C1EFC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D9897" w14:textId="4A9566D0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02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3BA09" w14:textId="07E2FE62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4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4DBAA" w14:textId="0A208E5B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BCDEB" w14:textId="73555308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77CF2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1422E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4B8B4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E8AA2" w14:textId="77777777" w:rsidR="00A325D9" w:rsidRPr="00272225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9605C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29EC3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325D9" w:rsidRPr="00B92F17" w14:paraId="3521F3DC" w14:textId="77777777" w:rsidTr="00242D50">
        <w:trPr>
          <w:trHeight w:val="111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4E15A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61E53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62DD2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898B1" w14:textId="281BB203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6C279" w14:textId="2A45A7F4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4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F85AF" w14:textId="6587293E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84971" w14:textId="2B5F4A3A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636BD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EBD76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738AD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61266" w14:textId="77777777" w:rsidR="00A325D9" w:rsidRPr="00272225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CACD1" w14:textId="77777777" w:rsidR="00A325D9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EBEFD" w14:textId="77777777" w:rsidR="00A325D9" w:rsidRPr="00B92F17" w:rsidRDefault="00A325D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34D" w:rsidRPr="00B92F17" w14:paraId="7197F27A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DAAAD" w14:textId="699E40EC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9980C" w14:textId="1105831D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ADF18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D9AA7" w14:textId="6A360B9F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044F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2A0C1" w14:textId="6D8EE397" w:rsidR="00A4534D" w:rsidRDefault="00A4534D" w:rsidP="00A45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1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DECC6" w14:textId="6BB79ED3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1278B" w14:textId="7E55085F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6E181" w14:textId="13F6BB51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5DBD2" w14:textId="7B7CD256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EC57B" w14:textId="7E9E2B1E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AD062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90B22" w14:textId="1B83A82F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CCE6C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34D" w:rsidRPr="00B92F17" w14:paraId="1F802A42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E2C14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DDB8D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C736F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5408A" w14:textId="430581A5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02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9D875" w14:textId="73403E45" w:rsidR="00A4534D" w:rsidRDefault="00A4534D" w:rsidP="00A45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14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1D0AD" w14:textId="56A824E1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,7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F6452" w14:textId="35F7F748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F3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89812" w14:textId="14E92419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ED529" w14:textId="4F1A92D8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471F1" w14:textId="49805869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401B2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1C6A8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EEF53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34D" w:rsidRPr="00B92F17" w14:paraId="648469DB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1D70F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40CF3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1B074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B1473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C7676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98247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7CFD6" w14:textId="77777777" w:rsidR="00A4534D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D09C1" w14:textId="5BCC9C38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BEFC1" w14:textId="5391F5A5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99342" w14:textId="2189AAF6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32424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E58C3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008F5" w14:textId="77777777" w:rsidR="00A4534D" w:rsidRPr="00B92F17" w:rsidRDefault="00A4534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0F21" w:rsidRPr="00B92F17" w14:paraId="585E425F" w14:textId="77777777" w:rsidTr="00840F21">
        <w:trPr>
          <w:trHeight w:val="69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DE201" w14:textId="2038ADBF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42C56" w14:textId="6BA49CEE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34D">
              <w:rPr>
                <w:rFonts w:ascii="Times New Roman" w:hAnsi="Times New Roman"/>
                <w:color w:val="000000"/>
                <w:sz w:val="16"/>
                <w:szCs w:val="16"/>
              </w:rPr>
              <w:t>Бахтина Татьяна Иван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5AF43" w14:textId="66155E09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3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453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городского округа </w:t>
            </w:r>
            <w:proofErr w:type="spellStart"/>
            <w:r w:rsidRPr="00A4534D">
              <w:rPr>
                <w:rFonts w:ascii="Times New Roman" w:hAnsi="Times New Roman"/>
                <w:color w:val="000000"/>
                <w:sz w:val="16"/>
                <w:szCs w:val="16"/>
              </w:rPr>
              <w:t>г.Шахунья</w:t>
            </w:r>
            <w:proofErr w:type="spellEnd"/>
            <w:r w:rsidRPr="00A4534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19D3F" w14:textId="7511363D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531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A2FC3" w14:textId="7278F112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38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71651" w14:textId="3DD94B11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01065" w14:textId="0C8C2A6A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EF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1CCE9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EAE6E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69D1C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60B46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B3692" w14:textId="5F967E7B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12044,5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97D72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0F21" w:rsidRPr="00B92F17" w14:paraId="65322DBD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67FAA" w14:textId="77777777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C8822" w14:textId="77777777" w:rsidR="00840F21" w:rsidRPr="00A4534D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F3EFD" w14:textId="77777777" w:rsidR="00840F21" w:rsidRPr="00A4534D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06A6B" w14:textId="305AC98F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531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F641D" w14:textId="24C53242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38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06CD3" w14:textId="54219C66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8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BAEA6" w14:textId="7843D00A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EF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7E189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40655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3C23F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FBCC8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A32F4" w14:textId="77777777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17C82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0F21" w:rsidRPr="00B92F17" w14:paraId="31ADCBAE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1936F" w14:textId="77777777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1F91E" w14:textId="77777777" w:rsidR="00840F21" w:rsidRPr="00A4534D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ECE0A" w14:textId="77777777" w:rsidR="00840F21" w:rsidRPr="00A4534D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31CD1" w14:textId="279F66B5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3B02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546D5" w14:textId="3C25C50D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38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B291B" w14:textId="2879CB00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4AE7A" w14:textId="5C90FDED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EF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6449B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2B052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3149B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A377A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F33DD" w14:textId="77777777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57889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40F21" w:rsidRPr="00B92F17" w14:paraId="28BB5610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B969E" w14:textId="77777777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E2563" w14:textId="77777777" w:rsidR="00840F21" w:rsidRPr="00A4534D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CEF59" w14:textId="77777777" w:rsidR="00840F21" w:rsidRPr="00A4534D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725DD" w14:textId="2933F8FC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4703F" w14:textId="4A65C8E8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2D62A" w14:textId="636D7F96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EC25B" w14:textId="416A5553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EF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2E046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28E49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94A7C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B20DC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85909" w14:textId="77777777" w:rsidR="00840F21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C8230" w14:textId="77777777" w:rsidR="00840F21" w:rsidRPr="00B92F17" w:rsidRDefault="00840F2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6C5F8A0E" w14:textId="77777777" w:rsidTr="001C5788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52D0D" w14:textId="7C8186C9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E23D7" w14:textId="1FFDAECC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>Толстоухова</w:t>
            </w:r>
            <w:proofErr w:type="spellEnd"/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1B9F5" w14:textId="428C6B5B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>Шарангского</w:t>
            </w:r>
            <w:proofErr w:type="spellEnd"/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7D774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142C0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A8FC6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A7877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C6FC1" w14:textId="348EF772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82922" w14:textId="75017153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EFE75" w14:textId="7FDA737B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480B5" w14:textId="44F02CE0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A6E0D" w14:textId="1FFF661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9874,0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CE1CE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20DC2AF1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71C9F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1D554" w14:textId="77777777" w:rsidR="001C5788" w:rsidRP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1E1FD" w14:textId="77777777" w:rsidR="001C5788" w:rsidRP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78505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6F00D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3F765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69AE8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19F7B" w14:textId="6EA1E491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00C6C" w14:textId="6536F74C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963CD" w14:textId="19CA42AA" w:rsidR="001C5788" w:rsidRPr="00A57CCC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67DC6" w14:textId="77777777" w:rsidR="001C5788" w:rsidRPr="00272225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3E7A8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AB987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2F3229B4" w14:textId="77777777" w:rsidTr="001C5788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01C6B" w14:textId="08BA1812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F0CEA" w14:textId="61251406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F30E5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38A65" w14:textId="5A232FD0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51304A" w14:textId="51254F72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B1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65A6D" w14:textId="2A49F09D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7F5BE" w14:textId="71A08089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B5450" w14:textId="72772D7A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E562F" w14:textId="775B3DED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2364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D09BC" w14:textId="06DCFBBE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B6821" w14:textId="26A081CE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ктор колесный Т-40 АМ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6BD56" w14:textId="667E2369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1291,5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A761E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2E9B0EBA" w14:textId="77777777" w:rsidTr="001C5788">
        <w:trPr>
          <w:trHeight w:val="18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74DD7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21E80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8F5D6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BC458" w14:textId="6B64B5FF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84740" w14:textId="1F65B74F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B1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22F93" w14:textId="6DC51D63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805A0" w14:textId="3E05532E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CA231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70E2F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81FDA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AD4EC" w14:textId="2FCA4168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льскохозяйственная прицепная техника пресс-подборщик рулонный ПР-Ф-145М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73CB2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06622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08FE814C" w14:textId="77777777" w:rsidTr="001C5788">
        <w:trPr>
          <w:trHeight w:val="18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19D06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1CBA5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E31F6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F8CF9" w14:textId="4C5AA81A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007CB" w14:textId="540FAD1A" w:rsidR="001C5788" w:rsidRPr="00156B1A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B1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7E0B2" w14:textId="48B8353B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3E05C" w14:textId="15D9344D" w:rsidR="001C5788" w:rsidRPr="00A57CCC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CCC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2FF24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2DA21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6D37E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C68C2" w14:textId="732E68D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льскохозяйственная прицепная техника грабли колесно-пальцевые ГПК-8 «Кормилец»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BA81A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CCE2F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35F75D8A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88F2E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9A231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FFA69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64200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EA1C9" w14:textId="77777777" w:rsidR="001C5788" w:rsidRPr="00156B1A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1872B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B5842" w14:textId="77777777" w:rsidR="001C5788" w:rsidRPr="00A57CCC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5BB70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47AE7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BA0C6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38FE3" w14:textId="12B68685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льскохозяйственная прицепная техника косилка КРН-2.1БЧ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3EE01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E747A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34186E4B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698D6" w14:textId="02639B06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2174C" w14:textId="554331D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>Шекурова</w:t>
            </w:r>
            <w:proofErr w:type="spellEnd"/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47203" w14:textId="6300B7F5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укояновского</w:t>
            </w:r>
            <w:proofErr w:type="spellEnd"/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6A7CB" w14:textId="129B83D9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FF441" w14:textId="731DE4BC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A55D3" w14:textId="2D23A463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B755D" w14:textId="23E4F1A2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EF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25869" w14:textId="285EBFE5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69601" w14:textId="5AAE0F82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56061" w14:textId="3AEABEFF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EF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F5609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46738" w14:textId="2D9E308F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1376,77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8A1EA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6FD0EEDD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32D76" w14:textId="6295C405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3CD53" w14:textId="475180FC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8D19B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DE2E1" w14:textId="36C4A815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594BA" w14:textId="3170EFDE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765E1" w14:textId="54AEE101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C6AED" w14:textId="53FAB688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EF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EE3D6" w14:textId="321F0F5C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74522" w14:textId="6C9D1669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412A1" w14:textId="617199C0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EF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B65D5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E70D2" w14:textId="1CCE0DA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B1D53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784DBA58" w14:textId="77777777" w:rsidTr="001C5788">
        <w:trPr>
          <w:trHeight w:val="98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87BE9" w14:textId="5E245242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67B93" w14:textId="5946FC01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>Самарин Николай Федо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F9FC1" w14:textId="4FB35BBB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>Лысковского</w:t>
            </w:r>
            <w:proofErr w:type="spellEnd"/>
            <w:r w:rsidRPr="001C57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07193" w14:textId="51A190C4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1F2A9" w14:textId="010093EF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B1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72A91" w14:textId="23BBADEC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8C91B" w14:textId="48195B1A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36B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7CEC6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46417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08358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BC1A0" w14:textId="2B57F9E5" w:rsidR="001C578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FFE4D" w14:textId="2ED303D4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7441,5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BAE61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371DBECE" w14:textId="77777777" w:rsidTr="00242D50">
        <w:trPr>
          <w:trHeight w:val="9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F3C9F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57D32" w14:textId="77777777" w:rsidR="001C5788" w:rsidRP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0D46A" w14:textId="77777777" w:rsidR="001C5788" w:rsidRP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1938B" w14:textId="13CF4F5F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5F557" w14:textId="1347AF45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20423" w14:textId="30482550" w:rsidR="001C578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5A487" w14:textId="0FC8C1B3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36B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5CBF3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DFB3F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C9526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2B6FB" w14:textId="73098FE8" w:rsidR="001C578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АЗ 3303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2B5C5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40056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C5788" w:rsidRPr="00B92F17" w14:paraId="7A15D086" w14:textId="77777777" w:rsidTr="00242D50">
        <w:trPr>
          <w:trHeight w:val="98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DBD54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506D8" w14:textId="77777777" w:rsidR="001C5788" w:rsidRP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489AD" w14:textId="77777777" w:rsidR="001C5788" w:rsidRP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27967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8502B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83CBE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F0490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EE35A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4C1C5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A86BE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0219B" w14:textId="4BFA3CFB" w:rsidR="001C578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увная лодка «Вятка» ПВХ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61771" w14:textId="77777777" w:rsidR="001C5788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E259E" w14:textId="77777777" w:rsidR="001C5788" w:rsidRPr="00B92F17" w:rsidRDefault="001C578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4E58" w:rsidRPr="00B92F17" w14:paraId="07EC962A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2AC97" w14:textId="5A024DA9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408F9" w14:textId="779F570E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93CC9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D961B" w14:textId="29BB9345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44E4A" w14:textId="1C0D7CA3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C6DD6" w14:textId="4C732E6A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E7572" w14:textId="79C870FF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36B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C73ED" w14:textId="3D1597B9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4190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818F2" w14:textId="79D93FB1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1F18D" w14:textId="1E6D6562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36B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C8ECF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F53D8" w14:textId="36DBB783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3177,8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06B9A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4E58" w:rsidRPr="00B92F17" w14:paraId="0EEE51AA" w14:textId="77777777" w:rsidTr="000B4E58">
        <w:trPr>
          <w:trHeight w:val="73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98AF9" w14:textId="65D732A5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53166" w14:textId="26A90CA9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E58">
              <w:rPr>
                <w:rFonts w:ascii="Times New Roman" w:hAnsi="Times New Roman"/>
                <w:color w:val="000000"/>
                <w:sz w:val="16"/>
                <w:szCs w:val="16"/>
              </w:rPr>
              <w:t>Безухов Алексей Михайл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4DFB5" w14:textId="044F42CC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E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4E58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ского округа город Первомайск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711CC" w14:textId="67820CC6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214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2A04B" w14:textId="6E350DAA" w:rsidR="000B4E58" w:rsidRDefault="000B4E58" w:rsidP="000B4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C2746" w14:textId="045A14C5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B93F3" w14:textId="5A85900A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25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7C437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F643F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59ECE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9F71C" w14:textId="1EE96FD6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зда 323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9E8CE" w14:textId="6FC23970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903475,7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4F595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4E58" w:rsidRPr="00B92F17" w14:paraId="472E3BC2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EB269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F4035" w14:textId="77777777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F17D4" w14:textId="77777777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2137A" w14:textId="0330EE96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214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22BFF" w14:textId="66688CB3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B1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EDF6E" w14:textId="0EDB6D29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E5A4C" w14:textId="50F3B888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25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AFF8F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AE4A6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263AA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61C72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DF0EA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0475B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4E58" w:rsidRPr="00B92F17" w14:paraId="26F81A14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7692D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ACC2C" w14:textId="77777777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7923E" w14:textId="77777777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241B2" w14:textId="073D9E21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214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F1618" w14:textId="42827774" w:rsidR="000B4E58" w:rsidRDefault="000B4E58" w:rsidP="000B4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F54AE" w14:textId="12F77C1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09FBB" w14:textId="30FB1EA3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25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CA0FA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85AB4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C9AF6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194AD" w14:textId="04B89B1D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вой автомобиль МАЗ 4571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18B5D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C3273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4E58" w:rsidRPr="00B92F17" w14:paraId="1613C42B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D42DE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AEAB4" w14:textId="77777777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AF419" w14:textId="77777777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354E5" w14:textId="1BDC361E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CD218" w14:textId="2BFEBB6A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6B1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4DB21" w14:textId="222D641A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6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756EE" w14:textId="2CD315E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25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ECF69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7DF03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35746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7E276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78E07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06F1F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4E58" w:rsidRPr="00B92F17" w14:paraId="419204F2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F9609" w14:textId="39235491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BC8B6" w14:textId="1ECE6939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FC81B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C936B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04104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B2BCA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BCF9A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84460" w14:textId="38287A44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3F369" w14:textId="63EA96D5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6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DE97E" w14:textId="39A9554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25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38BA0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02E8D" w14:textId="6FA77769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69E42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4E58" w:rsidRPr="00B92F17" w14:paraId="13B8833B" w14:textId="77777777" w:rsidTr="000B4E58">
        <w:trPr>
          <w:trHeight w:val="92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48FE2" w14:textId="0674CF4A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0997C" w14:textId="61895156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B4E58">
              <w:rPr>
                <w:rFonts w:ascii="Times New Roman" w:hAnsi="Times New Roman"/>
                <w:color w:val="000000"/>
                <w:sz w:val="16"/>
                <w:szCs w:val="16"/>
              </w:rPr>
              <w:t>Казнин</w:t>
            </w:r>
            <w:proofErr w:type="spellEnd"/>
            <w:r w:rsidRPr="000B4E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Михайл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CEF5B" w14:textId="76DE7F71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4E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B4E58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ского округа Перевозский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75093" w14:textId="2F87A4F2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31F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ADB10" w14:textId="77AC4F55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EF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2CF79" w14:textId="164DCC4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E4CEB" w14:textId="17863CE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6EB7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9A5CC" w14:textId="7B620E82" w:rsidR="000B4E58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A2F18" w14:textId="3654A31B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D7719" w14:textId="3DB726B4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25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EC994" w14:textId="28C7B705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ад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FL</w:t>
            </w:r>
            <w:r w:rsidRPr="000B4E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30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ста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82841" w14:textId="50CC0391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7810,8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D1842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4E58" w:rsidRPr="00B92F17" w14:paraId="18E36710" w14:textId="77777777" w:rsidTr="00242D50">
        <w:trPr>
          <w:trHeight w:val="92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9810D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8A7FD" w14:textId="77777777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184B4" w14:textId="77777777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CC788" w14:textId="01CFA83E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31F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F7396" w14:textId="286C6FA2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EF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230C2" w14:textId="41A28CBF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57891" w14:textId="13DB367F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6EB7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F1057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2C640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C6DA0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66DF1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46FB9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ED663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4E58" w:rsidRPr="00B92F17" w14:paraId="1E199D6F" w14:textId="77777777" w:rsidTr="00242D50">
        <w:trPr>
          <w:trHeight w:val="92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59525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79F74" w14:textId="77777777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D1E61" w14:textId="77777777" w:rsidR="000B4E58" w:rsidRP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31ED2" w14:textId="0D51C9A0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21EE0" w14:textId="43906A60" w:rsidR="000B4E58" w:rsidRDefault="000B4E58" w:rsidP="000B4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7759D" w14:textId="13FE43C5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7C5DA" w14:textId="5BC6720A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6EB7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E106B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892A4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E7923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A3291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2D273" w14:textId="77777777" w:rsidR="000B4E58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03D3A" w14:textId="77777777" w:rsidR="000B4E58" w:rsidRPr="00B92F17" w:rsidRDefault="000B4E5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032C" w:rsidRPr="00B92F17" w14:paraId="1FF98ECA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F2D73" w14:textId="63FEC876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F6567" w14:textId="1ABD1F90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1E4FB" w14:textId="77777777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A2C60" w14:textId="65ACAEF0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54BBF" w14:textId="2CC021C7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7B54E" w14:textId="61DC9B0B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33FC9" w14:textId="6734E756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6EB7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2E2AD" w14:textId="6EDC5F11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EECD3" w14:textId="441B5ACA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03CA8" w14:textId="2F21F0B0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25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3E95A" w14:textId="77777777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BDFE3" w14:textId="64709C8B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8D82A" w14:textId="77777777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032C" w:rsidRPr="00B92F17" w14:paraId="371B1DEA" w14:textId="77777777" w:rsidTr="00AC032C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79275" w14:textId="6876E2D4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A5963" w14:textId="543496D8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32C">
              <w:rPr>
                <w:rFonts w:ascii="Times New Roman" w:hAnsi="Times New Roman"/>
                <w:color w:val="000000"/>
                <w:sz w:val="16"/>
                <w:szCs w:val="16"/>
              </w:rPr>
              <w:t>Маркелов Алексей Пет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3FE5D" w14:textId="4B9BFFB7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03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C03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AC032C">
              <w:rPr>
                <w:rFonts w:ascii="Times New Roman" w:hAnsi="Times New Roman"/>
                <w:color w:val="000000"/>
                <w:sz w:val="16"/>
                <w:szCs w:val="16"/>
              </w:rPr>
              <w:t>Пильнинского</w:t>
            </w:r>
            <w:proofErr w:type="spellEnd"/>
            <w:r w:rsidRPr="00AC03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1EFA1" w14:textId="17F22F65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31F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2D604" w14:textId="4110F202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EF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9522F" w14:textId="4A9C3CC6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99,0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2C326" w14:textId="0ACA2DBD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6EB7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535C4" w14:textId="20843915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31F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C5314" w14:textId="640371CC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C0CEB" w14:textId="54300CE8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8E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8675D" w14:textId="7013A872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АЗ 315514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24C60" w14:textId="3AADFF59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4182,6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8E6CD" w14:textId="77777777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032C" w:rsidRPr="00B92F17" w14:paraId="16C9C932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EDAC8" w14:textId="77777777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BD657" w14:textId="77777777" w:rsidR="00AC032C" w:rsidRP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A9D79" w14:textId="77777777" w:rsidR="00AC032C" w:rsidRP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80AF0" w14:textId="77777777" w:rsidR="00AC032C" w:rsidRPr="00BA31FE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88D2D" w14:textId="77777777" w:rsidR="00AC032C" w:rsidRPr="00491EF5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CD814" w14:textId="77777777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A6437" w14:textId="77777777" w:rsidR="00AC032C" w:rsidRPr="00FF6EB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349A8" w14:textId="4BA3BFD7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D63F0" w14:textId="73317F04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FA09E" w14:textId="526C0702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8E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18A3D" w14:textId="40786052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132E2" w14:textId="77777777" w:rsidR="00AC032C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9D129" w14:textId="77777777" w:rsidR="00AC032C" w:rsidRPr="00B92F17" w:rsidRDefault="00AC032C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828" w:rsidRPr="00B92F17" w14:paraId="0A6EC9AD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772E0" w14:textId="74630AD5" w:rsidR="002D4828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EBF30" w14:textId="193F588A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956AD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EF433" w14:textId="555454C8" w:rsidR="002D4828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31F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B4211" w14:textId="173D9131" w:rsidR="002D4828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24C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22B1E" w14:textId="03B04931" w:rsidR="002D4828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CE66E" w14:textId="1CF4978C" w:rsidR="002D4828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8E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0DD34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30C87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45B74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544C4" w14:textId="55895A12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ада Приора 21713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BBB97" w14:textId="2E34679F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8625,0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86606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828" w:rsidRPr="00B92F17" w14:paraId="28B3F247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BAEFD" w14:textId="77777777" w:rsidR="002D4828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50225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FFDEF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DB860" w14:textId="1F4567A8" w:rsidR="002D4828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7330F" w14:textId="2FF7BAD3" w:rsidR="002D4828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24C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EADC6" w14:textId="6E6698EB" w:rsidR="002D4828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D7147" w14:textId="71055F03" w:rsidR="002D4828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8E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F7D4C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6918B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A5F88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FBCC0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8CB26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62988" w14:textId="77777777" w:rsidR="002D4828" w:rsidRPr="00B92F17" w:rsidRDefault="002D482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06CD" w:rsidRPr="00B92F17" w14:paraId="5F3786F9" w14:textId="77777777" w:rsidTr="008606CD">
        <w:trPr>
          <w:trHeight w:val="79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261E7" w14:textId="6A58D18C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29D6B" w14:textId="1C85352A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606CD">
              <w:rPr>
                <w:rFonts w:ascii="Times New Roman" w:hAnsi="Times New Roman"/>
                <w:color w:val="000000"/>
                <w:sz w:val="16"/>
                <w:szCs w:val="16"/>
              </w:rPr>
              <w:t>Бурдин</w:t>
            </w:r>
            <w:proofErr w:type="spellEnd"/>
            <w:r w:rsidRPr="008606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силий Юр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DE06F" w14:textId="670D076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06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606C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8606CD">
              <w:rPr>
                <w:rFonts w:ascii="Times New Roman" w:hAnsi="Times New Roman"/>
                <w:color w:val="000000"/>
                <w:sz w:val="16"/>
                <w:szCs w:val="16"/>
              </w:rPr>
              <w:t>Починковского</w:t>
            </w:r>
            <w:proofErr w:type="spellEnd"/>
            <w:r w:rsidRPr="008606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7DA4B" w14:textId="02E5F33E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31F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E2C2A" w14:textId="448A00C2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11496" w14:textId="4A3B0F30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F8ED1" w14:textId="3145F5A2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30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6B6F9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6607F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0D3A8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4C70D" w14:textId="066392C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21074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4EA4E" w14:textId="79E1DE72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25007,0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D8F18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06CD" w:rsidRPr="00B92F17" w14:paraId="70418040" w14:textId="77777777" w:rsidTr="00242D50">
        <w:trPr>
          <w:trHeight w:val="79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207F5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830AD" w14:textId="77777777" w:rsidR="008606CD" w:rsidRP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01B2F" w14:textId="77777777" w:rsidR="008606CD" w:rsidRP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FDF13" w14:textId="4AB13FD4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D9F43" w14:textId="7D4BEE8F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3B27F" w14:textId="56C270CA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36DDB" w14:textId="63ED1C72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30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A3B7C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8D51F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4CE44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9F5E5" w14:textId="0957D393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Лада Гранта 21911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B414F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55BD9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06CD" w:rsidRPr="00B92F17" w14:paraId="6390E495" w14:textId="77777777" w:rsidTr="00242D50">
        <w:trPr>
          <w:trHeight w:val="79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21129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919C0" w14:textId="77777777" w:rsidR="008606CD" w:rsidRP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DBC02" w14:textId="77777777" w:rsidR="008606CD" w:rsidRP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269BA" w14:textId="1CFA466C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EC59C" w14:textId="08DE10E6" w:rsidR="008606CD" w:rsidRDefault="008606CD" w:rsidP="0086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FBE9F" w14:textId="7C6DD2BD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0C882" w14:textId="1A691E0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30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8E88A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DAA49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A762E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49D61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63D78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11D61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06CD" w:rsidRPr="00B92F17" w14:paraId="650F8599" w14:textId="77777777" w:rsidTr="008606CD">
        <w:trPr>
          <w:trHeight w:val="12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1F704" w14:textId="095C7404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E3842" w14:textId="0E0F9D14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113B9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E4839" w14:textId="003324AE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31F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56609" w14:textId="4BC6A81F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82B01" w14:textId="1F2C8621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6A6FF" w14:textId="30F1C2F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54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1521C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7F556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FB8CB3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1B286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AC207" w14:textId="0809BE11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8785,1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2706A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06CD" w:rsidRPr="00B92F17" w14:paraId="77C469C7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B58CA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9EA91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88476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E56CB" w14:textId="4512D2E5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47EDD" w14:textId="0A2263CD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3CB51" w14:textId="645B71B5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B8C9D" w14:textId="45D1509A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54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E20A0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67FCD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1C7F7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14F88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4F789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92885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06CD" w:rsidRPr="00B92F17" w14:paraId="3E2181A7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AF3F9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E7AE3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D31BA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98F8E" w14:textId="7E31710F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4EC0A" w14:textId="081F2122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24C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010FA" w14:textId="0D7C808B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81C64" w14:textId="0A0DF9BE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54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5EC71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C62CD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70B57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B03A3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767CB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5BFF1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06CD" w:rsidRPr="00B92F17" w14:paraId="216D533A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5186C" w14:textId="7C5C006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6B8E8" w14:textId="41BB54A8" w:rsidR="008606CD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075AC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F15B6" w14:textId="39DE6413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31F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0B2DF" w14:textId="23B1F762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AE0FD" w14:textId="7D6C3334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62ACB" w14:textId="3AF55278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54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48245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64059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F616A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8D322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89EF7" w14:textId="5320517A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72B84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06CD" w:rsidRPr="00B92F17" w14:paraId="468A7308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E9DAD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3EC3D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A9356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32667" w14:textId="706993BE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5274B" w14:textId="1D55CB2C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134F9" w14:textId="7F60273B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A0E4C" w14:textId="26CDF0E1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54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34B47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BE28D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EE329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D6E9D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976C3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DBA23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06CD" w:rsidRPr="00B92F17" w14:paraId="36240100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BDB17" w14:textId="77777777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0E263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9D26C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A46C8" w14:textId="5FD83AEF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A66C8" w14:textId="0559BDF1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5F7E0" w14:textId="5ED8753B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31176" w14:textId="3116387E" w:rsidR="008606CD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30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1A17A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C9559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A2A81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D9963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254FD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34892" w14:textId="77777777" w:rsidR="008606CD" w:rsidRPr="00B92F17" w:rsidRDefault="008606C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422E" w:rsidRPr="00B92F17" w14:paraId="00083452" w14:textId="77777777" w:rsidTr="0049422E">
        <w:trPr>
          <w:trHeight w:val="69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72F80" w14:textId="5C8AFA8F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5F474" w14:textId="471BE648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06CD">
              <w:rPr>
                <w:rFonts w:ascii="Times New Roman" w:hAnsi="Times New Roman"/>
                <w:color w:val="000000"/>
                <w:sz w:val="16"/>
                <w:szCs w:val="16"/>
              </w:rPr>
              <w:t>Сергеева Елена Виктор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FCD66" w14:textId="46B009F3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06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606CD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ского округа город Кулебак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791EE" w14:textId="5ACD342C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62310" w14:textId="40FFC2DF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24C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C0137" w14:textId="4440ABE0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1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7841B" w14:textId="63224EF0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CA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3D393" w14:textId="64C7EEEB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8B173" w14:textId="63AF0095" w:rsidR="0049422E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31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C7D24" w14:textId="08358840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0AE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9AB4B" w14:textId="51E05238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D0E39" w14:textId="1724A721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72410,6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78078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422E" w:rsidRPr="00B92F17" w14:paraId="3CE46A5B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84189" w14:textId="77777777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6CDFB" w14:textId="77777777" w:rsidR="0049422E" w:rsidRPr="008606CD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8EC46" w14:textId="77777777" w:rsidR="0049422E" w:rsidRPr="008606CD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D2E51" w14:textId="0D575FB8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6C10E" w14:textId="5072FA16" w:rsidR="0049422E" w:rsidRDefault="0049422E" w:rsidP="0049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8F1A8" w14:textId="000E8D4A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31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B7D05" w14:textId="363B3171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CA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7EB20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4214F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EC91D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6294A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AC7DC" w14:textId="77777777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223CF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422E" w:rsidRPr="00B92F17" w14:paraId="055BB84A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0FAB4" w14:textId="77777777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E9677" w14:textId="77777777" w:rsidR="0049422E" w:rsidRPr="008606CD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F5395" w14:textId="77777777" w:rsidR="0049422E" w:rsidRPr="008606CD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65ABC" w14:textId="7C09BF70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3D5CF" w14:textId="715EA795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24C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E353F" w14:textId="494F0C5A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DA3EE" w14:textId="17E4973E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CA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6A69E" w14:textId="319C60BA" w:rsidR="0049422E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2EE57" w14:textId="57378F71" w:rsidR="0049422E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E4B82" w14:textId="08B8AA6A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0AE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39425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701B7" w14:textId="77777777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9C51E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422E" w:rsidRPr="00B92F17" w14:paraId="613D45E8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99EB0" w14:textId="77777777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99B6F" w14:textId="77777777" w:rsidR="0049422E" w:rsidRPr="008606CD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CAE77" w14:textId="77777777" w:rsidR="0049422E" w:rsidRPr="008606CD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DED76" w14:textId="4EFDC687" w:rsidR="0049422E" w:rsidRDefault="0049422E" w:rsidP="00494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BA6BB" w14:textId="4A65F3A4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805C3" w14:textId="7899A293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1DBA9" w14:textId="378ADB2C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CA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4C9B9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B8430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B184E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02D45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58E1B" w14:textId="77777777" w:rsidR="0049422E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953B7" w14:textId="77777777" w:rsidR="0049422E" w:rsidRPr="00B92F17" w:rsidRDefault="0049422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5389" w:rsidRPr="00B92F17" w14:paraId="0A5EB0C4" w14:textId="77777777" w:rsidTr="00A05389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BCE28" w14:textId="0986D405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0C05C" w14:textId="4AAB7F08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032C8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906AF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25439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5D0B9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4FDA9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3F592" w14:textId="3004EF9B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085DB" w14:textId="4868E234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3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BF5A8" w14:textId="7ABAB702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0AE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BF25E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DCCCE" w14:textId="3035331E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,1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6A759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5389" w:rsidRPr="00B92F17" w14:paraId="135C0D18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FE7C5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B4BE7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BC6DD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9067F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AF381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C6CA3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07BB6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6CE6F" w14:textId="0DCD1E2F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A3F95" w14:textId="110B9A70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60701" w14:textId="053086BA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0AE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77CF8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1F423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FA579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5389" w:rsidRPr="00B92F17" w14:paraId="73E371E8" w14:textId="77777777" w:rsidTr="00A05389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02A10" w14:textId="31AD308B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D86AB" w14:textId="77777777" w:rsidR="00A05389" w:rsidRPr="00A05389" w:rsidRDefault="00A05389" w:rsidP="00A05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89">
              <w:rPr>
                <w:rFonts w:ascii="Times New Roman" w:hAnsi="Times New Roman"/>
                <w:color w:val="000000"/>
                <w:sz w:val="16"/>
                <w:szCs w:val="16"/>
              </w:rPr>
              <w:t>Юров Игорь</w:t>
            </w:r>
          </w:p>
          <w:p w14:paraId="2A3A9390" w14:textId="3914287C" w:rsidR="00A05389" w:rsidRPr="00B92F17" w:rsidRDefault="00A05389" w:rsidP="00A05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89">
              <w:rPr>
                <w:rFonts w:ascii="Times New Roman" w:hAnsi="Times New Roman"/>
                <w:color w:val="000000"/>
                <w:sz w:val="16"/>
                <w:szCs w:val="16"/>
              </w:rPr>
              <w:t>Федо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BB66F" w14:textId="7CB4078F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05389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Сосновского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27FDE" w14:textId="42EC3850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01C53" w14:textId="7B3927C8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B6A3B" w14:textId="6994EF0B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2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71741" w14:textId="62929FB4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CA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3C679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1C9BB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4C021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BB0D9" w14:textId="4FD3A4DB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евроле Нива 212300-5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C15CD" w14:textId="2192E4D9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4258,7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D3052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5389" w:rsidRPr="00B92F17" w14:paraId="662051FD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71715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D7299" w14:textId="77777777" w:rsidR="00A05389" w:rsidRPr="00A05389" w:rsidRDefault="00A05389" w:rsidP="00A05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215A0" w14:textId="77777777" w:rsidR="00A05389" w:rsidRP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45DE4" w14:textId="2E05BAB9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2A13C" w14:textId="2CD90820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24C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0577D" w14:textId="0384B1F4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8FDFA" w14:textId="7674D57F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CA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40FB2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B227E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6F4F2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FB218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015D0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1B743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5389" w:rsidRPr="00B92F17" w14:paraId="77DC40A6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5D35B" w14:textId="05684A91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A307C" w14:textId="074F74F5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2EA93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DE7F7" w14:textId="524E3C99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8AB0D" w14:textId="7C5D1643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24CA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6CDAB" w14:textId="757ADA79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CD896" w14:textId="7F134AEA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30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DC690" w14:textId="4CB80DB5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75482" w14:textId="6971568A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2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1E309" w14:textId="3C11E3F2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CA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F81A7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D8BAE" w14:textId="0E467F7F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1480,9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46BE6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5389" w:rsidRPr="00B92F17" w14:paraId="6980662D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9284C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BDF87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AF172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D6D1E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FF568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68AFF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F27FC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DD619" w14:textId="4BF2A4CE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B57F8" w14:textId="15627F6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AAB98" w14:textId="7EBE46A4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CA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5D2A4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EB10D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B008A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5389" w:rsidRPr="00B92F17" w14:paraId="0BAC7157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CC774" w14:textId="4B39A775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C97B1" w14:textId="2F72CF56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4202B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2D44F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7A780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1BA4F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53640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F0F03" w14:textId="43652DCA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FD729" w14:textId="1B9A71A1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2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DF70A" w14:textId="0F05FFC3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CA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B2ED9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10A1B" w14:textId="6288D09C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D8E64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5389" w:rsidRPr="00B92F17" w14:paraId="2186D34B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4D65E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0C418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F8E94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DB701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28924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3F396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47C3C" w14:textId="77777777" w:rsidR="00A05389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EF339" w14:textId="7431A03F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59AFD" w14:textId="2EDD8ADF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7A81C" w14:textId="04255BC4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CA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92FF6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1B887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0C373" w14:textId="77777777" w:rsidR="00A05389" w:rsidRPr="00B92F17" w:rsidRDefault="00A0538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2608" w:rsidRPr="00B92F17" w14:paraId="51BB3F10" w14:textId="77777777" w:rsidTr="00DB2608">
        <w:trPr>
          <w:trHeight w:val="73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4A6C8" w14:textId="30027491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F2BE2" w14:textId="73397801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2608">
              <w:rPr>
                <w:rFonts w:ascii="Times New Roman" w:hAnsi="Times New Roman"/>
                <w:color w:val="000000"/>
                <w:sz w:val="16"/>
                <w:szCs w:val="16"/>
              </w:rPr>
              <w:t>Ватрухин</w:t>
            </w:r>
            <w:proofErr w:type="spellEnd"/>
            <w:r w:rsidRPr="00DB26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Станислав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36626" w14:textId="6A59F805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6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B2608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Спасского муниципального района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2B2F8" w14:textId="555F38E0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8B4FA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3AF56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A7240" w14:textId="13AFC21F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DCC55" w14:textId="6933F59E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363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48C82" w14:textId="3A1D8BED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4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F1079" w14:textId="62AF7230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7C31B" w14:textId="6545F5B7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АЗ 31519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4B1C9" w14:textId="188CDA92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1240,0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530BB" w14:textId="77777777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2608" w:rsidRPr="00B92F17" w14:paraId="0BED40F9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CE671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14955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6F1E9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B3BAF" w14:textId="4115DDD0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D595A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9B50C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38804" w14:textId="58B6CA58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5E8A2" w14:textId="09629C3F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363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A46FA" w14:textId="1A8DE0C3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19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19A2B" w14:textId="7FBC7B44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44A0C" w14:textId="77777777" w:rsidR="00DB2608" w:rsidRPr="00272225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993D0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86A27" w14:textId="77777777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2608" w:rsidRPr="00B92F17" w14:paraId="37A3E381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24C07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B6B88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902B9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A1D2A" w14:textId="7EEB58BD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DC9AB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E973C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CCB24" w14:textId="777D7CD0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9DE99" w14:textId="2710DB4E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D681A" w14:textId="4FF44E43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8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F8317" w14:textId="7CD1EC1E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4D46E" w14:textId="77777777" w:rsidR="00DB2608" w:rsidRPr="00272225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68051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55CBF" w14:textId="77777777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2608" w:rsidRPr="00B92F17" w14:paraId="4F2E9AD1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B96B8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1D5ED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8D112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96F91" w14:textId="25B8453F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9C0DA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8475C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657EF" w14:textId="242A3884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8388D" w14:textId="4CB9FE93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E5310" w14:textId="6A6B4DBC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55E7C" w14:textId="1C5C2406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69470" w14:textId="77777777" w:rsidR="00DB2608" w:rsidRPr="00272225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95AE9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E18EC3" w14:textId="77777777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1610EA5C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F2D72" w14:textId="319206A1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F1FB8" w14:textId="2871136C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09D3F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D7E0F" w14:textId="78692738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363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9EF2D" w14:textId="52D65D2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95023" w14:textId="5EA08F93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41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430CD" w14:textId="50B0EE51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0D308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CBA56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56CAD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71737" w14:textId="67219F90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Лад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28841" w14:textId="1502E390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6219,9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1CF0C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31D727B3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B8D96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375E1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E1008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9CDD5" w14:textId="751274DE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363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A56CC" w14:textId="04C0915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09199" w14:textId="2EB37331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19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E6AFB" w14:textId="3556E981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B00B5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6CF8F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57673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DBC0E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455F9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2DAF8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4485E6B7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ABC12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DC14C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D7ABF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AA7B6" w14:textId="601A6DA5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0BF0B" w14:textId="070812A0" w:rsidR="00E00C99" w:rsidRDefault="00E00C99" w:rsidP="00DB2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629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DDF3E" w14:textId="6248D75F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8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A039F" w14:textId="1F7B4BBA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9CA24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CD00C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637B2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3919E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607BB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366A7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408C1977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0D059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5C651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5DF0E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AD676" w14:textId="70ED3CAA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20D16" w14:textId="5A3ADEDC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CE2E1" w14:textId="5814EDD8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89C11" w14:textId="35F5580D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81935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BE8B6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B5B85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2C924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B6363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0A9BA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3A246007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9BC5A" w14:textId="722B0E90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BA588" w14:textId="0B065715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00C99">
              <w:rPr>
                <w:rFonts w:ascii="Times New Roman" w:hAnsi="Times New Roman"/>
                <w:color w:val="000000"/>
                <w:sz w:val="16"/>
                <w:szCs w:val="16"/>
              </w:rPr>
              <w:t>Миткина</w:t>
            </w:r>
            <w:proofErr w:type="spellEnd"/>
            <w:r w:rsidRPr="00E00C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A2E45" w14:textId="65D490D5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C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</w:t>
            </w:r>
            <w:r w:rsidRPr="00E00C9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00C99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ского округа Воротынский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DDB11" w14:textId="50392E52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363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69F863" w14:textId="3CB2DBF4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AC64F" w14:textId="7791C52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67E19" w14:textId="67931BE4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03DCE" w14:textId="7277FC34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FCE92" w14:textId="698D119F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47C7F" w14:textId="432B273C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8FC97" w14:textId="03022A96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урис</w:t>
            </w:r>
            <w:proofErr w:type="spellEnd"/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EE846" w14:textId="26C53344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4854,76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1A0D9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20615264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4B30E" w14:textId="5F827330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5D0A4" w14:textId="4A7C72F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1F208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ED732" w14:textId="613FAB5C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2A582" w14:textId="7D208BA6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427F2" w14:textId="28A6286C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D3FD6" w14:textId="0969835D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6D52D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CF06C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0273D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E3E5A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AF1D1" w14:textId="235358CE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BA0B6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5BB4905C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28BF0" w14:textId="1B40023D" w:rsidR="00E00C99" w:rsidRDefault="00E00C99" w:rsidP="00E0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F4637" w14:textId="6E00DEAA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55F28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05DB2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7392E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94013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BF2BD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C34B1" w14:textId="7B966CED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E6A0F" w14:textId="54DDC6D1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76962" w14:textId="5B21308B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2CDAF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9A0CC" w14:textId="01A29C0E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A6D02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50A5D3DE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300D3" w14:textId="53B13A86" w:rsidR="00E00C99" w:rsidRDefault="00E00C99" w:rsidP="00E0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36B9B" w14:textId="51A7BE45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3E1B0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6089C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5232F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3AC19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E15BE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511FC" w14:textId="4B0E3B3B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FC30B" w14:textId="7C0319FA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A564F" w14:textId="1E0879F8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E0252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BD3BC" w14:textId="511F1A12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6CC3B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4540C9C3" w14:textId="77777777" w:rsidTr="00E00C99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DBCBA" w14:textId="463BD32B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DCD36" w14:textId="7239D523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C99">
              <w:rPr>
                <w:rFonts w:ascii="Times New Roman" w:hAnsi="Times New Roman"/>
                <w:color w:val="000000"/>
                <w:sz w:val="16"/>
                <w:szCs w:val="16"/>
              </w:rPr>
              <w:t>Бакаев Юрий Владими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67FD0" w14:textId="40EB3A9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C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00C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E00C99">
              <w:rPr>
                <w:rFonts w:ascii="Times New Roman" w:hAnsi="Times New Roman"/>
                <w:color w:val="000000"/>
                <w:sz w:val="16"/>
                <w:szCs w:val="16"/>
              </w:rPr>
              <w:t>Кстовского</w:t>
            </w:r>
            <w:proofErr w:type="spellEnd"/>
            <w:r w:rsidRPr="00E00C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21751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56693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D01AC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60F75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BCB9A" w14:textId="322FBDE6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EB375" w14:textId="43A0476B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7412F" w14:textId="238B6F39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B3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C6BF6" w14:textId="313D816F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2107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68592" w14:textId="1B339A2F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2298,9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F1DA2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5902826E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FD012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DFB90" w14:textId="77777777" w:rsidR="00E00C99" w:rsidRP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87F8E" w14:textId="77777777" w:rsidR="00E00C99" w:rsidRP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245ED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16FB0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67D91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BFA37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B0851" w14:textId="6C94F658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ADA7B" w14:textId="76E0AFCE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C45FF" w14:textId="37369288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B3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63303" w14:textId="77777777" w:rsidR="00E00C99" w:rsidRPr="00272225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FB8BA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EB214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3D6F0CE7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905B2" w14:textId="24C56D2B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C5EEB" w14:textId="41A75593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254BB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97155" w14:textId="1E9DD895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DBD31" w14:textId="0FED167A" w:rsidR="00E00C99" w:rsidRDefault="00E00C99" w:rsidP="00E0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FEF9F" w14:textId="3F135602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8730A" w14:textId="63D76889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B3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21D06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05993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959E9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AFCB5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DAD61" w14:textId="4B8ABC66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233,2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1455E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6FBABA25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EC704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5E123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AB8C7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FABEB" w14:textId="288A9BDB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33981" w14:textId="032C65FC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1C940" w14:textId="59D2397E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28FB7" w14:textId="70F47BED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B3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035DF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F966A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A1149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600E0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C65AB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5383A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6A67DC67" w14:textId="77777777" w:rsidTr="00E00C99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41CAB" w14:textId="736B99A5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CB673" w14:textId="6384C06D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00396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678F7" w14:textId="670B981F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B9617" w14:textId="42D7CBDB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9BBA8" w14:textId="6BB46E4B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10AEC" w14:textId="03F81601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B3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CF958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67750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C29CF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C937D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2D91D" w14:textId="18DF44E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FD194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59C2BE01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7F6F5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9DD02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084EC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81A7D" w14:textId="5F70E76C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D1590" w14:textId="096B09E2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/3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0FB38" w14:textId="6A66C8F0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27F3E" w14:textId="043794FB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B3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83695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2A96C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A9663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81B13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369D6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030F3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86BA5" w:rsidRPr="00B92F17" w14:paraId="218694AC" w14:textId="77777777" w:rsidTr="00886BA5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F39C1" w14:textId="1D63CDEA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76EE5" w14:textId="76D6F368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5E922" w14:textId="77777777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DA20E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ED1B8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0697E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BE51C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130F3" w14:textId="6B48D106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FA295" w14:textId="513C3A8B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D12D5" w14:textId="0E9EB912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B3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85403" w14:textId="77777777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BE0BD" w14:textId="3F06A215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990D7" w14:textId="77777777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86BA5" w:rsidRPr="00B92F17" w14:paraId="6301FF3F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4DA5B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9B32B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B57DB" w14:textId="77777777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6413A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131A7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A9680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CAD9A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CC583" w14:textId="6387C046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200E3" w14:textId="7A2EA175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8FD8C" w14:textId="69F4EF00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B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</w:t>
            </w:r>
            <w:r w:rsidRPr="00E55B3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3D214" w14:textId="77777777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F2A86" w14:textId="77777777" w:rsidR="00886BA5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F27AD" w14:textId="77777777" w:rsidR="00886BA5" w:rsidRPr="00B92F17" w:rsidRDefault="00886BA5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6169D0C1" w14:textId="77777777" w:rsidTr="00122048">
        <w:trPr>
          <w:trHeight w:val="5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25B08" w14:textId="102B8F2E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B25DC" w14:textId="3AFB282D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048">
              <w:rPr>
                <w:rFonts w:ascii="Times New Roman" w:hAnsi="Times New Roman"/>
                <w:color w:val="000000"/>
                <w:sz w:val="16"/>
                <w:szCs w:val="16"/>
              </w:rPr>
              <w:t>Галкин Сергей Викто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84E99" w14:textId="781417C9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0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220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122048">
              <w:rPr>
                <w:rFonts w:ascii="Times New Roman" w:hAnsi="Times New Roman"/>
                <w:color w:val="000000"/>
                <w:sz w:val="16"/>
                <w:szCs w:val="16"/>
              </w:rPr>
              <w:t>Ковернинского</w:t>
            </w:r>
            <w:proofErr w:type="spellEnd"/>
            <w:r w:rsidRPr="001220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C3013" w14:textId="7BB36E5E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AF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D49B5" w14:textId="30C9F0D6" w:rsidR="00122048" w:rsidRDefault="00122048" w:rsidP="0012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16185" w14:textId="2A67FDF2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71112" w14:textId="63B66CBC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632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6ACA5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9E5E5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565A0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86006" w14:textId="43DDD88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ольксваген 2К Кадди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8A92A" w14:textId="35E16A90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9542,8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FE78B6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704CD96D" w14:textId="77777777" w:rsidTr="00242D50">
        <w:trPr>
          <w:trHeight w:val="58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04DE0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887E1" w14:textId="77777777" w:rsidR="00122048" w:rsidRP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1A62B" w14:textId="77777777" w:rsidR="00122048" w:rsidRP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09AE2" w14:textId="2D9E1651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AF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2B316" w14:textId="214D0792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D0472" w14:textId="7285EDB9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05EC1" w14:textId="68765B3C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632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00E0C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7A678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A27B4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203A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E5CB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98052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254764C9" w14:textId="77777777" w:rsidTr="00242D50">
        <w:trPr>
          <w:trHeight w:val="58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E0C61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DC0BA" w14:textId="77777777" w:rsidR="00122048" w:rsidRP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77117" w14:textId="77777777" w:rsidR="00122048" w:rsidRP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A712D" w14:textId="24CAF92B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AF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47B87" w14:textId="52251FD5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3BC04" w14:textId="16FDD6FC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0B45B" w14:textId="1F96FF11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632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3C4CD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1B9BA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ED276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CD40E" w14:textId="556648F6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тоцикл Ява-35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FF919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41006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5D7A354D" w14:textId="77777777" w:rsidTr="00242D50">
        <w:trPr>
          <w:trHeight w:val="58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24C1D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EBDE3" w14:textId="77777777" w:rsidR="00122048" w:rsidRP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7A6FF" w14:textId="77777777" w:rsidR="00122048" w:rsidRP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E764E" w14:textId="0F247E41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D56F1" w14:textId="2328298F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D35C4" w14:textId="232D2FEE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46E5A" w14:textId="7EC3E2B9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632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A5DD8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EF79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C562F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3211E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A3FC9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DCB39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39B46D16" w14:textId="77777777" w:rsidTr="00242D50">
        <w:trPr>
          <w:trHeight w:val="58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BC4E2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CD9E2" w14:textId="77777777" w:rsidR="00122048" w:rsidRP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F8D63" w14:textId="77777777" w:rsidR="00122048" w:rsidRP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00A73" w14:textId="73DBCD8F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D9E71" w14:textId="75431ACC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42587" w14:textId="179481A6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062AA" w14:textId="3BDDD236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632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5FD8F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D1CB5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329B7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422C7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70934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8F2B9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4B583713" w14:textId="77777777" w:rsidTr="00122048">
        <w:trPr>
          <w:trHeight w:val="53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561BA" w14:textId="5009E5F3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2BE23" w14:textId="3EDD932D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52CF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9F44A" w14:textId="499AE94F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D9374" w14:textId="312BA52F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E7115" w14:textId="726CD22A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4DEFC" w14:textId="44C68D98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12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B57C4" w14:textId="47FF7F20" w:rsidR="00122048" w:rsidRPr="00B92F17" w:rsidRDefault="00122048" w:rsidP="0012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2DB77" w14:textId="2FBCCD56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A0EDE" w14:textId="5DAD11DB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12F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91BB0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7FBE3" w14:textId="3A4331E3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544,0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72235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60EAA143" w14:textId="77777777" w:rsidTr="00242D50">
        <w:trPr>
          <w:trHeight w:val="4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DDC12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066B1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0916E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80FD7" w14:textId="56F55B75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46DA5" w14:textId="65E5C829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F11CE" w14:textId="3B3CC382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AF4E2" w14:textId="1032E886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12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17543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C9296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05917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67D9B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D6A43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28D1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7807191A" w14:textId="77777777" w:rsidTr="00242D50">
        <w:trPr>
          <w:trHeight w:val="4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96A3F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DC3BC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ADCC3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3FA09" w14:textId="1DC2769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BF2E6" w14:textId="18C6B365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681F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25444" w14:textId="6C4DE4B1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7B881" w14:textId="0C0F0A2A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12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DF3D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F99A6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677C2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D0A18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9128A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8E71D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5523F516" w14:textId="77777777" w:rsidTr="00242D50">
        <w:trPr>
          <w:trHeight w:val="4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AF062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4B5B2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B3C3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0E510" w14:textId="484C4596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078AB" w14:textId="19DCD64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681F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21A80" w14:textId="034B52CA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F8D4C" w14:textId="3805AA8D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12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C6C8F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D7C85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EDA9A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50914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A3AE2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191D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1C8FDD6F" w14:textId="77777777" w:rsidTr="00242D50">
        <w:trPr>
          <w:trHeight w:val="4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E37FD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6CD70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40413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D2432" w14:textId="31167751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25D19" w14:textId="48151831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681F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A2DC6" w14:textId="7BB3C5DA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AC66C" w14:textId="4C6CAD0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12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ADE46" w14:textId="163E2647" w:rsidR="00122048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DF063" w14:textId="791E267E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BB372" w14:textId="5392F64B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12F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00012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F7C59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21296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183D22D4" w14:textId="77777777" w:rsidTr="00242D50">
        <w:trPr>
          <w:trHeight w:val="4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EB61A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CE7EC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A38D3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2ECA9" w14:textId="1B7F1FE3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E12D2" w14:textId="239C0A70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4CCB1" w14:textId="3449219C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D8A4D" w14:textId="0036BC2A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12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F8A4F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9C67A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FFEA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824D4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9B7A6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744F3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5C5F1728" w14:textId="77777777" w:rsidTr="00242D50">
        <w:trPr>
          <w:trHeight w:val="4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DDEED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E27FB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081A8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AC9B9" w14:textId="76F6F71E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980D2" w14:textId="447EC37D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FBE20" w14:textId="4E1E6F8C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D9031" w14:textId="4EDD49D5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12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174FB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1781C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9831E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7F18A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9F43B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B3EA5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0286AE9B" w14:textId="77777777" w:rsidTr="00242D50">
        <w:trPr>
          <w:trHeight w:val="4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843DB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FF8BC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60569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A6110" w14:textId="6B3521C5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жилое встроенное помещение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A8D70" w14:textId="72CBBCB5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0C75E" w14:textId="0D135794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D5E80" w14:textId="1A666186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12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F5049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7B6B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88AA6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C0727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B3EF5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B0408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4B049702" w14:textId="77777777" w:rsidTr="00122048">
        <w:trPr>
          <w:trHeight w:val="12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5BC6E" w14:textId="14B7B034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A8A5A" w14:textId="00696761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A4F9F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D780E" w14:textId="749DEE92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37D24" w14:textId="69D63D04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48F91" w14:textId="5AEFA488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47E12" w14:textId="09A15CEC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0D4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574EC" w14:textId="3B44E5D2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3494A" w14:textId="5D317318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F87A2" w14:textId="4D193656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12F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30CF7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56C00" w14:textId="60F42F69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CFC37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08FF" w:rsidRPr="00B92F17" w14:paraId="2F63D4F1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9705B" w14:textId="7777777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82BD8" w14:textId="7777777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70709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5D0FD" w14:textId="3687ECB1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F6954" w14:textId="179022BC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89941" w14:textId="0F91575F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C0F01" w14:textId="0E768D9F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0D4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882A4" w14:textId="30B57692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888FE" w14:textId="3C9292E2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C7A0C" w14:textId="5E19CBC1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12F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30F48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DE670" w14:textId="7777777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E5A1D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22048" w:rsidRPr="00B92F17" w14:paraId="3F1EBE09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CE331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486C5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327B4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7130F" w14:textId="1CABD6FA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30B26" w14:textId="0762E920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FB5CE" w14:textId="78961BDB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E6332" w14:textId="7523D5F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0D4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05A5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5B782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DC739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0BD1B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3A820" w14:textId="77777777" w:rsidR="00122048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59C01" w14:textId="77777777" w:rsidR="00122048" w:rsidRPr="00B92F17" w:rsidRDefault="0012204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08FF" w:rsidRPr="00B92F17" w14:paraId="346BA9C2" w14:textId="77777777" w:rsidTr="006F08FF">
        <w:trPr>
          <w:trHeight w:val="12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1F714" w14:textId="7BEA275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07B74" w14:textId="66AFA8C3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CEC08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7AF0B" w14:textId="231DFFF2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3256C" w14:textId="50F0B5AA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F4D58" w14:textId="3D7610ED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6E9C8" w14:textId="7574299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0D4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37C12" w14:textId="3B6FF8F5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B7862" w14:textId="51AE90CA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62A22" w14:textId="30F581A8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12F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B2EB8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C36E9" w14:textId="23AE9AAD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38254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08FF" w:rsidRPr="00B92F17" w14:paraId="41000574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ABABC" w14:textId="7777777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AA34E" w14:textId="7777777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7951E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07910" w14:textId="046C695D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15180" w14:textId="4E12D0A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06A8D" w14:textId="42DB758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46EE6" w14:textId="7838943B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0D4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F58EE" w14:textId="557BCF90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36119" w14:textId="09D6B6BC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0F698" w14:textId="0D2D0199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12F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0D817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EF75F" w14:textId="7777777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4CB82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08FF" w:rsidRPr="00B92F17" w14:paraId="1E5CEE27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E1B11" w14:textId="7777777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1328B" w14:textId="7777777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CD064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37A9F" w14:textId="2D9B939F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40DFC" w14:textId="447AFBB9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96FC9" w14:textId="3D17D48E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259CC" w14:textId="56421816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0D4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BB08A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07845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2DC9C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63BF0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65C47" w14:textId="77777777" w:rsidR="006F08FF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ECD75" w14:textId="77777777" w:rsidR="006F08FF" w:rsidRPr="00B92F17" w:rsidRDefault="006F08F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6022" w:rsidRPr="00B92F17" w14:paraId="56931E45" w14:textId="77777777" w:rsidTr="00986022">
        <w:trPr>
          <w:trHeight w:val="156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C37C4" w14:textId="12A30002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42E32" w14:textId="38EA005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86022">
              <w:rPr>
                <w:rFonts w:ascii="Times New Roman" w:hAnsi="Times New Roman"/>
                <w:color w:val="000000"/>
                <w:sz w:val="16"/>
                <w:szCs w:val="16"/>
              </w:rPr>
              <w:t>Сетдеков</w:t>
            </w:r>
            <w:proofErr w:type="spellEnd"/>
            <w:r w:rsidRPr="009860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инат </w:t>
            </w:r>
            <w:proofErr w:type="spellStart"/>
            <w:r w:rsidRPr="00986022">
              <w:rPr>
                <w:rFonts w:ascii="Times New Roman" w:hAnsi="Times New Roman"/>
                <w:color w:val="000000"/>
                <w:sz w:val="16"/>
                <w:szCs w:val="16"/>
              </w:rPr>
              <w:t>Абдулхакович</w:t>
            </w:r>
            <w:proofErr w:type="spellEnd"/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D25C2" w14:textId="2E40D974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60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86022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Краснооктябрьского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E450B" w14:textId="267D3062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B6801" w14:textId="78EC9298" w:rsidR="00986022" w:rsidRDefault="00986022" w:rsidP="009860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6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199E5" w14:textId="37B44B88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9D47C" w14:textId="315FFCB3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69F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98146" w14:textId="5E4E8F6A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1274E" w14:textId="785CD0D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DC31E" w14:textId="0705426C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2F90B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8D5BE" w14:textId="08E301B3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8693,6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C9D15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6022" w:rsidRPr="00B92F17" w14:paraId="4A902BCC" w14:textId="77777777" w:rsidTr="00242D50">
        <w:trPr>
          <w:trHeight w:val="156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43F80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4F408" w14:textId="77777777" w:rsidR="00986022" w:rsidRP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2AB47" w14:textId="77777777" w:rsidR="00986022" w:rsidRP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18A7F" w14:textId="2BB5E67C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B23D1" w14:textId="3ADC7D00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A0886" w14:textId="1AC274C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609B2" w14:textId="4A6E3A5D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69F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EC5A8" w14:textId="06E0C7C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1AFA0" w14:textId="1BC4C71D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B4EB0" w14:textId="6FD1DF7B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68D4E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7BB3D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6B4BB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6022" w:rsidRPr="00B92F17" w14:paraId="43AF71DB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D2FC8" w14:textId="67175283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EE904" w14:textId="242143CB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E24BC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3F174" w14:textId="6C1FEFAC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2A89D" w14:textId="203A80E3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6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B4EBA" w14:textId="7F6F516A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7F82F" w14:textId="6C933E40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69F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8E8E9" w14:textId="37AAADC1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BF136" w14:textId="29D8A792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171CC" w14:textId="77A15970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75608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C5037" w14:textId="2B327A7F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447,4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E299D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6022" w:rsidRPr="00B92F17" w14:paraId="6F066D99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FC848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3574F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953C8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FF094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D3E33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7FB9A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C0AF3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CFB79" w14:textId="03F10FE2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819B5" w14:textId="51FAFDAF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F4344" w14:textId="24E2FF56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4741F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7C319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456E6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6022" w:rsidRPr="00B92F17" w14:paraId="60299FCF" w14:textId="77777777" w:rsidTr="00986022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781B0" w14:textId="1A00BE2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72790" w14:textId="4252F07C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584FF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C01A1" w14:textId="353A3E33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752E9" w14:textId="1670FE4D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6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46AD2" w14:textId="07D8864D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2BA47" w14:textId="18A4DF8A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69F3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11446" w14:textId="071CE49D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3C382" w14:textId="7A7B15A0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0124B" w14:textId="5EF99CF9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A8657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068D6" w14:textId="02E0B020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2A892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6022" w:rsidRPr="00B92F17" w14:paraId="67B27D94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4A17C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3EB84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ED5C8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C47A6" w14:textId="77777777" w:rsidR="00986022" w:rsidRPr="007C5E1C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59E04" w14:textId="77777777" w:rsidR="00986022" w:rsidRPr="00A264FF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C032D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2BBA1" w14:textId="77777777" w:rsidR="00986022" w:rsidRPr="00D569F3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4C0A4" w14:textId="2907F46B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F3368" w14:textId="31387F4B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42932" w14:textId="5F78329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D4C24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EC6EA" w14:textId="77777777" w:rsidR="00986022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1BD92" w14:textId="77777777" w:rsidR="00986022" w:rsidRPr="00B92F17" w:rsidRDefault="00986022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34F14" w:rsidRPr="00B92F17" w14:paraId="36D5E50D" w14:textId="77777777" w:rsidTr="00534F14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4BFEF" w14:textId="7644A765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417B4" w14:textId="7197A130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4F14">
              <w:rPr>
                <w:rFonts w:ascii="Times New Roman" w:hAnsi="Times New Roman"/>
                <w:color w:val="000000"/>
                <w:sz w:val="16"/>
                <w:szCs w:val="16"/>
              </w:rPr>
              <w:t>Сергеев Юрий Никола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E3319" w14:textId="5A159755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4F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34F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534F14">
              <w:rPr>
                <w:rFonts w:ascii="Times New Roman" w:hAnsi="Times New Roman"/>
                <w:color w:val="000000"/>
                <w:sz w:val="16"/>
                <w:szCs w:val="16"/>
              </w:rPr>
              <w:t>Краснобаковского</w:t>
            </w:r>
            <w:proofErr w:type="spellEnd"/>
            <w:r w:rsidRPr="00534F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B36B3" w14:textId="77777777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E4B2A" w14:textId="77777777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677CF" w14:textId="77777777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EE2BE" w14:textId="77777777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D62C0" w14:textId="509F4E50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21D6B" w14:textId="27DFEA47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F5828" w14:textId="3DEB73DE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5B88B" w14:textId="1C77041B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2123 Шевроле Нива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5874E" w14:textId="095B6AE7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2049,0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4C13B" w14:textId="77777777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34F14" w:rsidRPr="00B92F17" w14:paraId="1991DCB1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44CD1" w14:textId="77777777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3D2B5" w14:textId="77777777" w:rsidR="00534F14" w:rsidRP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728FE" w14:textId="77777777" w:rsidR="00534F14" w:rsidRP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C7DCD" w14:textId="77777777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30009" w14:textId="77777777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51595" w14:textId="77777777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9FDCC" w14:textId="77777777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A60F1" w14:textId="0CC8E03F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5AB42" w14:textId="3C12BA31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7D52C" w14:textId="330010AC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9DCCB" w14:textId="77777777" w:rsidR="00534F14" w:rsidRPr="00272225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80920" w14:textId="77777777" w:rsidR="00534F14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2DF01" w14:textId="77777777" w:rsidR="00534F14" w:rsidRPr="00B92F17" w:rsidRDefault="00534F14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79EF9571" w14:textId="77777777" w:rsidTr="009162BE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0FDC9" w14:textId="6F0B0DB1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4EE98" w14:textId="5D8FB8AF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2309C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FA005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AC75F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F3C09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F0BC5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370FC" w14:textId="3937EFC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</w:t>
            </w: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26D62" w14:textId="31F689B3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3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B0990" w14:textId="5A0D686D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</w:t>
            </w: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AC5AA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DB0E6" w14:textId="6DACF5D3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9883,8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82C7D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247C16C5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A93DD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777B4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7F5E1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08922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9D9BB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2C8DB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03EF1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B8508" w14:textId="4F6BF39D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2B69CF" w14:textId="7B6DBBF4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7053C" w14:textId="3BD06B63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0C33D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EB8FA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B230B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0F94EE30" w14:textId="77777777" w:rsidTr="009162BE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50EAD" w14:textId="45B49672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10227" w14:textId="5FC6F376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C5D05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97444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E1A4F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43F16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50888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52592" w14:textId="035A46C2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F158D" w14:textId="3959294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A8EF3" w14:textId="2C914BBE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ADA1E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E8293" w14:textId="6E76EA4E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3F46D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03BCB751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D30AC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0F773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1BCC3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35158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461E8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CB8F5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040E9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6DD12" w14:textId="5D138A12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BDEBE" w14:textId="51A4AA68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D0BBF" w14:textId="352A37C4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290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86771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537B6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71CE8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7D00C35C" w14:textId="77777777" w:rsidTr="009162BE">
        <w:trPr>
          <w:trHeight w:val="73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94DF4" w14:textId="2FAA27D5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076E2" w14:textId="2A9ABED3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2BE">
              <w:rPr>
                <w:rFonts w:ascii="Times New Roman" w:hAnsi="Times New Roman"/>
                <w:color w:val="000000"/>
                <w:sz w:val="16"/>
                <w:szCs w:val="16"/>
              </w:rPr>
              <w:t>Фролов Алексей Васил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DB5DD" w14:textId="76B695F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2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162BE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ецкого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69921" w14:textId="63214DDE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D6985" w14:textId="659D2E7C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5E7AF" w14:textId="05AADC1C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612A5" w14:textId="1BBF37C6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D5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61756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A1E74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F044F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51F11" w14:textId="7454129B" w:rsidR="009162BE" w:rsidRP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</w:t>
            </w:r>
            <w:r w:rsidRPr="009162BE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5BD3F" w14:textId="55A40E3A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6797,4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9ED48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126E8783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9F770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67030" w14:textId="77777777" w:rsidR="009162BE" w:rsidRP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A9584" w14:textId="77777777" w:rsidR="009162BE" w:rsidRP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6A5A4" w14:textId="766B18FF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D89BA" w14:textId="3EA43C3F" w:rsidR="009162BE" w:rsidRDefault="009162BE" w:rsidP="00916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2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975DF" w14:textId="06CAE030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BA290" w14:textId="11CB61E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D5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82AC8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E048A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0D95A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F4CE1" w14:textId="5F030CEF" w:rsidR="009162BE" w:rsidRPr="009162BE" w:rsidRDefault="009162BE" w:rsidP="00916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торное судно Беркут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51EE5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EF1C9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633F463E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157C0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02C35" w14:textId="77777777" w:rsidR="009162BE" w:rsidRP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C9D5B" w14:textId="77777777" w:rsidR="009162BE" w:rsidRP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D9D6C" w14:textId="2210F500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D31B2" w14:textId="1B68A79C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83E13" w14:textId="18F2DF4B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23287" w14:textId="42778C85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D5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90D6D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50B22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8C67B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34030" w14:textId="56B15CC1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цеп 7149-0000010-02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253AB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0A60E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34E91189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76AC97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7DE32" w14:textId="77777777" w:rsidR="009162BE" w:rsidRP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3E6A0" w14:textId="77777777" w:rsidR="009162BE" w:rsidRP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36663" w14:textId="5D40EB0E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BAAC6" w14:textId="1E866AF4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33A5A" w14:textId="25C1D794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29963" w14:textId="7F56AD98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D5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34D32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55605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1FC5E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B9A55" w14:textId="737A3E2F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цеп 7149-000001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C9635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B3550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626E16AD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3A951" w14:textId="33B08776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35CDF" w14:textId="1FA8D8F2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EA5B0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72024" w14:textId="07673ABC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8B854" w14:textId="1E44F9DE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2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451A5" w14:textId="57327CA2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D0CB1" w14:textId="46E43B8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D5D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CD5C4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19684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84FBE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82DBA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EFC3A" w14:textId="2B977F6D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1174,63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F3E19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51EEBF55" w14:textId="77777777" w:rsidTr="009162BE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8E3A2" w14:textId="3CCC7A5E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19033" w14:textId="5C28F475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2BE">
              <w:rPr>
                <w:rFonts w:ascii="Times New Roman" w:hAnsi="Times New Roman"/>
                <w:color w:val="000000"/>
                <w:sz w:val="16"/>
                <w:szCs w:val="16"/>
              </w:rPr>
              <w:t>Феоктистов Валерий Никола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5BFE7" w14:textId="04CE6DD9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2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162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9162BE">
              <w:rPr>
                <w:rFonts w:ascii="Times New Roman" w:hAnsi="Times New Roman"/>
                <w:color w:val="000000"/>
                <w:sz w:val="16"/>
                <w:szCs w:val="16"/>
              </w:rPr>
              <w:t>Вадского</w:t>
            </w:r>
            <w:proofErr w:type="spellEnd"/>
            <w:r w:rsidRPr="009162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FF6C7" w14:textId="2EA57C5F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B25DB" w14:textId="444B763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586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81C2B" w14:textId="74BF7263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DA71D" w14:textId="09F356C2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057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0E95D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568DB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46BC2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6AEEB" w14:textId="6C20F036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ст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1451C" w14:textId="7E58D20E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8519,5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537E9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62BE" w:rsidRPr="00B92F17" w14:paraId="2909A94F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8DDE6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5B2BF" w14:textId="77777777" w:rsidR="009162BE" w:rsidRP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71C55" w14:textId="77777777" w:rsidR="009162BE" w:rsidRP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6C5A4" w14:textId="1DA122A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8F979" w14:textId="1E03040F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586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76915" w14:textId="6F942FFB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7011A" w14:textId="575416D5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057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21E4F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18AB3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2D23C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8467F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57C56" w14:textId="77777777" w:rsidR="009162BE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FAF02" w14:textId="77777777" w:rsidR="009162BE" w:rsidRPr="00B92F17" w:rsidRDefault="009162BE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35C7" w:rsidRPr="00B92F17" w14:paraId="5AA4F326" w14:textId="77777777" w:rsidTr="008D35C7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F09FA" w14:textId="46AC3DB4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E9D73" w14:textId="0CAB2385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B389F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7D831" w14:textId="4D2956E7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DC4FE" w14:textId="477F4209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7586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AFB0B" w14:textId="0532BA2A" w:rsidR="008D35C7" w:rsidRDefault="008D35C7" w:rsidP="00916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DCCBB" w14:textId="2A2E38FC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057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405D0" w14:textId="5EFBE049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E1C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FDB46" w14:textId="31AE1DD2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BD6B0" w14:textId="1325C5B1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2B5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7D1A3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240CB" w14:textId="1C7E6755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572,3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C78DA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35C7" w:rsidRPr="00B92F17" w14:paraId="1787238C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D8C63" w14:textId="77777777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F8C8D" w14:textId="77777777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FEE36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28A85" w14:textId="77777777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908BA" w14:textId="77777777" w:rsidR="008D35C7" w:rsidRPr="00767586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09D70" w14:textId="77777777" w:rsidR="008D35C7" w:rsidRDefault="008D35C7" w:rsidP="00916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4B1AB" w14:textId="77777777" w:rsidR="008D35C7" w:rsidRPr="00D30571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0E11C" w14:textId="7FD830B9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8CFE8" w14:textId="7FBABD3A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CBDF0" w14:textId="2B1DCF80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2B5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F850B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FBD33" w14:textId="77777777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A554D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35C7" w:rsidRPr="00B92F17" w14:paraId="0FD194C3" w14:textId="77777777" w:rsidTr="008D35C7">
        <w:trPr>
          <w:trHeight w:val="86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0DC3D" w14:textId="615C86A5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DC50F" w14:textId="287BB1B1" w:rsidR="008D35C7" w:rsidRPr="00B04041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>Никулина Ольга Константин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DB36E" w14:textId="23D3430B" w:rsidR="008D35C7" w:rsidRPr="00B04041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учреждения, главный ветеринарный врач государственного бюджетного учреждения Нижегородской области «Богородская межрайонная ветеринарная лаборатория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95ADB" w14:textId="22C28AD5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821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F3981" w14:textId="1CE7A86A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694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E01AD" w14:textId="02DFD5D5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30E68" w14:textId="7E136DB9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7F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C8D57" w14:textId="395175CE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7091C" w14:textId="551448D3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57473" w14:textId="1C71CEB9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057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15497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70583" w14:textId="38FCEEBD" w:rsidR="008D35C7" w:rsidRPr="00B92F17" w:rsidRDefault="008D35C7" w:rsidP="008D3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4738,5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B5892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35C7" w:rsidRPr="00B92F17" w14:paraId="1DB948A3" w14:textId="77777777" w:rsidTr="00242D50">
        <w:trPr>
          <w:trHeight w:val="86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CADE6" w14:textId="77777777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8005D" w14:textId="77777777" w:rsidR="008D35C7" w:rsidRP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29EEA" w14:textId="77777777" w:rsidR="008D35C7" w:rsidRP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75A83" w14:textId="1C54C26E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821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835D2" w14:textId="7E34A373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694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59827" w14:textId="601AF031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4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AC1FF" w14:textId="4A655BC6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7F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12576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6E0D5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C115D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2E949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C80D2" w14:textId="77777777" w:rsidR="008D35C7" w:rsidRDefault="008D35C7" w:rsidP="008D3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6AFF6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35C7" w:rsidRPr="00B92F17" w14:paraId="065779BD" w14:textId="77777777" w:rsidTr="00242D50">
        <w:trPr>
          <w:trHeight w:val="86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447A4" w14:textId="77777777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D41C8" w14:textId="77777777" w:rsidR="008D35C7" w:rsidRP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18261" w14:textId="77777777" w:rsidR="008D35C7" w:rsidRP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38C38" w14:textId="1843AC23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71709" w14:textId="446F74C7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694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B942D" w14:textId="047D8144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06F5E" w14:textId="2D7EA7A7" w:rsidR="008D35C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7F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D4E01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64292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4BC73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E405A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7757D" w14:textId="77777777" w:rsidR="008D35C7" w:rsidRDefault="008D35C7" w:rsidP="008D3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33079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F26" w:rsidRPr="00B92F17" w14:paraId="79F27FF2" w14:textId="77777777" w:rsidTr="008D35C7">
        <w:trPr>
          <w:trHeight w:val="7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69E73" w14:textId="063ABAA5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95B40" w14:textId="0C59F1A6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E65F0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9912A" w14:textId="768C47FF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2BE18" w14:textId="17AC1084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694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35D49" w14:textId="3F0262CF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E86B2" w14:textId="53350A21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7F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237F3" w14:textId="29C8DD83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48AD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94496" w14:textId="035F1A25" w:rsidR="00BC2F26" w:rsidRP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9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90A21" w14:textId="31D9FDEC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001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67373" w14:textId="1F7EE018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АЗ 315148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7C5FE" w14:textId="719824D3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1426,2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35220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F26" w:rsidRPr="00B92F17" w14:paraId="1F69B541" w14:textId="77777777" w:rsidTr="00242D50">
        <w:trPr>
          <w:trHeight w:val="7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B1633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F697D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E946A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05C3C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F2656" w14:textId="77777777" w:rsidR="00BC2F26" w:rsidRPr="001B6945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EA874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1439C" w14:textId="77777777" w:rsidR="00BC2F26" w:rsidRPr="001727F4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B6680" w14:textId="19E6B00D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48AD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82A7F" w14:textId="727AA680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3167C" w14:textId="12EF27D8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001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296C5" w14:textId="751DAC04" w:rsidR="00BC2F26" w:rsidRPr="008D35C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EE9D9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DDB10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F26" w:rsidRPr="00B92F17" w14:paraId="430D9DF1" w14:textId="77777777" w:rsidTr="00242D50">
        <w:trPr>
          <w:trHeight w:val="7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B3A2F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3E010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7881F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E03F2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A5054" w14:textId="77777777" w:rsidR="00BC2F26" w:rsidRPr="001B6945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87232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1AD2C" w14:textId="77777777" w:rsidR="00BC2F26" w:rsidRPr="001727F4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D55FD" w14:textId="2EB9CA99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89F0D" w14:textId="66526B04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AB540" w14:textId="7BD84C8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001E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837F0" w14:textId="09E5CFF9" w:rsidR="00BC2F26" w:rsidRPr="008D35C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KI DU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kspediche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130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6A3F0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C1F67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F26" w:rsidRPr="00B92F17" w14:paraId="5EEB67B3" w14:textId="77777777" w:rsidTr="00242D50">
        <w:trPr>
          <w:trHeight w:val="7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0F320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C04E5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478D0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BC989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F5DEB" w14:textId="77777777" w:rsidR="00BC2F26" w:rsidRPr="001B6945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2CF59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94E0A" w14:textId="77777777" w:rsidR="00BC2F26" w:rsidRPr="001727F4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3C521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E4140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A3248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7BB90" w14:textId="257E5C59" w:rsidR="00BC2F26" w:rsidRPr="008D35C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тоцикл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то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нд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3611F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1CBFD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F26" w:rsidRPr="00B92F17" w14:paraId="791C3FC5" w14:textId="77777777" w:rsidTr="00242D50">
        <w:trPr>
          <w:trHeight w:val="7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6201D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AA319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FB027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5993E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4A788" w14:textId="77777777" w:rsidR="00BC2F26" w:rsidRPr="001B6945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BD53D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04DEB" w14:textId="77777777" w:rsidR="00BC2F26" w:rsidRPr="001727F4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9F229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BD4CE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FA85E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B0D90" w14:textId="26B5F3D4" w:rsidR="00BC2F26" w:rsidRPr="008D35C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F31AB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45168" w14:textId="77777777" w:rsidR="00BC2F26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40BFB" w14:textId="77777777" w:rsidR="00BC2F26" w:rsidRPr="00B92F1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35C7" w:rsidRPr="00B92F17" w14:paraId="43677DDE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35D73" w14:textId="02E075AA" w:rsidR="008D35C7" w:rsidRDefault="00BC2F26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4EC41" w14:textId="1267004A" w:rsidR="008D35C7" w:rsidRPr="00B92F17" w:rsidRDefault="00454FB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>Птицын Михаил Андрее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84D88" w14:textId="0BA43188" w:rsidR="008D35C7" w:rsidRPr="00B92F17" w:rsidRDefault="00454FB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государственного бюджетного учреждения Нижегородской области «Государственное ветеринарное управление </w:t>
            </w:r>
            <w:proofErr w:type="spellStart"/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>Дальнеконстантиновского</w:t>
            </w:r>
            <w:proofErr w:type="spellEnd"/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34508" w14:textId="435A4AF1" w:rsidR="008D35C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C0996" w14:textId="50E89FD3" w:rsidR="008D35C7" w:rsidRDefault="00D707CB" w:rsidP="00D70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/5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8BCDA" w14:textId="07483B92" w:rsidR="008D35C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1A652" w14:textId="5D372543" w:rsidR="008D35C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7F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6A1A8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48C43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5C532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B0DB8" w14:textId="541A57D3" w:rsidR="008D35C7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ио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A1DBD" w14:textId="1BCC78D9" w:rsidR="008D35C7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8564,79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3C9F5" w14:textId="77777777" w:rsidR="008D35C7" w:rsidRPr="00B92F17" w:rsidRDefault="008D35C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07CB" w:rsidRPr="00B92F17" w14:paraId="1ADC09CC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47A86" w14:textId="11A81631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D6575" w14:textId="4C18C4DE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A203C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35266" w14:textId="450D7F3A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CDA29" w14:textId="31D6BC5F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/5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A3F31" w14:textId="16055C5C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73502" w14:textId="66B4F2B6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7F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97175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26647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A844A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1E433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C3FC9" w14:textId="6D45546F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7D1E5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07CB" w:rsidRPr="00B92F17" w14:paraId="7DE816B3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09527" w14:textId="46D02049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4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6BBEE" w14:textId="1B4882A8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46D3C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F4D1E" w14:textId="77777777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E6C2F" w14:textId="77777777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943AF" w14:textId="77777777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646C0" w14:textId="77777777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4F3BD" w14:textId="4CABBF33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77826" w14:textId="3A4EF485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8FF28" w14:textId="0207577B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7F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16198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9E9AC" w14:textId="47C931CF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64313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07CB" w:rsidRPr="00B92F17" w14:paraId="6B93217B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BD952" w14:textId="2383376C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D0838" w14:textId="0D0C302A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0EF43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7A98C" w14:textId="50E7BBE9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01463" w14:textId="6EC34FEC" w:rsidR="00D707CB" w:rsidRDefault="00D707CB" w:rsidP="00D70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10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ADA1B" w14:textId="316D3AE9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E03DF" w14:textId="4679D463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7F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72F1F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77913" w14:textId="01A7EB4C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CB9F3" w14:textId="4AD5A85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67645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40A7C" w14:textId="27A085AA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31396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07CB" w:rsidRPr="00B92F17" w14:paraId="6CB5ED0D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08FBD" w14:textId="55DDF22D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71742" w14:textId="1AD715D0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41166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C4867" w14:textId="4BD03BAD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262CC" w14:textId="0E8E4653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10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4FB9C" w14:textId="032C95E7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55ECB" w14:textId="607F77C9" w:rsidR="00D707CB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27F4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28AC2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1F571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1B609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143C6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1C7DE" w14:textId="3EA09DE9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D4752" w14:textId="77777777" w:rsidR="00D707CB" w:rsidRPr="00B92F17" w:rsidRDefault="00D707CB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3983" w:rsidRPr="00B92F17" w14:paraId="739D3877" w14:textId="77777777" w:rsidTr="00DB3983">
        <w:trPr>
          <w:trHeight w:val="69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40AE1" w14:textId="74D15ED1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216A8" w14:textId="033CAC30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>Митронин</w:t>
            </w:r>
            <w:proofErr w:type="spellEnd"/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A2A58" w14:textId="783EB92F" w:rsidR="00DB3983" w:rsidRPr="00DB3983" w:rsidRDefault="00DB3983" w:rsidP="00D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городского округа </w:t>
            </w:r>
          </w:p>
          <w:p w14:paraId="0D9BF85C" w14:textId="31376A88" w:rsidR="00DB3983" w:rsidRPr="00B92F17" w:rsidRDefault="00DB3983" w:rsidP="00D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>Сокольский</w:t>
            </w:r>
            <w:proofErr w:type="spellEnd"/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3A648" w14:textId="2645D7E1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EEF39" w14:textId="1C70A8C9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51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C3A18" w14:textId="5DBAC03A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D8323" w14:textId="4AC72D46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22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C9614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6583B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3968A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3146E" w14:textId="399BD27E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евроле Нива 212300-55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3BA2C" w14:textId="195326A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1050,7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9E75A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3983" w:rsidRPr="00B92F17" w14:paraId="616A48B3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3A6AF" w14:textId="77777777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E62C2" w14:textId="77777777" w:rsidR="00DB3983" w:rsidRP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FAEDA" w14:textId="77777777" w:rsidR="00DB3983" w:rsidRPr="00DB3983" w:rsidRDefault="00DB3983" w:rsidP="00D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3BD23" w14:textId="60779725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B9652" w14:textId="2907E955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51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2A0E1" w14:textId="606D5C71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2B074" w14:textId="5620B31D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22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82E61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809B7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9A072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D35FE" w14:textId="2E48109A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толодка Виндбот-47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D1F6C" w14:textId="77777777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B5D61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3983" w:rsidRPr="00B92F17" w14:paraId="11904344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3DB9C" w14:textId="77777777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CCEAF" w14:textId="77777777" w:rsidR="00DB3983" w:rsidRP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1CF56" w14:textId="77777777" w:rsidR="00DB3983" w:rsidRPr="00DB3983" w:rsidRDefault="00DB3983" w:rsidP="00D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C0630" w14:textId="35F76EA4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6B6F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62127" w14:textId="2F8F3234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51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2941C" w14:textId="5E80400D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8BFD3" w14:textId="3F8453D3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22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3F0B3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5BDD8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0F7DD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19E72" w14:textId="469F7BA2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цеп 883104-0000010-4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847FF" w14:textId="77777777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EA72D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3983" w:rsidRPr="00B92F17" w14:paraId="20288C86" w14:textId="77777777" w:rsidTr="00242D50">
        <w:trPr>
          <w:trHeight w:val="6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714571" w14:textId="77777777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1F3AB" w14:textId="77777777" w:rsidR="00DB3983" w:rsidRP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DA502" w14:textId="77777777" w:rsidR="00DB3983" w:rsidRPr="00DB3983" w:rsidRDefault="00DB3983" w:rsidP="00D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03F46" w14:textId="705C4C30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6B6F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862E2" w14:textId="2385C3F1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51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634B9" w14:textId="79262D3A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14EA8" w14:textId="52909BE5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22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37EBD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1F9B2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4DDC2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C28E2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90B92" w14:textId="77777777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D8C9E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3983" w:rsidRPr="00B92F17" w14:paraId="442B7C3E" w14:textId="77777777" w:rsidTr="00DB3983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C2616" w14:textId="79E0E864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E19BF" w14:textId="5C3C9F7E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>Меграбян</w:t>
            </w:r>
            <w:proofErr w:type="spellEnd"/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тр Эдуард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E82B0" w14:textId="616A302A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>Княгининского</w:t>
            </w:r>
            <w:proofErr w:type="spellEnd"/>
            <w:r w:rsidRPr="00DB39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86CA8" w14:textId="6A25FCFD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D5740" w14:textId="61A3A3BB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51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91382" w14:textId="2DD020BC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E3339" w14:textId="1B892EDE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9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FF91B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4741F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7B815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DC9E9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79FAD" w14:textId="41C6AB33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3458,9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573E2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3983" w:rsidRPr="00B92F17" w14:paraId="44AAC40B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06C25" w14:textId="77777777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1A52D" w14:textId="77777777" w:rsidR="00DB3983" w:rsidRP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A921B" w14:textId="77777777" w:rsidR="00DB3983" w:rsidRP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3D8B8" w14:textId="6F622847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DEC8D" w14:textId="5AB35BA8" w:rsidR="00DB3983" w:rsidRDefault="00DB3983" w:rsidP="00D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3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8B1AB" w14:textId="2484AAEF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4BBCC" w14:textId="78D7B803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9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5504F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6C050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CA030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A5D8E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3DDAF" w14:textId="77777777" w:rsidR="00DB3983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C7F41" w14:textId="77777777" w:rsidR="00DB3983" w:rsidRPr="00B92F17" w:rsidRDefault="00DB3983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2A5D" w:rsidRPr="00B92F17" w14:paraId="3552121D" w14:textId="77777777" w:rsidTr="00402A5D">
        <w:trPr>
          <w:trHeight w:val="27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A39E1" w14:textId="109E561D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B4108" w14:textId="147CDF44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AB703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B9F2B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60D7D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03838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9A4F1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9A144" w14:textId="278AFC41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CA73D" w14:textId="4B93CFA5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89A77" w14:textId="0091D03A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9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A8FC4" w14:textId="5E71D762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ио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9FF16" w14:textId="158DDDE4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8295,6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BC144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2A5D" w:rsidRPr="00B92F17" w14:paraId="20561BEC" w14:textId="77777777" w:rsidTr="00242D50">
        <w:trPr>
          <w:trHeight w:val="27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467E3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23D3D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43BD4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818B9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9297B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916F9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30647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4B7FE" w14:textId="19FC112C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38230" w14:textId="74EDE808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6291B" w14:textId="65EB6621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9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3B717" w14:textId="77777777" w:rsidR="00402A5D" w:rsidRPr="00272225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3D5BB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B41BE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2A5D" w:rsidRPr="00B92F17" w14:paraId="66C5FB4A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DB628" w14:textId="12B9E286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1EB47" w14:textId="2F745508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BFF52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7EE8A6" w14:textId="6B7E59E5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FE585" w14:textId="694B99BB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3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50883" w14:textId="14557839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48AB1" w14:textId="2DF1DBA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9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980F1" w14:textId="23F58C74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472D2" w14:textId="1E1A1582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5B0E3" w14:textId="69B7EE1F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9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FE30F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6942E" w14:textId="6C3F48D5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0,02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FB1D4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2A5D" w:rsidRPr="00B92F17" w14:paraId="34B6BC24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62797" w14:textId="13B39A9E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9A04D" w14:textId="1CEEE428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778A6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C4780" w14:textId="218B7D46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FF97B" w14:textId="7F51BCAB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3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2A074" w14:textId="7DBFEEF1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24188" w14:textId="473E994C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9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8CB82" w14:textId="478BDB4A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4108C" w14:textId="5B688830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B87EE" w14:textId="543D7F44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9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A6A5D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F2E67" w14:textId="564827C6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3FD3C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2A5D" w:rsidRPr="00B92F17" w14:paraId="082DB0A3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7800C" w14:textId="292AA921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7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8018F" w14:textId="1E1C315D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>Мергабян</w:t>
            </w:r>
            <w:proofErr w:type="spellEnd"/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дуард </w:t>
            </w:r>
            <w:proofErr w:type="spellStart"/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>Петросович</w:t>
            </w:r>
            <w:proofErr w:type="spellEnd"/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0A371" w14:textId="4FB430B9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>Большемурашкинского</w:t>
            </w:r>
            <w:proofErr w:type="spellEnd"/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AED61" w14:textId="305E912F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19F71" w14:textId="36F4840D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515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E9FF9" w14:textId="1E1488F3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BD8D8" w14:textId="4A4859D4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9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A9196" w14:textId="05B364D5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00D65" w14:textId="4E2FE7FD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EB6BA" w14:textId="631FA479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9E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4F202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51AE7" w14:textId="4EBDFFAC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3596,35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60A81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2A5D" w:rsidRPr="00B92F17" w14:paraId="0E546444" w14:textId="77777777" w:rsidTr="00402A5D">
        <w:trPr>
          <w:trHeight w:val="1013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E126A" w14:textId="4FF5B3FC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544FF" w14:textId="1AF84FF6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>Карманов Виталий Владими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4D855" w14:textId="29CEE8EC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 w:rsidR="00A57030"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>Гагинского</w:t>
            </w:r>
            <w:proofErr w:type="spellEnd"/>
            <w:r w:rsidRPr="00402A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C0BB8" w14:textId="3DD47FF0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A7FB1" w14:textId="5E87D9E6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70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167B7" w14:textId="08F1C2EB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4BD15" w14:textId="593160EF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D1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6B428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A4116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FF209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525A6" w14:textId="0E63087C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23E19" w14:textId="0F25D6BA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5164,2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53B66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2A5D" w:rsidRPr="00B92F17" w14:paraId="7E7926E6" w14:textId="77777777" w:rsidTr="00242D50">
        <w:trPr>
          <w:trHeight w:val="101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AF0ED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9A0BE" w14:textId="77777777" w:rsidR="00402A5D" w:rsidRP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88166" w14:textId="77777777" w:rsidR="00402A5D" w:rsidRP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900DE" w14:textId="11159869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3242F" w14:textId="1CBF2340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70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FE940" w14:textId="50EDEAD8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435B5" w14:textId="767904F9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D1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D4B87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74DBC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E2161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3584A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EBE64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ABBF3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2A5D" w:rsidRPr="00B92F17" w14:paraId="5CD3BB3F" w14:textId="77777777" w:rsidTr="00402A5D">
        <w:trPr>
          <w:trHeight w:val="12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73E9F" w14:textId="08494522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A4344" w14:textId="0FAE2855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33196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235F0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C1EFD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DB1D7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C6E74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640D1" w14:textId="7B7D67A0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16253" w14:textId="48D53A4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5E02B" w14:textId="372985E4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D1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5BF8A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1FCE1" w14:textId="274E0FCF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F2539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2A5D" w:rsidRPr="00B92F17" w14:paraId="42725069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C4D8A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76F10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CA109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AC996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447E0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621AF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71117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76303" w14:textId="14FD4D21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E6B1E" w14:textId="4F025C56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02F80" w14:textId="289D2749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D1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AED8E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8594C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683FD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02A5D" w:rsidRPr="00B92F17" w14:paraId="0F9FFACB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39B45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878B6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BC55D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F8C88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EE7BE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D2F8D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611A9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04746" w14:textId="799F61FC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B4230" w14:textId="727EEC24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70BA5" w14:textId="5E86F775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D1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69B78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74567" w14:textId="77777777" w:rsidR="00402A5D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E4F2B" w14:textId="77777777" w:rsidR="00402A5D" w:rsidRPr="00B92F17" w:rsidRDefault="00402A5D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7030" w:rsidRPr="00B92F17" w14:paraId="42A592A3" w14:textId="77777777" w:rsidTr="00A57030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33AED" w14:textId="65488290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8642B" w14:textId="62B0DFB6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0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лова Оксана </w:t>
            </w:r>
            <w:proofErr w:type="spellStart"/>
            <w:r w:rsidRPr="00A57030">
              <w:rPr>
                <w:rFonts w:ascii="Times New Roman" w:hAnsi="Times New Roman"/>
                <w:color w:val="000000"/>
                <w:sz w:val="16"/>
                <w:szCs w:val="16"/>
              </w:rPr>
              <w:t>Венальевна</w:t>
            </w:r>
            <w:proofErr w:type="spellEnd"/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7D02A" w14:textId="4FF4A2EE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0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</w:t>
            </w:r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чреждения Нижегородской области </w:t>
            </w:r>
            <w:r w:rsidRPr="00A57030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Воскресенского муниципального райо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9AF8E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09B53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39699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51E16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FF5CD" w14:textId="739E7EE2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5A212" w14:textId="3EDBBC61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8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77C42" w14:textId="3101BB85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94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6C326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9541B" w14:textId="771B5216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6491,3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4C7EB3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7030" w:rsidRPr="00B92F17" w14:paraId="30E0649F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F0021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4B281" w14:textId="77777777" w:rsidR="00A57030" w:rsidRP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0C166" w14:textId="77777777" w:rsidR="00A57030" w:rsidRP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84B49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CF234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4A80E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001F8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85B9E" w14:textId="053AE123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F6BAE" w14:textId="0ED6A5B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2BD4B" w14:textId="2A83A5C6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94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499DF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FDF9F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2A7EA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7030" w:rsidRPr="00B92F17" w14:paraId="41F58843" w14:textId="77777777" w:rsidTr="00A57030">
        <w:trPr>
          <w:trHeight w:val="12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7497C" w14:textId="177B6936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B04D1" w14:textId="6AA66056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4BFE8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31C65" w14:textId="1BBE7D80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524EE" w14:textId="300C031A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70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6C14A" w14:textId="00E67746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1ECE8" w14:textId="247A7486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94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A3C87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0BC04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9CF67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6761D" w14:textId="5D8F0B81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21043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E0C42" w14:textId="0BCAC0C0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4490,9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8EBA9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7030" w:rsidRPr="00B92F17" w14:paraId="73EB4A9D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6E569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BEBD9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3C3AB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636D0" w14:textId="75E14C65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6E1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18C2C" w14:textId="57DFC294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70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B602E" w14:textId="3E388234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5A9A4" w14:textId="4AE01F2C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94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9C5D5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73A45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34441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E4D9F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4CF10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86DDC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7030" w:rsidRPr="00B92F17" w14:paraId="6F73BE6F" w14:textId="77777777" w:rsidTr="00242D50">
        <w:trPr>
          <w:trHeight w:val="12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A63FF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AE3F5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8224B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86D7D" w14:textId="68E1D634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D30DF" w14:textId="18E7E7F3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70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8BA65" w14:textId="25163C84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3974D" w14:textId="611C573D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94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019F2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042DD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1EBFC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6D1E6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F5CF7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E45AD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7030" w:rsidRPr="00B92F17" w14:paraId="34124517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D10E1" w14:textId="53B93D49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D60E8" w14:textId="67D16590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030">
              <w:rPr>
                <w:rFonts w:ascii="Times New Roman" w:hAnsi="Times New Roman"/>
                <w:color w:val="000000"/>
                <w:sz w:val="16"/>
                <w:szCs w:val="16"/>
              </w:rPr>
              <w:t>Соболь Максим Александро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B5D9A" w14:textId="7205A446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0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A57030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A57030">
              <w:rPr>
                <w:rFonts w:ascii="Times New Roman" w:hAnsi="Times New Roman"/>
                <w:color w:val="000000"/>
                <w:sz w:val="16"/>
                <w:szCs w:val="16"/>
              </w:rPr>
              <w:t>Арзамасская</w:t>
            </w:r>
            <w:proofErr w:type="spellEnd"/>
            <w:r w:rsidRPr="00A570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жрайонная ветеринарная лаборатория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2B510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908AC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E6A80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89D4C" w14:textId="77777777" w:rsidR="00A57030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73C8E" w14:textId="493C2285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EB0C85" w14:textId="1019F858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C2A9A" w14:textId="17B701CD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94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B1915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E0AE1" w14:textId="5D7BF53C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0612,22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421D2" w14:textId="77777777" w:rsidR="00A57030" w:rsidRPr="00B92F17" w:rsidRDefault="00A5703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4041" w:rsidRPr="00B92F17" w14:paraId="25F4868F" w14:textId="77777777" w:rsidTr="00B04041">
        <w:trPr>
          <w:trHeight w:val="453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147FE" w14:textId="1F1B64DE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39D70" w14:textId="3EF1E839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>Вдовин Александр Владими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B9413" w14:textId="45A713C3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>Большеболдинского</w:t>
            </w:r>
            <w:proofErr w:type="spellEnd"/>
            <w:r w:rsidRPr="00B040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C7432" w14:textId="3E5B6B98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50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26D18" w14:textId="10443B13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70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FFDC6" w14:textId="19E2882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7566B" w14:textId="2227DD8A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44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B1744" w14:textId="34F74BE4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50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88815" w14:textId="74FB039C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97B8D" w14:textId="5CC66DC2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44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5959B" w14:textId="28BD0C5C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ольксваген Пассат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93CCB" w14:textId="35AE0B23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8357,0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DF749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4041" w:rsidRPr="00B92F17" w14:paraId="413DD385" w14:textId="77777777" w:rsidTr="00242D50">
        <w:trPr>
          <w:trHeight w:val="44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D24BD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72CCA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E422F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DE835" w14:textId="543B7EA2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50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1F8A4" w14:textId="3273A736" w:rsidR="00B04041" w:rsidRDefault="00B04041" w:rsidP="00B0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70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C9F0A" w14:textId="228E093A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809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E3F50" w14:textId="6E6AAFA0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44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FC37E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B9409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B0040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56F10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2B484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427F6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4041" w:rsidRPr="00B92F17" w14:paraId="626A5754" w14:textId="77777777" w:rsidTr="00242D50">
        <w:trPr>
          <w:trHeight w:val="44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87645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E36EB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DA6F7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B4A85" w14:textId="0975F395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50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67C4C" w14:textId="2C252039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70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B6159" w14:textId="2751E5AD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28931" w14:textId="0DE08BAF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44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61249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87387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4E94B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6C7A1" w14:textId="5F422DC5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АЗ 33021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515BF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02B4E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4041" w:rsidRPr="00B92F17" w14:paraId="7519CF50" w14:textId="77777777" w:rsidTr="00242D50">
        <w:trPr>
          <w:trHeight w:val="44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5256F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9C6B9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99847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39305" w14:textId="0D0E4FBB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50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BD546" w14:textId="7DDDFA47" w:rsidR="00B04041" w:rsidRDefault="00B04041" w:rsidP="00B0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/470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1A996" w14:textId="0BE4F5D1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909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39A17" w14:textId="7A5B641B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44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B197B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D5535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A9DB6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0FF38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BF8B6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13136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4041" w:rsidRPr="00B92F17" w14:paraId="4CC8028A" w14:textId="77777777" w:rsidTr="00242D50">
        <w:trPr>
          <w:trHeight w:val="44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32313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58937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DB975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07300" w14:textId="7915800A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50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8BB5D" w14:textId="5F472D28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70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8BBFE" w14:textId="79DFC9F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0FDFB" w14:textId="1F1C4E1B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44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C3FA7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2CFB9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7AED1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A7420" w14:textId="4C189A83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узовой автомобиль Лад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5C531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AD346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4041" w:rsidRPr="00B92F17" w14:paraId="390222ED" w14:textId="77777777" w:rsidTr="00242D50">
        <w:trPr>
          <w:trHeight w:val="44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6475E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CB5D1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7F682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89C11" w14:textId="16EF76C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7EC8D" w14:textId="4671DB62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70E1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AB5CA" w14:textId="18FA1D9D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CD4AF" w14:textId="1BED23AC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44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8104C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5FB77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CE57D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CBD68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B262E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4A607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4041" w:rsidRPr="00B92F17" w14:paraId="4C6484BA" w14:textId="77777777" w:rsidTr="00242D50">
        <w:trPr>
          <w:trHeight w:val="44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2A369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3A74B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5D244" w14:textId="77777777" w:rsidR="00B04041" w:rsidRP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07BBA" w14:textId="5CC996F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78687" w14:textId="3B6805F0" w:rsidR="00B04041" w:rsidRDefault="00B04041" w:rsidP="00B0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0E1E7" w14:textId="20B8A95F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7343B" w14:textId="1128E082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44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BA90D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14DF6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8A1F8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A8B7F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67044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D8E30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4041" w:rsidRPr="00B92F17" w14:paraId="61ACAE3D" w14:textId="77777777" w:rsidTr="00B04041">
        <w:trPr>
          <w:trHeight w:val="188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AEA07" w14:textId="66EC6F86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0CC5C" w14:textId="35B875D6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пруга 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CB9A5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AA8B6" w14:textId="4AA8AF6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50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729AF" w14:textId="445DE5A0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70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6D0B3" w14:textId="613EF17B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8090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150BA" w14:textId="46C2EB0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44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2A00D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2DA34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9E1AB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342BA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398BD" w14:textId="008D5D3A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3416,7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742DB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4041" w:rsidRPr="00B92F17" w14:paraId="4B9A1EAA" w14:textId="77777777" w:rsidTr="00242D50">
        <w:trPr>
          <w:trHeight w:val="18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9A1C9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8837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68AEA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BD9E6" w14:textId="1B2816DE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30A73" w14:textId="6C01F898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4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4929B" w14:textId="22AAD708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8F9F5" w14:textId="0F081278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44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A07F1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F7D86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F3068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0DE7F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48A5F" w14:textId="77777777" w:rsidR="00B04041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D4F5A" w14:textId="77777777" w:rsidR="00B04041" w:rsidRPr="00B92F17" w:rsidRDefault="00B0404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797F" w:rsidRPr="00B92F17" w14:paraId="122B3A9F" w14:textId="77777777" w:rsidTr="00D7797F">
        <w:trPr>
          <w:trHeight w:val="147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53C78" w14:textId="6A421B64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D870F" w14:textId="00A9E62B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очков Василий Васил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31E85" w14:textId="60DCA673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79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 w:rsidRPr="00454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D779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Государственное ветеринарное управление </w:t>
            </w:r>
            <w:proofErr w:type="spellStart"/>
            <w:r w:rsidRPr="00D7797F">
              <w:rPr>
                <w:rFonts w:ascii="Times New Roman" w:hAnsi="Times New Roman"/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D779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6A683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ED365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0A16E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DEDB3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4C5B8" w14:textId="1CCF1570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50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1E794" w14:textId="4EF7D210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7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DFA65" w14:textId="606FFF93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6F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BE889" w14:textId="77777777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47C34" w14:textId="0BEA8689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1196,3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DA5B7" w14:textId="77777777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797F" w:rsidRPr="00B92F17" w14:paraId="4038D3BF" w14:textId="77777777" w:rsidTr="00242D50">
        <w:trPr>
          <w:trHeight w:val="147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69860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096A8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08792" w14:textId="77777777" w:rsidR="00D7797F" w:rsidRP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DAC08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D6707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65341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4CB0B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E2416" w14:textId="4F7619CA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B3795" w14:textId="14428815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035EF" w14:textId="43AC95B3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6F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1CD64" w14:textId="77777777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15EAD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9FBAB" w14:textId="77777777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797F" w:rsidRPr="00B92F17" w14:paraId="321185D8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490C6" w14:textId="2D14137B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2B972" w14:textId="7D2E659B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1291F" w14:textId="77777777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37AE1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DE3E0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BF5EB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627A4" w14:textId="77777777" w:rsidR="00D7797F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B8E4E" w14:textId="4C95315F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F0401" w14:textId="1293DEC9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960A5" w14:textId="0EADDFFE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6F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D8251" w14:textId="77777777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D383E" w14:textId="77FCD481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7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35BB2" w14:textId="77777777" w:rsidR="00D7797F" w:rsidRPr="00B92F17" w:rsidRDefault="00D7797F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B4E58"/>
    <w:rsid w:val="000D5872"/>
    <w:rsid w:val="000E212B"/>
    <w:rsid w:val="000E4586"/>
    <w:rsid w:val="000E6908"/>
    <w:rsid w:val="000E74B3"/>
    <w:rsid w:val="00122048"/>
    <w:rsid w:val="0013677E"/>
    <w:rsid w:val="00140616"/>
    <w:rsid w:val="001449B0"/>
    <w:rsid w:val="00145607"/>
    <w:rsid w:val="001721FD"/>
    <w:rsid w:val="001B005B"/>
    <w:rsid w:val="001C5788"/>
    <w:rsid w:val="001C78A1"/>
    <w:rsid w:val="001D02EC"/>
    <w:rsid w:val="001D2EDA"/>
    <w:rsid w:val="001E17B0"/>
    <w:rsid w:val="001E3210"/>
    <w:rsid w:val="001E347F"/>
    <w:rsid w:val="00210BCB"/>
    <w:rsid w:val="00212DF7"/>
    <w:rsid w:val="00242D50"/>
    <w:rsid w:val="00262539"/>
    <w:rsid w:val="002655DA"/>
    <w:rsid w:val="002677F1"/>
    <w:rsid w:val="00273EB4"/>
    <w:rsid w:val="002B03D3"/>
    <w:rsid w:val="002B618E"/>
    <w:rsid w:val="002C4018"/>
    <w:rsid w:val="002D4828"/>
    <w:rsid w:val="002F0D5D"/>
    <w:rsid w:val="00310A84"/>
    <w:rsid w:val="00331636"/>
    <w:rsid w:val="00345885"/>
    <w:rsid w:val="00346A36"/>
    <w:rsid w:val="003475EE"/>
    <w:rsid w:val="0036375B"/>
    <w:rsid w:val="00366FEE"/>
    <w:rsid w:val="003972D7"/>
    <w:rsid w:val="003A1D64"/>
    <w:rsid w:val="003A7C82"/>
    <w:rsid w:val="003B4236"/>
    <w:rsid w:val="003C34A6"/>
    <w:rsid w:val="003C58D9"/>
    <w:rsid w:val="003D013E"/>
    <w:rsid w:val="003F603C"/>
    <w:rsid w:val="004016FD"/>
    <w:rsid w:val="00401F87"/>
    <w:rsid w:val="00402A5D"/>
    <w:rsid w:val="004073C6"/>
    <w:rsid w:val="00421F9B"/>
    <w:rsid w:val="004255A4"/>
    <w:rsid w:val="00425F3B"/>
    <w:rsid w:val="00433817"/>
    <w:rsid w:val="004339CD"/>
    <w:rsid w:val="004455F5"/>
    <w:rsid w:val="00454FBF"/>
    <w:rsid w:val="00470038"/>
    <w:rsid w:val="00474058"/>
    <w:rsid w:val="004743EE"/>
    <w:rsid w:val="00474AF3"/>
    <w:rsid w:val="00474DC7"/>
    <w:rsid w:val="004777E0"/>
    <w:rsid w:val="0049422E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5516"/>
    <w:rsid w:val="00507CE9"/>
    <w:rsid w:val="00533509"/>
    <w:rsid w:val="00534F14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08FF"/>
    <w:rsid w:val="006F3025"/>
    <w:rsid w:val="007202D2"/>
    <w:rsid w:val="00720405"/>
    <w:rsid w:val="00742283"/>
    <w:rsid w:val="00757CDC"/>
    <w:rsid w:val="00770E09"/>
    <w:rsid w:val="00775231"/>
    <w:rsid w:val="00775BC4"/>
    <w:rsid w:val="00777A90"/>
    <w:rsid w:val="007A5152"/>
    <w:rsid w:val="007A7D0A"/>
    <w:rsid w:val="007E3106"/>
    <w:rsid w:val="007F7D6C"/>
    <w:rsid w:val="00820C7C"/>
    <w:rsid w:val="00823898"/>
    <w:rsid w:val="00824A83"/>
    <w:rsid w:val="00830294"/>
    <w:rsid w:val="0083654E"/>
    <w:rsid w:val="008402AB"/>
    <w:rsid w:val="00840F21"/>
    <w:rsid w:val="008440AF"/>
    <w:rsid w:val="008606CD"/>
    <w:rsid w:val="0087055D"/>
    <w:rsid w:val="00885E03"/>
    <w:rsid w:val="00886BA5"/>
    <w:rsid w:val="00897D17"/>
    <w:rsid w:val="008A1272"/>
    <w:rsid w:val="008A5543"/>
    <w:rsid w:val="008D35C7"/>
    <w:rsid w:val="008E1256"/>
    <w:rsid w:val="00906D14"/>
    <w:rsid w:val="00914F01"/>
    <w:rsid w:val="00915B9E"/>
    <w:rsid w:val="009162BE"/>
    <w:rsid w:val="00923330"/>
    <w:rsid w:val="00931D93"/>
    <w:rsid w:val="0094564B"/>
    <w:rsid w:val="009558DA"/>
    <w:rsid w:val="00972051"/>
    <w:rsid w:val="0097468D"/>
    <w:rsid w:val="009825F4"/>
    <w:rsid w:val="00986022"/>
    <w:rsid w:val="009862F0"/>
    <w:rsid w:val="009B1A58"/>
    <w:rsid w:val="009B657C"/>
    <w:rsid w:val="009C3F28"/>
    <w:rsid w:val="009C73B0"/>
    <w:rsid w:val="009D631E"/>
    <w:rsid w:val="009E37CF"/>
    <w:rsid w:val="009F570F"/>
    <w:rsid w:val="00A01B49"/>
    <w:rsid w:val="00A034FA"/>
    <w:rsid w:val="00A05389"/>
    <w:rsid w:val="00A13E5A"/>
    <w:rsid w:val="00A325D9"/>
    <w:rsid w:val="00A4534D"/>
    <w:rsid w:val="00A45B41"/>
    <w:rsid w:val="00A51F58"/>
    <w:rsid w:val="00A5278C"/>
    <w:rsid w:val="00A57030"/>
    <w:rsid w:val="00A71F2C"/>
    <w:rsid w:val="00A7634B"/>
    <w:rsid w:val="00A90C0B"/>
    <w:rsid w:val="00AC032C"/>
    <w:rsid w:val="00AF58D5"/>
    <w:rsid w:val="00AF7A88"/>
    <w:rsid w:val="00B04041"/>
    <w:rsid w:val="00B2062E"/>
    <w:rsid w:val="00B257B1"/>
    <w:rsid w:val="00B27223"/>
    <w:rsid w:val="00B322F1"/>
    <w:rsid w:val="00B45C14"/>
    <w:rsid w:val="00B540EC"/>
    <w:rsid w:val="00B65F3C"/>
    <w:rsid w:val="00B71695"/>
    <w:rsid w:val="00B72053"/>
    <w:rsid w:val="00B8154D"/>
    <w:rsid w:val="00B92F17"/>
    <w:rsid w:val="00BC2F26"/>
    <w:rsid w:val="00BC4FEB"/>
    <w:rsid w:val="00BC695B"/>
    <w:rsid w:val="00BD3DF0"/>
    <w:rsid w:val="00BD5F9B"/>
    <w:rsid w:val="00BE00A3"/>
    <w:rsid w:val="00BF1084"/>
    <w:rsid w:val="00C0700A"/>
    <w:rsid w:val="00C24455"/>
    <w:rsid w:val="00C25E87"/>
    <w:rsid w:val="00C32081"/>
    <w:rsid w:val="00C40DA0"/>
    <w:rsid w:val="00C47237"/>
    <w:rsid w:val="00C60AA3"/>
    <w:rsid w:val="00C900B9"/>
    <w:rsid w:val="00C904E8"/>
    <w:rsid w:val="00C94AEF"/>
    <w:rsid w:val="00CA0E66"/>
    <w:rsid w:val="00CB6CD6"/>
    <w:rsid w:val="00CC099C"/>
    <w:rsid w:val="00CD7051"/>
    <w:rsid w:val="00CE02B2"/>
    <w:rsid w:val="00CE2FBE"/>
    <w:rsid w:val="00D17727"/>
    <w:rsid w:val="00D22A65"/>
    <w:rsid w:val="00D30BF6"/>
    <w:rsid w:val="00D347C6"/>
    <w:rsid w:val="00D412FE"/>
    <w:rsid w:val="00D510FA"/>
    <w:rsid w:val="00D62A27"/>
    <w:rsid w:val="00D645BE"/>
    <w:rsid w:val="00D707CB"/>
    <w:rsid w:val="00D7391D"/>
    <w:rsid w:val="00D7797F"/>
    <w:rsid w:val="00D840CC"/>
    <w:rsid w:val="00DA0733"/>
    <w:rsid w:val="00DA17B4"/>
    <w:rsid w:val="00DA2AFD"/>
    <w:rsid w:val="00DB2608"/>
    <w:rsid w:val="00DB3983"/>
    <w:rsid w:val="00DC11E9"/>
    <w:rsid w:val="00DD3910"/>
    <w:rsid w:val="00DE07F2"/>
    <w:rsid w:val="00DE6A1A"/>
    <w:rsid w:val="00DE6DDD"/>
    <w:rsid w:val="00DE713A"/>
    <w:rsid w:val="00E00C99"/>
    <w:rsid w:val="00E017C9"/>
    <w:rsid w:val="00E04C33"/>
    <w:rsid w:val="00E17587"/>
    <w:rsid w:val="00E20884"/>
    <w:rsid w:val="00E22075"/>
    <w:rsid w:val="00E2696A"/>
    <w:rsid w:val="00E36884"/>
    <w:rsid w:val="00E411B3"/>
    <w:rsid w:val="00E4780A"/>
    <w:rsid w:val="00E841F8"/>
    <w:rsid w:val="00E911A5"/>
    <w:rsid w:val="00EA7C40"/>
    <w:rsid w:val="00EC6DB3"/>
    <w:rsid w:val="00EE281C"/>
    <w:rsid w:val="00EE416C"/>
    <w:rsid w:val="00EE77D7"/>
    <w:rsid w:val="00EF12EA"/>
    <w:rsid w:val="00F43032"/>
    <w:rsid w:val="00F54D1B"/>
    <w:rsid w:val="00F55202"/>
    <w:rsid w:val="00F56AD5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  <w15:docId w15:val="{D3A1AB06-12CE-4F06-8C17-E4B660A5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E7F8-F5A7-46BC-976E-0924FD4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5734</Words>
  <Characters>3268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3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ладимировна</cp:lastModifiedBy>
  <cp:revision>42</cp:revision>
  <cp:lastPrinted>2022-04-26T13:16:00Z</cp:lastPrinted>
  <dcterms:created xsi:type="dcterms:W3CDTF">2021-03-24T12:30:00Z</dcterms:created>
  <dcterms:modified xsi:type="dcterms:W3CDTF">2022-05-20T12:19:00Z</dcterms:modified>
</cp:coreProperties>
</file>